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9CB85" w14:textId="793E1046" w:rsidR="00B154AA" w:rsidRPr="0024152C" w:rsidRDefault="00525D93" w:rsidP="001E4E02">
      <w:pPr>
        <w:tabs>
          <w:tab w:val="left" w:pos="720"/>
          <w:tab w:val="left" w:pos="900"/>
        </w:tabs>
        <w:jc w:val="center"/>
      </w:pPr>
      <w:r w:rsidRPr="0024152C">
        <w:rPr>
          <w:lang w:eastAsia="lt-LT"/>
        </w:rPr>
        <w:drawing>
          <wp:anchor distT="0" distB="0" distL="114300" distR="114300" simplePos="0" relativeHeight="251638272" behindDoc="1" locked="0" layoutInCell="1" allowOverlap="1" wp14:anchorId="1FC36891" wp14:editId="384B6AA6">
            <wp:simplePos x="0" y="0"/>
            <wp:positionH relativeFrom="column">
              <wp:posOffset>757555</wp:posOffset>
            </wp:positionH>
            <wp:positionV relativeFrom="paragraph">
              <wp:posOffset>-160020</wp:posOffset>
            </wp:positionV>
            <wp:extent cx="2238375" cy="3356610"/>
            <wp:effectExtent l="133350" t="114300" r="123825" b="167640"/>
            <wp:wrapNone/>
            <wp:docPr id="2" name="Paveikslėlis 2" descr="Image Credit: Christy Buonomo Phot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Credit: Christy Buonomo Photograph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356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332" w:rsidRPr="0024152C">
        <w:rPr>
          <w:lang w:eastAsia="lt-L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4052C78" wp14:editId="69F8B904">
                <wp:simplePos x="0" y="0"/>
                <wp:positionH relativeFrom="column">
                  <wp:posOffset>8196580</wp:posOffset>
                </wp:positionH>
                <wp:positionV relativeFrom="paragraph">
                  <wp:posOffset>-379095</wp:posOffset>
                </wp:positionV>
                <wp:extent cx="1866900" cy="1295400"/>
                <wp:effectExtent l="0" t="0" r="0" b="0"/>
                <wp:wrapNone/>
                <wp:docPr id="4" name="Teksto lauk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7DBAE5" w14:textId="303B48A6" w:rsidR="00AE40A5" w:rsidRDefault="00AE40A5" w:rsidP="00260332">
                            <w:pPr>
                              <w:tabs>
                                <w:tab w:val="left" w:pos="142"/>
                                <w:tab w:val="left" w:pos="1560"/>
                              </w:tabs>
                              <w:ind w:left="-12333" w:right="795" w:firstLine="12333"/>
                            </w:pPr>
                            <w:r w:rsidRPr="00336D37">
                              <w:t>TVIRTINU</w:t>
                            </w:r>
                          </w:p>
                          <w:p w14:paraId="69544C1A" w14:textId="0377CA86" w:rsidR="00AE40A5" w:rsidRPr="00336D37" w:rsidRDefault="00AE40A5" w:rsidP="00260332">
                            <w:pPr>
                              <w:tabs>
                                <w:tab w:val="left" w:pos="142"/>
                                <w:tab w:val="left" w:pos="1560"/>
                              </w:tabs>
                              <w:ind w:left="-12333" w:right="795" w:firstLine="12333"/>
                            </w:pPr>
                            <w:r>
                              <w:t>D</w:t>
                            </w:r>
                            <w:r w:rsidRPr="00336D37">
                              <w:t>irektorė</w:t>
                            </w:r>
                          </w:p>
                          <w:p w14:paraId="78430A15" w14:textId="77777777" w:rsidR="00AE40A5" w:rsidRPr="00336D37" w:rsidRDefault="00AE40A5" w:rsidP="00260332">
                            <w:pPr>
                              <w:ind w:right="795" w:firstLine="12333"/>
                            </w:pPr>
                          </w:p>
                          <w:p w14:paraId="3EE6B22D" w14:textId="712EEF09" w:rsidR="00AE40A5" w:rsidRPr="00336D37" w:rsidRDefault="00AE40A5" w:rsidP="00260332">
                            <w:pPr>
                              <w:ind w:right="795" w:firstLine="12333"/>
                            </w:pPr>
                            <w:r w:rsidRPr="00336D37">
                              <w:t>R</w:t>
                            </w:r>
                            <w:r>
                              <w:t>R</w:t>
                            </w:r>
                            <w:r w:rsidRPr="00336D37">
                              <w:t xml:space="preserve">eda </w:t>
                            </w:r>
                            <w:r>
                              <w:t>K</w:t>
                            </w:r>
                            <w:r w:rsidRPr="00336D37">
                              <w:t>unickienė</w:t>
                            </w:r>
                          </w:p>
                          <w:p w14:paraId="1C7A3AA2" w14:textId="650AFC36" w:rsidR="00AE40A5" w:rsidRPr="005022C7" w:rsidRDefault="005022C7" w:rsidP="00260332">
                            <w:pPr>
                              <w:tabs>
                                <w:tab w:val="left" w:pos="142"/>
                                <w:tab w:val="left" w:pos="1560"/>
                              </w:tabs>
                              <w:ind w:left="-12333" w:firstLine="12333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2018</w:t>
                            </w:r>
                            <w:r w:rsidRPr="004D05D9">
                              <w:rPr>
                                <w:i/>
                                <w:iCs/>
                                <w:color w:val="000000" w:themeColor="text1"/>
                              </w:rPr>
                              <w:t>-04</w:t>
                            </w:r>
                            <w:r w:rsidR="00AE40A5" w:rsidRPr="004D05D9">
                              <w:rPr>
                                <w:i/>
                                <w:iCs/>
                                <w:color w:val="000000" w:themeColor="text1"/>
                              </w:rPr>
                              <w:t>-</w:t>
                            </w:r>
                            <w:r w:rsidR="004D05D9" w:rsidRPr="004D05D9">
                              <w:rPr>
                                <w:i/>
                                <w:iCs/>
                                <w:color w:val="000000" w:themeColor="text1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52C78" id="_x0000_t202" coordsize="21600,21600" o:spt="202" path="m,l,21600r21600,l21600,xe">
                <v:stroke joinstyle="miter"/>
                <v:path gradientshapeok="t" o:connecttype="rect"/>
              </v:shapetype>
              <v:shape id="Teksto laukas 4" o:spid="_x0000_s1026" type="#_x0000_t202" style="position:absolute;left:0;text-align:left;margin-left:645.4pt;margin-top:-29.85pt;width:147pt;height:10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" fillcolor="white [3201]" stroked="f" strokeweight=".5pt">
                <v:textbox>
                  <w:txbxContent>
                    <w:p w14:paraId="457DBAE5" w14:textId="303B48A6" w:rsidR="00AE40A5" w:rsidRDefault="00AE40A5" w:rsidP="00260332">
                      <w:pPr>
                        <w:tabs>
                          <w:tab w:val="left" w:pos="142"/>
                          <w:tab w:val="left" w:pos="1560"/>
                        </w:tabs>
                        <w:ind w:left="-12333" w:right="795" w:firstLine="12333"/>
                      </w:pPr>
                      <w:r w:rsidRPr="00336D37">
                        <w:t>TVIRTINU</w:t>
                      </w:r>
                    </w:p>
                    <w:p w14:paraId="69544C1A" w14:textId="0377CA86" w:rsidR="00AE40A5" w:rsidRPr="00336D37" w:rsidRDefault="00AE40A5" w:rsidP="00260332">
                      <w:pPr>
                        <w:tabs>
                          <w:tab w:val="left" w:pos="142"/>
                          <w:tab w:val="left" w:pos="1560"/>
                        </w:tabs>
                        <w:ind w:left="-12333" w:right="795" w:firstLine="12333"/>
                      </w:pPr>
                      <w:r>
                        <w:t>D</w:t>
                      </w:r>
                      <w:r w:rsidRPr="00336D37">
                        <w:t>irektorė</w:t>
                      </w:r>
                    </w:p>
                    <w:p w14:paraId="78430A15" w14:textId="77777777" w:rsidR="00AE40A5" w:rsidRPr="00336D37" w:rsidRDefault="00AE40A5" w:rsidP="00260332">
                      <w:pPr>
                        <w:ind w:right="795" w:firstLine="12333"/>
                      </w:pPr>
                    </w:p>
                    <w:p w14:paraId="3EE6B22D" w14:textId="712EEF09" w:rsidR="00AE40A5" w:rsidRPr="00336D37" w:rsidRDefault="00AE40A5" w:rsidP="00260332">
                      <w:pPr>
                        <w:ind w:right="795" w:firstLine="12333"/>
                      </w:pPr>
                      <w:r w:rsidRPr="00336D37">
                        <w:t>R</w:t>
                      </w:r>
                      <w:r>
                        <w:t>R</w:t>
                      </w:r>
                      <w:r w:rsidRPr="00336D37">
                        <w:t xml:space="preserve">eda </w:t>
                      </w:r>
                      <w:r>
                        <w:t>K</w:t>
                      </w:r>
                      <w:r w:rsidRPr="00336D37">
                        <w:t>unickienė</w:t>
                      </w:r>
                    </w:p>
                    <w:p w14:paraId="1C7A3AA2" w14:textId="650AFC36" w:rsidR="00AE40A5" w:rsidRPr="005022C7" w:rsidRDefault="005022C7" w:rsidP="00260332">
                      <w:pPr>
                        <w:tabs>
                          <w:tab w:val="left" w:pos="142"/>
                          <w:tab w:val="left" w:pos="1560"/>
                        </w:tabs>
                        <w:ind w:left="-12333" w:firstLine="12333"/>
                        <w:rPr>
                          <w:color w:val="FF0000"/>
                        </w:rPr>
                      </w:pPr>
                      <w:r>
                        <w:rPr>
                          <w:i/>
                          <w:iCs/>
                        </w:rPr>
                        <w:t>2018</w:t>
                      </w:r>
                      <w:r w:rsidRPr="004D05D9">
                        <w:rPr>
                          <w:i/>
                          <w:iCs/>
                          <w:color w:val="000000" w:themeColor="text1"/>
                        </w:rPr>
                        <w:t>-04</w:t>
                      </w:r>
                      <w:r w:rsidR="00AE40A5" w:rsidRPr="004D05D9">
                        <w:rPr>
                          <w:i/>
                          <w:iCs/>
                          <w:color w:val="000000" w:themeColor="text1"/>
                        </w:rPr>
                        <w:t>-</w:t>
                      </w:r>
                      <w:r w:rsidR="004D05D9" w:rsidRPr="004D05D9">
                        <w:rPr>
                          <w:i/>
                          <w:iCs/>
                          <w:color w:val="000000" w:themeColor="text1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14:paraId="27E226FA" w14:textId="77777777" w:rsidR="004068B4" w:rsidRPr="0024152C" w:rsidRDefault="004068B4" w:rsidP="001E4E02">
      <w:pPr>
        <w:tabs>
          <w:tab w:val="left" w:pos="4260"/>
        </w:tabs>
        <w:rPr>
          <w:b/>
          <w:bCs/>
        </w:rPr>
      </w:pPr>
    </w:p>
    <w:p w14:paraId="29FE1DFD" w14:textId="22AC0615" w:rsidR="004068B4" w:rsidRPr="0024152C" w:rsidRDefault="004068B4" w:rsidP="001E4E02">
      <w:pPr>
        <w:tabs>
          <w:tab w:val="left" w:pos="4260"/>
        </w:tabs>
        <w:rPr>
          <w:b/>
          <w:bCs/>
        </w:rPr>
      </w:pPr>
    </w:p>
    <w:p w14:paraId="14D12C3C" w14:textId="1B7063CF" w:rsidR="004068B4" w:rsidRPr="0024152C" w:rsidRDefault="004068B4" w:rsidP="001E4E02">
      <w:pPr>
        <w:tabs>
          <w:tab w:val="left" w:pos="4260"/>
        </w:tabs>
        <w:rPr>
          <w:b/>
          <w:bCs/>
        </w:rPr>
      </w:pPr>
    </w:p>
    <w:p w14:paraId="379AAB8D" w14:textId="41B1C3FB" w:rsidR="004068B4" w:rsidRPr="0024152C" w:rsidRDefault="00260332" w:rsidP="001E4E02">
      <w:pPr>
        <w:tabs>
          <w:tab w:val="left" w:pos="4260"/>
        </w:tabs>
        <w:rPr>
          <w:b/>
          <w:bCs/>
        </w:rPr>
      </w:pPr>
      <w:r w:rsidRPr="0024152C">
        <w:rPr>
          <w:lang w:eastAsia="lt-L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B710CB" wp14:editId="4825F4DB">
                <wp:simplePos x="0" y="0"/>
                <wp:positionH relativeFrom="column">
                  <wp:posOffset>3472180</wp:posOffset>
                </wp:positionH>
                <wp:positionV relativeFrom="paragraph">
                  <wp:posOffset>11430</wp:posOffset>
                </wp:positionV>
                <wp:extent cx="4305300" cy="390525"/>
                <wp:effectExtent l="0" t="0" r="0" b="9525"/>
                <wp:wrapNone/>
                <wp:docPr id="3" name="Teksto lauk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8B4F1A" w14:textId="185CC3DA" w:rsidR="00AE40A5" w:rsidRDefault="00AE40A5" w:rsidP="00260332">
                            <w:pPr>
                              <w:jc w:val="center"/>
                            </w:pPr>
                            <w:r w:rsidRPr="00336D37">
                              <w:rPr>
                                <w:b/>
                                <w:bCs/>
                              </w:rPr>
                              <w:t>RASEINIŲ RAJONO ŠVIETIMO PAGALBOS TARN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B710CB" id="Teksto laukas 3" o:spid="_x0000_s1027" type="#_x0000_t202" style="position:absolute;margin-left:273.4pt;margin-top:.9pt;width:339pt;height:30.7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" fillcolor="white [3201]" stroked="f" strokeweight=".5pt">
                <v:textbox>
                  <w:txbxContent>
                    <w:p w14:paraId="1A8B4F1A" w14:textId="185CC3DA" w:rsidR="00AE40A5" w:rsidRDefault="00AE40A5" w:rsidP="00260332">
                      <w:pPr>
                        <w:jc w:val="center"/>
                      </w:pPr>
                      <w:r w:rsidRPr="00336D37">
                        <w:rPr>
                          <w:b/>
                          <w:bCs/>
                        </w:rPr>
                        <w:t>RASEINIŲ RAJONO ŠVIETIMO PAGALBOS TARNYBA</w:t>
                      </w:r>
                    </w:p>
                  </w:txbxContent>
                </v:textbox>
              </v:shape>
            </w:pict>
          </mc:Fallback>
        </mc:AlternateContent>
      </w:r>
    </w:p>
    <w:p w14:paraId="43B40B13" w14:textId="5E421A3F" w:rsidR="004068B4" w:rsidRPr="0024152C" w:rsidRDefault="004068B4" w:rsidP="001E4E02">
      <w:pPr>
        <w:tabs>
          <w:tab w:val="left" w:pos="4260"/>
        </w:tabs>
        <w:rPr>
          <w:b/>
          <w:bCs/>
        </w:rPr>
      </w:pPr>
    </w:p>
    <w:p w14:paraId="6D19C359" w14:textId="3A6D0D75" w:rsidR="004068B4" w:rsidRPr="0024152C" w:rsidRDefault="00525D93" w:rsidP="001E4E02">
      <w:pPr>
        <w:tabs>
          <w:tab w:val="left" w:pos="4260"/>
        </w:tabs>
        <w:rPr>
          <w:b/>
          <w:bCs/>
        </w:rPr>
      </w:pPr>
      <w:r w:rsidRPr="0024152C">
        <w:rPr>
          <w:lang w:eastAsia="lt-L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7E8D09F" wp14:editId="1B96B5B8">
                <wp:simplePos x="0" y="0"/>
                <wp:positionH relativeFrom="column">
                  <wp:posOffset>3404870</wp:posOffset>
                </wp:positionH>
                <wp:positionV relativeFrom="paragraph">
                  <wp:posOffset>765810</wp:posOffset>
                </wp:positionV>
                <wp:extent cx="5095875" cy="704850"/>
                <wp:effectExtent l="0" t="0" r="9525" b="0"/>
                <wp:wrapNone/>
                <wp:docPr id="5" name="Teksto lauk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CEDDCA" w14:textId="6B03570A" w:rsidR="00AE40A5" w:rsidRPr="00BB1616" w:rsidRDefault="00AE40A5" w:rsidP="00BB1616">
                            <w:pPr>
                              <w:tabs>
                                <w:tab w:val="left" w:pos="142"/>
                                <w:tab w:val="left" w:pos="1560"/>
                              </w:tabs>
                              <w:ind w:left="-12333" w:right="154" w:firstLine="12617"/>
                              <w:rPr>
                                <w:i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i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Šv. </w:t>
                            </w:r>
                            <w:r w:rsidRPr="00BB1616">
                              <w:rPr>
                                <w:i/>
                                <w:sz w:val="26"/>
                                <w:szCs w:val="26"/>
                                <w:shd w:val="clear" w:color="auto" w:fill="FFFFFF"/>
                              </w:rPr>
                              <w:t>Velykos moko, kad galima tiesą įdėti į kapą, bet ji ten neliks.</w:t>
                            </w:r>
                          </w:p>
                          <w:p w14:paraId="0227A1CC" w14:textId="77777777" w:rsidR="00AE40A5" w:rsidRPr="00BB1616" w:rsidRDefault="00AE40A5" w:rsidP="00BB1616">
                            <w:pPr>
                              <w:tabs>
                                <w:tab w:val="left" w:pos="142"/>
                                <w:tab w:val="left" w:pos="1560"/>
                              </w:tabs>
                              <w:ind w:left="-12333" w:right="154" w:firstLine="12617"/>
                              <w:jc w:val="center"/>
                              <w:rPr>
                                <w:i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14:paraId="49A6F001" w14:textId="550B6373" w:rsidR="00AE40A5" w:rsidRPr="00BB1616" w:rsidRDefault="00AE40A5" w:rsidP="00BB1616">
                            <w:pPr>
                              <w:tabs>
                                <w:tab w:val="left" w:pos="142"/>
                                <w:tab w:val="left" w:pos="1560"/>
                              </w:tabs>
                              <w:ind w:left="-12333" w:right="154" w:firstLine="12617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BB1616">
                              <w:rPr>
                                <w:i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                </w:t>
                            </w:r>
                            <w:r w:rsidRPr="00BB1616">
                              <w:rPr>
                                <w:i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 Clarence W. 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8D09F" id="Teksto laukas 5" o:spid="_x0000_s1028" type="#_x0000_t202" style="position:absolute;margin-left:268.1pt;margin-top:60.3pt;width:401.25pt;height:5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" fillcolor="white [3201]" stroked="f" strokeweight=".5pt">
                <v:textbox>
                  <w:txbxContent>
                    <w:p w14:paraId="4BCEDDCA" w14:textId="6B03570A" w:rsidR="00AE40A5" w:rsidRPr="00BB1616" w:rsidRDefault="00AE40A5" w:rsidP="00BB1616">
                      <w:pPr>
                        <w:tabs>
                          <w:tab w:val="left" w:pos="142"/>
                          <w:tab w:val="left" w:pos="1560"/>
                        </w:tabs>
                        <w:ind w:left="-12333" w:right="154" w:firstLine="12617"/>
                        <w:rPr>
                          <w:i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i/>
                          <w:sz w:val="26"/>
                          <w:szCs w:val="26"/>
                          <w:shd w:val="clear" w:color="auto" w:fill="FFFFFF"/>
                        </w:rPr>
                        <w:t xml:space="preserve">Šv. </w:t>
                      </w:r>
                      <w:r w:rsidRPr="00BB1616">
                        <w:rPr>
                          <w:i/>
                          <w:sz w:val="26"/>
                          <w:szCs w:val="26"/>
                          <w:shd w:val="clear" w:color="auto" w:fill="FFFFFF"/>
                        </w:rPr>
                        <w:t>Velykos moko, kad galima tiesą įdėti į kapą, bet ji ten neliks.</w:t>
                      </w:r>
                    </w:p>
                    <w:p w14:paraId="0227A1CC" w14:textId="77777777" w:rsidR="00AE40A5" w:rsidRPr="00BB1616" w:rsidRDefault="00AE40A5" w:rsidP="00BB1616">
                      <w:pPr>
                        <w:tabs>
                          <w:tab w:val="left" w:pos="142"/>
                          <w:tab w:val="left" w:pos="1560"/>
                        </w:tabs>
                        <w:ind w:left="-12333" w:right="154" w:firstLine="12617"/>
                        <w:jc w:val="center"/>
                        <w:rPr>
                          <w:i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14:paraId="49A6F001" w14:textId="550B6373" w:rsidR="00AE40A5" w:rsidRPr="00BB1616" w:rsidRDefault="00AE40A5" w:rsidP="00BB1616">
                      <w:pPr>
                        <w:tabs>
                          <w:tab w:val="left" w:pos="142"/>
                          <w:tab w:val="left" w:pos="1560"/>
                        </w:tabs>
                        <w:ind w:left="-12333" w:right="154" w:firstLine="12617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BB1616">
                        <w:rPr>
                          <w:i/>
                          <w:sz w:val="26"/>
                          <w:szCs w:val="26"/>
                          <w:shd w:val="clear" w:color="auto" w:fill="FFFFFF"/>
                        </w:rPr>
                        <w:t xml:space="preserve">                                             </w:t>
                      </w:r>
                      <w:r>
                        <w:rPr>
                          <w:i/>
                          <w:sz w:val="26"/>
                          <w:szCs w:val="26"/>
                          <w:shd w:val="clear" w:color="auto" w:fill="FFFFFF"/>
                        </w:rPr>
                        <w:t xml:space="preserve">                 </w:t>
                      </w:r>
                      <w:r w:rsidRPr="00BB1616">
                        <w:rPr>
                          <w:i/>
                          <w:sz w:val="26"/>
                          <w:szCs w:val="26"/>
                          <w:shd w:val="clear" w:color="auto" w:fill="FFFFFF"/>
                        </w:rPr>
                        <w:t xml:space="preserve">  Clarence W. Hall</w:t>
                      </w:r>
                    </w:p>
                  </w:txbxContent>
                </v:textbox>
              </v:shape>
            </w:pict>
          </mc:Fallback>
        </mc:AlternateContent>
      </w:r>
      <w:r w:rsidRPr="0024152C">
        <w:rPr>
          <w:lang w:eastAsia="lt-L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248B27" wp14:editId="6E9314ED">
                <wp:simplePos x="0" y="0"/>
                <wp:positionH relativeFrom="column">
                  <wp:posOffset>3672205</wp:posOffset>
                </wp:positionH>
                <wp:positionV relativeFrom="paragraph">
                  <wp:posOffset>60960</wp:posOffset>
                </wp:positionV>
                <wp:extent cx="3838575" cy="523875"/>
                <wp:effectExtent l="0" t="0" r="9525" b="9525"/>
                <wp:wrapNone/>
                <wp:docPr id="1" name="Teksto lauk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C70A5B" w14:textId="23A980ED" w:rsidR="00AE40A5" w:rsidRPr="001B7278" w:rsidRDefault="00AE40A5" w:rsidP="0026033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60332">
                              <w:rPr>
                                <w:b/>
                                <w:bCs/>
                              </w:rPr>
                              <w:t>2018 METŲ BALANDŽIO MĖNESIO VEIKLO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PAKEITIMAI </w:t>
                            </w:r>
                            <w:r w:rsidRPr="004D05D9">
                              <w:rPr>
                                <w:b/>
                                <w:bCs/>
                                <w:color w:val="000000" w:themeColor="text1"/>
                              </w:rPr>
                              <w:t>NR. V4-</w:t>
                            </w:r>
                            <w:r w:rsidR="004D05D9" w:rsidRPr="004D05D9">
                              <w:rPr>
                                <w:b/>
                                <w:bCs/>
                                <w:color w:val="000000" w:themeColor="text1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48B27" id="Teksto laukas 1" o:spid="_x0000_s1029" type="#_x0000_t202" style="position:absolute;margin-left:289.15pt;margin-top:4.8pt;width:302.25pt;height:41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" fillcolor="white [3201]" stroked="f" strokeweight=".5pt">
                <v:textbox>
                  <w:txbxContent>
                    <w:p w14:paraId="29C70A5B" w14:textId="23A980ED" w:rsidR="00AE40A5" w:rsidRPr="001B7278" w:rsidRDefault="00AE40A5" w:rsidP="00260332">
                      <w:pPr>
                        <w:jc w:val="center"/>
                        <w:rPr>
                          <w:color w:val="FF0000"/>
                        </w:rPr>
                      </w:pPr>
                      <w:r w:rsidRPr="00260332">
                        <w:rPr>
                          <w:b/>
                          <w:bCs/>
                        </w:rPr>
                        <w:t>2018 METŲ BALANDŽIO MĖNESIO VEIKLOS</w:t>
                      </w:r>
                      <w:r>
                        <w:rPr>
                          <w:b/>
                          <w:bCs/>
                        </w:rPr>
                        <w:t xml:space="preserve"> PAKEITIMAI </w:t>
                      </w:r>
                      <w:r w:rsidRPr="004D05D9">
                        <w:rPr>
                          <w:b/>
                          <w:bCs/>
                          <w:color w:val="000000" w:themeColor="text1"/>
                        </w:rPr>
                        <w:t>NR. V4-</w:t>
                      </w:r>
                      <w:r w:rsidR="004D05D9" w:rsidRPr="004D05D9">
                        <w:rPr>
                          <w:b/>
                          <w:bCs/>
                          <w:color w:val="000000" w:themeColor="text1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</w:p>
    <w:p w14:paraId="49751DA6" w14:textId="68B33F5D" w:rsidR="00A6146A" w:rsidRPr="0024152C" w:rsidRDefault="009C7A68" w:rsidP="001E4E02">
      <w:pPr>
        <w:tabs>
          <w:tab w:val="left" w:pos="4260"/>
        </w:tabs>
        <w:rPr>
          <w:b/>
          <w:bCs/>
        </w:rPr>
      </w:pPr>
      <w:r w:rsidRPr="0024152C">
        <w:rPr>
          <w:b/>
          <w:bCs/>
        </w:rPr>
        <w:tab/>
      </w:r>
    </w:p>
    <w:p w14:paraId="30C2D3F2" w14:textId="5D034371" w:rsidR="00260332" w:rsidRDefault="00260332" w:rsidP="001E4E02">
      <w:pPr>
        <w:tabs>
          <w:tab w:val="left" w:pos="4260"/>
        </w:tabs>
        <w:rPr>
          <w:b/>
          <w:bCs/>
        </w:rPr>
      </w:pPr>
    </w:p>
    <w:p w14:paraId="613F232F" w14:textId="4E35B9CF" w:rsidR="00557E1D" w:rsidRDefault="00557E1D" w:rsidP="001E4E02">
      <w:pPr>
        <w:tabs>
          <w:tab w:val="left" w:pos="4260"/>
        </w:tabs>
        <w:rPr>
          <w:b/>
          <w:bCs/>
        </w:rPr>
      </w:pPr>
    </w:p>
    <w:p w14:paraId="7E261E13" w14:textId="77777777" w:rsidR="00557E1D" w:rsidRPr="0024152C" w:rsidRDefault="00557E1D" w:rsidP="001E4E02">
      <w:pPr>
        <w:tabs>
          <w:tab w:val="left" w:pos="4260"/>
        </w:tabs>
        <w:rPr>
          <w:b/>
          <w:bCs/>
        </w:rPr>
      </w:pPr>
    </w:p>
    <w:p w14:paraId="4D5987F9" w14:textId="7EC23538" w:rsidR="00260332" w:rsidRPr="0024152C" w:rsidRDefault="00260332" w:rsidP="001E4E02">
      <w:pPr>
        <w:tabs>
          <w:tab w:val="left" w:pos="4260"/>
        </w:tabs>
        <w:rPr>
          <w:b/>
          <w:bCs/>
        </w:rPr>
      </w:pPr>
    </w:p>
    <w:p w14:paraId="7B809668" w14:textId="0F1717BC" w:rsidR="00260332" w:rsidRPr="0024152C" w:rsidRDefault="00260332" w:rsidP="001E4E02">
      <w:pPr>
        <w:tabs>
          <w:tab w:val="left" w:pos="4260"/>
        </w:tabs>
        <w:rPr>
          <w:b/>
          <w:bCs/>
        </w:rPr>
      </w:pPr>
    </w:p>
    <w:p w14:paraId="03F635D5" w14:textId="3AF3EA37" w:rsidR="00260332" w:rsidRPr="0024152C" w:rsidRDefault="00260332" w:rsidP="001E4E02">
      <w:pPr>
        <w:tabs>
          <w:tab w:val="left" w:pos="4260"/>
        </w:tabs>
        <w:rPr>
          <w:b/>
          <w:bCs/>
        </w:rPr>
      </w:pPr>
    </w:p>
    <w:p w14:paraId="051F938E" w14:textId="276C6416" w:rsidR="00260332" w:rsidRPr="0024152C" w:rsidRDefault="00260332" w:rsidP="001E4E02">
      <w:pPr>
        <w:tabs>
          <w:tab w:val="left" w:pos="4260"/>
        </w:tabs>
        <w:rPr>
          <w:b/>
          <w:bCs/>
        </w:rPr>
      </w:pPr>
    </w:p>
    <w:p w14:paraId="04486DFF" w14:textId="4F840AA2" w:rsidR="00260332" w:rsidRPr="00557E1D" w:rsidRDefault="00260332" w:rsidP="001E4E02">
      <w:pPr>
        <w:tabs>
          <w:tab w:val="left" w:pos="4260"/>
        </w:tabs>
        <w:rPr>
          <w:b/>
          <w:bCs/>
          <w:sz w:val="16"/>
          <w:szCs w:val="16"/>
        </w:rPr>
      </w:pPr>
    </w:p>
    <w:p w14:paraId="1798C59E" w14:textId="5AE1ECED" w:rsidR="00260332" w:rsidRPr="00557E1D" w:rsidRDefault="00260332" w:rsidP="001E4E02">
      <w:pPr>
        <w:tabs>
          <w:tab w:val="left" w:pos="4260"/>
        </w:tabs>
        <w:rPr>
          <w:b/>
          <w:bCs/>
          <w:sz w:val="16"/>
          <w:szCs w:val="16"/>
        </w:rPr>
      </w:pPr>
    </w:p>
    <w:p w14:paraId="284B3896" w14:textId="0E02E223" w:rsidR="00260332" w:rsidRPr="00557E1D" w:rsidRDefault="00260332" w:rsidP="001E4E02">
      <w:pPr>
        <w:tabs>
          <w:tab w:val="left" w:pos="4260"/>
        </w:tabs>
        <w:rPr>
          <w:b/>
          <w:bCs/>
          <w:sz w:val="16"/>
          <w:szCs w:val="16"/>
        </w:rPr>
      </w:pPr>
    </w:p>
    <w:p w14:paraId="1FAA04C6" w14:textId="77777777" w:rsidR="00525D93" w:rsidRPr="00557E1D" w:rsidRDefault="00525D93" w:rsidP="001E4E02">
      <w:pPr>
        <w:tabs>
          <w:tab w:val="left" w:pos="4260"/>
        </w:tabs>
        <w:rPr>
          <w:b/>
          <w:bCs/>
          <w:sz w:val="16"/>
          <w:szCs w:val="16"/>
        </w:rPr>
      </w:pPr>
    </w:p>
    <w:p w14:paraId="03CDD279" w14:textId="0E362589" w:rsidR="00260332" w:rsidRPr="00557E1D" w:rsidRDefault="00260332" w:rsidP="001E4E02">
      <w:pPr>
        <w:tabs>
          <w:tab w:val="left" w:pos="4260"/>
        </w:tabs>
        <w:rPr>
          <w:b/>
          <w:bCs/>
          <w:sz w:val="16"/>
          <w:szCs w:val="16"/>
        </w:rPr>
      </w:pPr>
    </w:p>
    <w:p w14:paraId="4E4AB310" w14:textId="77777777" w:rsidR="00525D93" w:rsidRPr="0024152C" w:rsidRDefault="00525D93" w:rsidP="001E4E02">
      <w:pPr>
        <w:tabs>
          <w:tab w:val="left" w:pos="4260"/>
        </w:tabs>
        <w:rPr>
          <w:b/>
          <w:bCs/>
          <w:sz w:val="16"/>
          <w:szCs w:val="16"/>
        </w:rPr>
      </w:pPr>
    </w:p>
    <w:tbl>
      <w:tblPr>
        <w:tblpPr w:leftFromText="180" w:rightFromText="180" w:vertAnchor="text" w:tblpX="74" w:tblpY="1"/>
        <w:tblOverlap w:val="never"/>
        <w:tblW w:w="2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3159"/>
        <w:gridCol w:w="1735"/>
        <w:gridCol w:w="1702"/>
        <w:gridCol w:w="1843"/>
        <w:gridCol w:w="2125"/>
        <w:gridCol w:w="1702"/>
        <w:gridCol w:w="2835"/>
        <w:gridCol w:w="4641"/>
      </w:tblGrid>
      <w:tr w:rsidR="00336D37" w:rsidRPr="0024152C" w14:paraId="7BD138D4" w14:textId="77777777" w:rsidTr="00735D05">
        <w:trPr>
          <w:gridAfter w:val="1"/>
          <w:wAfter w:w="4641" w:type="dxa"/>
          <w:trHeight w:val="567"/>
        </w:trPr>
        <w:tc>
          <w:tcPr>
            <w:tcW w:w="918" w:type="dxa"/>
          </w:tcPr>
          <w:p w14:paraId="5DBC23BA" w14:textId="77777777" w:rsidR="00F90536" w:rsidRPr="0024152C" w:rsidRDefault="4D588EF8" w:rsidP="0090403B">
            <w:pPr>
              <w:ind w:left="-29" w:firstLine="29"/>
              <w:jc w:val="center"/>
              <w:rPr>
                <w:b/>
                <w:bCs/>
              </w:rPr>
            </w:pPr>
            <w:r w:rsidRPr="0024152C">
              <w:rPr>
                <w:b/>
                <w:bCs/>
              </w:rPr>
              <w:t>Eil.</w:t>
            </w:r>
          </w:p>
          <w:p w14:paraId="02067EC6" w14:textId="77777777" w:rsidR="00F90536" w:rsidRPr="0024152C" w:rsidRDefault="4D588EF8" w:rsidP="0090403B">
            <w:pPr>
              <w:ind w:left="-29" w:firstLine="29"/>
              <w:jc w:val="center"/>
              <w:rPr>
                <w:b/>
                <w:bCs/>
              </w:rPr>
            </w:pPr>
            <w:r w:rsidRPr="0024152C">
              <w:rPr>
                <w:b/>
                <w:bCs/>
              </w:rPr>
              <w:t>Nr.</w:t>
            </w:r>
          </w:p>
        </w:tc>
        <w:tc>
          <w:tcPr>
            <w:tcW w:w="3159" w:type="dxa"/>
            <w:vAlign w:val="center"/>
          </w:tcPr>
          <w:p w14:paraId="37625ECA" w14:textId="77777777" w:rsidR="00F90536" w:rsidRPr="0024152C" w:rsidRDefault="4D588EF8" w:rsidP="001E4E02">
            <w:pPr>
              <w:jc w:val="center"/>
              <w:rPr>
                <w:b/>
                <w:bCs/>
              </w:rPr>
            </w:pPr>
            <w:r w:rsidRPr="0024152C">
              <w:rPr>
                <w:b/>
                <w:bCs/>
              </w:rPr>
              <w:t>Renginio pavadinimas ir trumpa anotacija</w:t>
            </w:r>
          </w:p>
        </w:tc>
        <w:tc>
          <w:tcPr>
            <w:tcW w:w="1735" w:type="dxa"/>
            <w:vAlign w:val="center"/>
          </w:tcPr>
          <w:p w14:paraId="311A425A" w14:textId="77777777" w:rsidR="00F90536" w:rsidRPr="0024152C" w:rsidRDefault="4D588EF8" w:rsidP="001E4E02">
            <w:pPr>
              <w:jc w:val="center"/>
              <w:rPr>
                <w:b/>
                <w:bCs/>
              </w:rPr>
            </w:pPr>
            <w:r w:rsidRPr="0024152C">
              <w:rPr>
                <w:b/>
                <w:bCs/>
              </w:rPr>
              <w:t>Dalyviai</w:t>
            </w:r>
          </w:p>
        </w:tc>
        <w:tc>
          <w:tcPr>
            <w:tcW w:w="1702" w:type="dxa"/>
            <w:vAlign w:val="center"/>
          </w:tcPr>
          <w:p w14:paraId="36406359" w14:textId="77777777" w:rsidR="00F90536" w:rsidRPr="0024152C" w:rsidRDefault="4D588EF8" w:rsidP="001E4E02">
            <w:pPr>
              <w:jc w:val="center"/>
              <w:rPr>
                <w:b/>
                <w:bCs/>
              </w:rPr>
            </w:pPr>
            <w:r w:rsidRPr="0024152C">
              <w:rPr>
                <w:b/>
                <w:bCs/>
              </w:rPr>
              <w:t>Data</w:t>
            </w:r>
          </w:p>
        </w:tc>
        <w:tc>
          <w:tcPr>
            <w:tcW w:w="1843" w:type="dxa"/>
            <w:vAlign w:val="center"/>
          </w:tcPr>
          <w:p w14:paraId="09E46873" w14:textId="2B2BD2B1" w:rsidR="00F90536" w:rsidRPr="0024152C" w:rsidRDefault="4D588EF8" w:rsidP="001E4E02">
            <w:pPr>
              <w:jc w:val="center"/>
              <w:rPr>
                <w:b/>
                <w:bCs/>
              </w:rPr>
            </w:pPr>
            <w:r w:rsidRPr="0024152C">
              <w:rPr>
                <w:b/>
                <w:bCs/>
              </w:rPr>
              <w:t>Vieta</w:t>
            </w:r>
            <w:r w:rsidR="00525D93" w:rsidRPr="0024152C">
              <w:rPr>
                <w:rStyle w:val="Puslapioinaosnuoroda"/>
                <w:b/>
                <w:bCs/>
              </w:rPr>
              <w:footnoteReference w:id="1"/>
            </w:r>
          </w:p>
        </w:tc>
        <w:tc>
          <w:tcPr>
            <w:tcW w:w="2125" w:type="dxa"/>
            <w:vAlign w:val="center"/>
          </w:tcPr>
          <w:p w14:paraId="3DA6A92E" w14:textId="77777777" w:rsidR="00F90536" w:rsidRPr="0024152C" w:rsidRDefault="4D588EF8" w:rsidP="001E4E02">
            <w:pPr>
              <w:jc w:val="center"/>
              <w:rPr>
                <w:b/>
                <w:bCs/>
              </w:rPr>
            </w:pPr>
            <w:r w:rsidRPr="0024152C">
              <w:rPr>
                <w:b/>
                <w:bCs/>
              </w:rPr>
              <w:t>Lektoriai, programos vadovai</w:t>
            </w:r>
          </w:p>
        </w:tc>
        <w:tc>
          <w:tcPr>
            <w:tcW w:w="1702" w:type="dxa"/>
            <w:vAlign w:val="center"/>
          </w:tcPr>
          <w:p w14:paraId="2CC1CD93" w14:textId="77777777" w:rsidR="00F90536" w:rsidRPr="0024152C" w:rsidRDefault="4D588EF8" w:rsidP="001E4E02">
            <w:pPr>
              <w:jc w:val="center"/>
              <w:rPr>
                <w:b/>
                <w:bCs/>
              </w:rPr>
            </w:pPr>
            <w:r w:rsidRPr="0024152C">
              <w:rPr>
                <w:b/>
                <w:bCs/>
              </w:rPr>
              <w:t>Atsakingas</w:t>
            </w:r>
          </w:p>
        </w:tc>
        <w:tc>
          <w:tcPr>
            <w:tcW w:w="2835" w:type="dxa"/>
            <w:vAlign w:val="center"/>
          </w:tcPr>
          <w:p w14:paraId="202486F8" w14:textId="77777777" w:rsidR="00F90536" w:rsidRPr="0024152C" w:rsidRDefault="4D588EF8" w:rsidP="001E4E02">
            <w:pPr>
              <w:jc w:val="center"/>
              <w:rPr>
                <w:b/>
                <w:bCs/>
              </w:rPr>
            </w:pPr>
            <w:r w:rsidRPr="0024152C">
              <w:rPr>
                <w:b/>
                <w:bCs/>
              </w:rPr>
              <w:t>Pastabos</w:t>
            </w:r>
          </w:p>
        </w:tc>
      </w:tr>
      <w:tr w:rsidR="001B7278" w:rsidRPr="001B7278" w14:paraId="6C614215" w14:textId="77777777" w:rsidTr="00943764">
        <w:trPr>
          <w:trHeight w:val="289"/>
        </w:trPr>
        <w:tc>
          <w:tcPr>
            <w:tcW w:w="16019" w:type="dxa"/>
            <w:gridSpan w:val="8"/>
            <w:tcBorders>
              <w:right w:val="single" w:sz="4" w:space="0" w:color="auto"/>
            </w:tcBorders>
          </w:tcPr>
          <w:p w14:paraId="70E7CBDC" w14:textId="77777777" w:rsidR="00902026" w:rsidRPr="001B7278" w:rsidRDefault="4D588EF8" w:rsidP="0090403B">
            <w:pPr>
              <w:ind w:left="-29" w:firstLine="29"/>
              <w:jc w:val="center"/>
              <w:rPr>
                <w:b/>
                <w:bCs/>
                <w:color w:val="FF0000"/>
              </w:rPr>
            </w:pPr>
            <w:r w:rsidRPr="00C03A6A">
              <w:rPr>
                <w:b/>
                <w:bCs/>
              </w:rPr>
              <w:t>KVALIFIKACIJOS TOBULINIMO RENGINIAI</w:t>
            </w:r>
          </w:p>
        </w:tc>
        <w:tc>
          <w:tcPr>
            <w:tcW w:w="4641" w:type="dxa"/>
            <w:tcBorders>
              <w:top w:val="nil"/>
              <w:bottom w:val="nil"/>
            </w:tcBorders>
          </w:tcPr>
          <w:p w14:paraId="17369C36" w14:textId="77777777" w:rsidR="00902026" w:rsidRPr="001B7278" w:rsidRDefault="00902026" w:rsidP="001E4E02">
            <w:pPr>
              <w:tabs>
                <w:tab w:val="left" w:pos="720"/>
                <w:tab w:val="left" w:pos="900"/>
              </w:tabs>
              <w:rPr>
                <w:color w:val="FF0000"/>
              </w:rPr>
            </w:pPr>
          </w:p>
        </w:tc>
      </w:tr>
      <w:tr w:rsidR="001A125A" w:rsidRPr="001B7278" w14:paraId="4295738B" w14:textId="77777777" w:rsidTr="00735D05">
        <w:trPr>
          <w:gridAfter w:val="1"/>
          <w:wAfter w:w="4641" w:type="dxa"/>
          <w:trHeight w:val="272"/>
        </w:trPr>
        <w:tc>
          <w:tcPr>
            <w:tcW w:w="918" w:type="dxa"/>
          </w:tcPr>
          <w:p w14:paraId="1B2D95BF" w14:textId="77777777" w:rsidR="001A125A" w:rsidRPr="001A125A" w:rsidRDefault="001A125A" w:rsidP="0090403B">
            <w:pPr>
              <w:pStyle w:val="Sraopastraipa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ind w:left="-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14:paraId="369CD4D3" w14:textId="04F2AD0B" w:rsidR="001A125A" w:rsidRPr="001A125A" w:rsidRDefault="001A125A" w:rsidP="00735D05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noProof w:val="0"/>
                <w:kern w:val="36"/>
                <w:lang w:eastAsia="lt-LT"/>
              </w:rPr>
            </w:pPr>
            <w:r w:rsidRPr="001A125A">
              <w:rPr>
                <w:bCs/>
                <w:noProof w:val="0"/>
                <w:kern w:val="36"/>
                <w:lang w:eastAsia="lt-LT"/>
              </w:rPr>
              <w:t>Paskaita</w:t>
            </w:r>
            <w:r w:rsidRPr="001A125A">
              <w:rPr>
                <w:b/>
                <w:bCs/>
                <w:noProof w:val="0"/>
                <w:kern w:val="36"/>
                <w:lang w:eastAsia="lt-LT"/>
              </w:rPr>
              <w:t xml:space="preserve"> „Debesų technologijų taikymas neformaliojo suaugusiųjų švietimo teikėjų veiklose“</w:t>
            </w:r>
          </w:p>
          <w:p w14:paraId="3ED69235" w14:textId="77777777" w:rsidR="001A125A" w:rsidRPr="001A125A" w:rsidRDefault="001A125A" w:rsidP="001E4E02">
            <w:pPr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F27A" w14:textId="77777777" w:rsidR="001A125A" w:rsidRPr="001A125A" w:rsidRDefault="001A125A" w:rsidP="001E4E02">
            <w:pPr>
              <w:ind w:left="-108" w:right="-108"/>
              <w:jc w:val="center"/>
            </w:pPr>
            <w:r w:rsidRPr="001A125A">
              <w:t>Neformaliojo suaugusiųjų</w:t>
            </w:r>
          </w:p>
          <w:p w14:paraId="798B1C37" w14:textId="77777777" w:rsidR="001A125A" w:rsidRPr="001A125A" w:rsidRDefault="001A125A" w:rsidP="001E4E02">
            <w:pPr>
              <w:ind w:left="-108" w:right="-108"/>
              <w:jc w:val="center"/>
            </w:pPr>
            <w:r w:rsidRPr="001A125A">
              <w:t xml:space="preserve">Švietimo </w:t>
            </w:r>
          </w:p>
          <w:p w14:paraId="48B3E294" w14:textId="68C65906" w:rsidR="001A125A" w:rsidRPr="001A125A" w:rsidRDefault="001A125A" w:rsidP="001E4E02">
            <w:pPr>
              <w:ind w:left="-108" w:right="-108"/>
              <w:jc w:val="center"/>
            </w:pPr>
            <w:r w:rsidRPr="001A125A">
              <w:t>teikėj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1C84" w14:textId="77777777" w:rsidR="001A125A" w:rsidRPr="001A125A" w:rsidRDefault="001A125A" w:rsidP="001E4E02">
            <w:pPr>
              <w:ind w:left="-108" w:right="-107"/>
              <w:jc w:val="center"/>
            </w:pPr>
            <w:r w:rsidRPr="001A125A">
              <w:t>6 d.</w:t>
            </w:r>
          </w:p>
          <w:p w14:paraId="3808341D" w14:textId="07081BDF" w:rsidR="001A125A" w:rsidRPr="001A125A" w:rsidRDefault="001A125A" w:rsidP="001E4E02">
            <w:pPr>
              <w:ind w:left="-108" w:right="-107"/>
              <w:jc w:val="center"/>
            </w:pPr>
            <w:r w:rsidRPr="001A125A">
              <w:t>9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9BAD" w14:textId="77777777" w:rsidR="001A125A" w:rsidRPr="001A125A" w:rsidRDefault="001A125A" w:rsidP="001A125A">
            <w:pPr>
              <w:ind w:left="-108" w:right="-108"/>
              <w:jc w:val="center"/>
            </w:pPr>
            <w:r w:rsidRPr="001A125A">
              <w:t>T. Daugirdo g. 7, Raseiniai, 201 a.</w:t>
            </w:r>
          </w:p>
          <w:p w14:paraId="2DC4090A" w14:textId="77777777" w:rsidR="001A125A" w:rsidRPr="001A125A" w:rsidRDefault="001A125A" w:rsidP="001E4E02">
            <w:pPr>
              <w:ind w:left="-108" w:right="-108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F687" w14:textId="77777777" w:rsidR="001A125A" w:rsidRPr="001A125A" w:rsidRDefault="001A125A" w:rsidP="001E4E02">
            <w:pPr>
              <w:jc w:val="center"/>
              <w:rPr>
                <w:b/>
              </w:rPr>
            </w:pPr>
            <w:r w:rsidRPr="001A125A">
              <w:t>Lektorius –</w:t>
            </w:r>
            <w:r w:rsidRPr="001A125A">
              <w:rPr>
                <w:b/>
              </w:rPr>
              <w:t>Regimantas Petrauskas,</w:t>
            </w:r>
          </w:p>
          <w:p w14:paraId="549B8991" w14:textId="7DAF5F0C" w:rsidR="001A125A" w:rsidRPr="001A125A" w:rsidRDefault="001A125A" w:rsidP="001E4E02">
            <w:pPr>
              <w:jc w:val="center"/>
            </w:pPr>
            <w:r w:rsidRPr="001A125A">
              <w:t>UAB „Regitech“  vadov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5DB5" w14:textId="05979FA1" w:rsidR="001A125A" w:rsidRPr="001A125A" w:rsidRDefault="001A125A" w:rsidP="001E4E02">
            <w:pPr>
              <w:ind w:left="-108" w:right="-74"/>
              <w:jc w:val="center"/>
            </w:pPr>
            <w:r w:rsidRPr="001A125A">
              <w:t>Silva Morkkevičienė</w:t>
            </w:r>
          </w:p>
        </w:tc>
        <w:tc>
          <w:tcPr>
            <w:tcW w:w="2835" w:type="dxa"/>
          </w:tcPr>
          <w:p w14:paraId="30BAE717" w14:textId="77777777" w:rsidR="001A125A" w:rsidRPr="001A125A" w:rsidRDefault="001A125A" w:rsidP="001A125A">
            <w:pPr>
              <w:ind w:right="-108"/>
              <w:jc w:val="center"/>
              <w:rPr>
                <w:i/>
                <w:noProof w:val="0"/>
              </w:rPr>
            </w:pPr>
            <w:r w:rsidRPr="001A125A">
              <w:rPr>
                <w:noProof w:val="0"/>
              </w:rPr>
              <w:t xml:space="preserve">Registracija interneto svetainėje </w:t>
            </w:r>
            <w:hyperlink r:id="rId9" w:history="1">
              <w:r w:rsidRPr="00735D05">
                <w:rPr>
                  <w:rStyle w:val="Hipersaitas"/>
                  <w:noProof w:val="0"/>
                  <w:color w:val="0070C0"/>
                </w:rPr>
                <w:t>www.rspt.lt</w:t>
              </w:r>
            </w:hyperlink>
            <w:r w:rsidRPr="001A125A">
              <w:rPr>
                <w:noProof w:val="0"/>
              </w:rPr>
              <w:t xml:space="preserve"> skyrelyje </w:t>
            </w:r>
            <w:r w:rsidRPr="001A125A">
              <w:rPr>
                <w:i/>
                <w:noProof w:val="0"/>
              </w:rPr>
              <w:t>Registracija</w:t>
            </w:r>
          </w:p>
          <w:p w14:paraId="1355F7EA" w14:textId="77777777" w:rsidR="001A125A" w:rsidRPr="001A125A" w:rsidRDefault="001A125A" w:rsidP="001A125A">
            <w:pPr>
              <w:ind w:right="-108"/>
              <w:jc w:val="center"/>
              <w:rPr>
                <w:i/>
                <w:noProof w:val="0"/>
              </w:rPr>
            </w:pPr>
          </w:p>
          <w:p w14:paraId="715EE42E" w14:textId="64147810" w:rsidR="001A125A" w:rsidRPr="001A125A" w:rsidRDefault="001A125A" w:rsidP="001A125A">
            <w:pPr>
              <w:ind w:right="-108"/>
              <w:jc w:val="center"/>
              <w:rPr>
                <w:i/>
                <w:noProof w:val="0"/>
              </w:rPr>
            </w:pPr>
            <w:r w:rsidRPr="001A125A">
              <w:rPr>
                <w:noProof w:val="0"/>
              </w:rPr>
              <w:t>Mokestis už kvalifikacijos tobulinimo pažymėjimą –1 Eur</w:t>
            </w:r>
          </w:p>
          <w:p w14:paraId="0D402883" w14:textId="77777777" w:rsidR="001A125A" w:rsidRPr="001A125A" w:rsidRDefault="001A125A" w:rsidP="001A125A">
            <w:pPr>
              <w:ind w:right="-108"/>
              <w:jc w:val="center"/>
              <w:rPr>
                <w:noProof w:val="0"/>
              </w:rPr>
            </w:pPr>
          </w:p>
          <w:p w14:paraId="128CE763" w14:textId="77777777" w:rsidR="001A125A" w:rsidRPr="001A125A" w:rsidRDefault="001A125A" w:rsidP="001E4E02">
            <w:pPr>
              <w:ind w:right="-108"/>
              <w:jc w:val="center"/>
              <w:rPr>
                <w:noProof w:val="0"/>
              </w:rPr>
            </w:pPr>
          </w:p>
        </w:tc>
      </w:tr>
      <w:tr w:rsidR="00EF370D" w:rsidRPr="001B7278" w14:paraId="59E5EA1E" w14:textId="77777777" w:rsidTr="00735D05">
        <w:trPr>
          <w:gridAfter w:val="1"/>
          <w:wAfter w:w="4641" w:type="dxa"/>
          <w:trHeight w:val="272"/>
        </w:trPr>
        <w:tc>
          <w:tcPr>
            <w:tcW w:w="918" w:type="dxa"/>
          </w:tcPr>
          <w:p w14:paraId="5F9BC56A" w14:textId="77777777" w:rsidR="00EF370D" w:rsidRPr="00673934" w:rsidRDefault="00EF370D" w:rsidP="0090403B">
            <w:pPr>
              <w:pStyle w:val="Sraopastraipa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ind w:left="-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E267" w14:textId="2F2EF7CB" w:rsidR="00EF370D" w:rsidRPr="00673934" w:rsidRDefault="00EF370D" w:rsidP="00EF370D">
            <w:pPr>
              <w:ind w:left="-108" w:right="-108"/>
              <w:jc w:val="center"/>
              <w:rPr>
                <w:b/>
                <w:iCs/>
                <w:color w:val="000000" w:themeColor="text1"/>
              </w:rPr>
            </w:pPr>
            <w:r w:rsidRPr="00673934">
              <w:rPr>
                <w:iCs/>
                <w:color w:val="000000" w:themeColor="text1"/>
              </w:rPr>
              <w:t xml:space="preserve">Seminaras </w:t>
            </w:r>
            <w:r w:rsidRPr="00673934">
              <w:rPr>
                <w:b/>
                <w:iCs/>
                <w:color w:val="000000" w:themeColor="text1"/>
              </w:rPr>
              <w:t xml:space="preserve">„Kaip gali </w:t>
            </w:r>
            <w:r w:rsidRPr="00673934">
              <w:rPr>
                <w:b/>
                <w:iCs/>
                <w:color w:val="000000" w:themeColor="text1"/>
              </w:rPr>
              <w:lastRenderedPageBreak/>
              <w:t>mokytojas padėti vaikui išmokti mokytis: savivaldis ir personalizuotas</w:t>
            </w:r>
          </w:p>
          <w:p w14:paraId="415FA6CF" w14:textId="77777777" w:rsidR="00EF370D" w:rsidRPr="00673934" w:rsidRDefault="00EF370D" w:rsidP="00EF370D">
            <w:pPr>
              <w:ind w:left="-108" w:right="-108"/>
              <w:jc w:val="center"/>
              <w:rPr>
                <w:b/>
                <w:iCs/>
                <w:color w:val="000000" w:themeColor="text1"/>
              </w:rPr>
            </w:pPr>
            <w:r w:rsidRPr="00673934">
              <w:rPr>
                <w:b/>
                <w:iCs/>
                <w:color w:val="000000" w:themeColor="text1"/>
              </w:rPr>
              <w:t>mokymasis“</w:t>
            </w:r>
          </w:p>
          <w:p w14:paraId="7DF79E4F" w14:textId="646BA049" w:rsidR="00EF370D" w:rsidRPr="00673934" w:rsidRDefault="00EF370D" w:rsidP="00EF370D">
            <w:pPr>
              <w:ind w:left="-108" w:righ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73934">
              <w:rPr>
                <w:iCs/>
                <w:color w:val="000000" w:themeColor="text1"/>
                <w:sz w:val="20"/>
                <w:szCs w:val="20"/>
              </w:rPr>
              <w:t xml:space="preserve">6 akad. val. seminaro tikslas - </w:t>
            </w:r>
            <w:r w:rsidRPr="00673934">
              <w:rPr>
                <w:color w:val="000000" w:themeColor="text1"/>
              </w:rPr>
              <w:t xml:space="preserve"> </w:t>
            </w:r>
            <w:r w:rsidRPr="00673934">
              <w:rPr>
                <w:iCs/>
                <w:color w:val="000000" w:themeColor="text1"/>
                <w:sz w:val="20"/>
                <w:szCs w:val="20"/>
              </w:rPr>
              <w:t xml:space="preserve">ugdyti seminaro dalyvių gebėjimus planuoti ir organizuoti savivaldžio ir personalizuoto mokymosi procesą,  </w:t>
            </w:r>
          </w:p>
          <w:p w14:paraId="75F149D2" w14:textId="601D4F56" w:rsidR="00EF370D" w:rsidRPr="00673934" w:rsidRDefault="00EF370D" w:rsidP="00EF370D">
            <w:pPr>
              <w:ind w:left="-108" w:righ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73934">
              <w:rPr>
                <w:iCs/>
                <w:color w:val="000000" w:themeColor="text1"/>
                <w:sz w:val="20"/>
                <w:szCs w:val="20"/>
              </w:rPr>
              <w:t>taikyti įvairias mokymosi mokytis strategijas, orientuotas į savivaldų mokymąsi, bei mokyti tai daryti pačius mokinius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715" w14:textId="2C6044D5" w:rsidR="00EF370D" w:rsidRPr="00EF370D" w:rsidRDefault="00605815" w:rsidP="001E4E02">
            <w:pPr>
              <w:ind w:left="-108" w:right="-108"/>
              <w:jc w:val="center"/>
            </w:pPr>
            <w:r w:rsidRPr="00605815">
              <w:lastRenderedPageBreak/>
              <w:t xml:space="preserve">Raseinių r. </w:t>
            </w:r>
            <w:r w:rsidRPr="00605815">
              <w:lastRenderedPageBreak/>
              <w:t xml:space="preserve">Betygalos Maironio gimnazijos ir Raseinių r. Žaiginio </w:t>
            </w:r>
            <w:r>
              <w:t xml:space="preserve">Pranciškaus Šivickio </w:t>
            </w:r>
            <w:r w:rsidRPr="00605815">
              <w:t>mokyklos-daugiafunkcio centro mokytoj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A797" w14:textId="77777777" w:rsidR="00EF370D" w:rsidRDefault="00605815" w:rsidP="001E4E02">
            <w:pPr>
              <w:ind w:left="-108" w:right="-107"/>
              <w:jc w:val="center"/>
            </w:pPr>
            <w:r>
              <w:lastRenderedPageBreak/>
              <w:t xml:space="preserve">12 d. </w:t>
            </w:r>
          </w:p>
          <w:p w14:paraId="49DE8BF7" w14:textId="2A9AD77F" w:rsidR="00605815" w:rsidRPr="00EF370D" w:rsidRDefault="00605815" w:rsidP="001E4E02">
            <w:pPr>
              <w:ind w:left="-108" w:right="-107"/>
              <w:jc w:val="center"/>
            </w:pPr>
            <w:r>
              <w:lastRenderedPageBreak/>
              <w:t>13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6CAD" w14:textId="43F0A483" w:rsidR="00EF370D" w:rsidRPr="00EF370D" w:rsidRDefault="00605815" w:rsidP="001E4E02">
            <w:pPr>
              <w:ind w:left="-108" w:right="-108"/>
              <w:jc w:val="center"/>
            </w:pPr>
            <w:r>
              <w:lastRenderedPageBreak/>
              <w:t xml:space="preserve">Raseinių r. </w:t>
            </w:r>
            <w:r>
              <w:lastRenderedPageBreak/>
              <w:t>Betygalos Maironio gimnazi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34D8" w14:textId="4D61B5BC" w:rsidR="00605815" w:rsidRDefault="00605815" w:rsidP="00605815">
            <w:pPr>
              <w:jc w:val="center"/>
            </w:pPr>
            <w:r>
              <w:lastRenderedPageBreak/>
              <w:t xml:space="preserve">Lektorės: </w:t>
            </w:r>
            <w:r w:rsidRPr="00605815">
              <w:rPr>
                <w:b/>
              </w:rPr>
              <w:t xml:space="preserve">dr. </w:t>
            </w:r>
            <w:r w:rsidRPr="00605815">
              <w:rPr>
                <w:b/>
              </w:rPr>
              <w:lastRenderedPageBreak/>
              <w:t>Aušra Kazlauskienė,</w:t>
            </w:r>
            <w:r>
              <w:t xml:space="preserve"> Šiaulių universiteto Edukologijos katedros profesorė, </w:t>
            </w:r>
          </w:p>
          <w:p w14:paraId="66D222E7" w14:textId="11D13D64" w:rsidR="00EF370D" w:rsidRPr="00EF370D" w:rsidRDefault="00605815" w:rsidP="00605815">
            <w:pPr>
              <w:jc w:val="center"/>
            </w:pPr>
            <w:r>
              <w:rPr>
                <w:b/>
              </w:rPr>
              <w:t>d</w:t>
            </w:r>
            <w:r w:rsidRPr="00605815">
              <w:rPr>
                <w:b/>
              </w:rPr>
              <w:t>r. Ramutė Gaučaitė</w:t>
            </w:r>
            <w:r>
              <w:t>, Šiaulių universiteto Edukologijos katedros docentė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F413" w14:textId="2320AEDA" w:rsidR="00EF370D" w:rsidRPr="00EF370D" w:rsidRDefault="00FF674F" w:rsidP="001E4E02">
            <w:pPr>
              <w:ind w:left="-108" w:right="-74"/>
              <w:jc w:val="center"/>
            </w:pPr>
            <w:r>
              <w:lastRenderedPageBreak/>
              <w:t xml:space="preserve">Valdonė </w:t>
            </w:r>
            <w:r>
              <w:lastRenderedPageBreak/>
              <w:t>Balčait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D6DC" w14:textId="77777777" w:rsidR="00605815" w:rsidRPr="00605815" w:rsidRDefault="00605815" w:rsidP="00605815">
            <w:pPr>
              <w:ind w:right="-108"/>
              <w:jc w:val="center"/>
              <w:rPr>
                <w:i/>
                <w:noProof w:val="0"/>
              </w:rPr>
            </w:pPr>
            <w:r>
              <w:rPr>
                <w:noProof w:val="0"/>
              </w:rPr>
              <w:lastRenderedPageBreak/>
              <w:t xml:space="preserve">Registracija interneto </w:t>
            </w:r>
            <w:r>
              <w:rPr>
                <w:noProof w:val="0"/>
              </w:rPr>
              <w:lastRenderedPageBreak/>
              <w:t xml:space="preserve">svetainėje </w:t>
            </w:r>
            <w:r w:rsidRPr="00735D05">
              <w:rPr>
                <w:noProof w:val="0"/>
                <w:color w:val="0070C0"/>
                <w:u w:val="single"/>
              </w:rPr>
              <w:t>www.rspt.lt</w:t>
            </w:r>
            <w:r w:rsidRPr="00735D05">
              <w:rPr>
                <w:noProof w:val="0"/>
                <w:color w:val="0070C0"/>
              </w:rPr>
              <w:t xml:space="preserve"> </w:t>
            </w:r>
            <w:r>
              <w:rPr>
                <w:noProof w:val="0"/>
              </w:rPr>
              <w:t xml:space="preserve">skyrelyje </w:t>
            </w:r>
            <w:r w:rsidRPr="00605815">
              <w:rPr>
                <w:i/>
                <w:noProof w:val="0"/>
              </w:rPr>
              <w:t>Registracija</w:t>
            </w:r>
          </w:p>
          <w:p w14:paraId="68C8912F" w14:textId="77777777" w:rsidR="00605815" w:rsidRDefault="00605815" w:rsidP="00605815">
            <w:pPr>
              <w:ind w:right="-108"/>
              <w:jc w:val="center"/>
              <w:rPr>
                <w:noProof w:val="0"/>
              </w:rPr>
            </w:pPr>
          </w:p>
          <w:p w14:paraId="484D55EB" w14:textId="1D1E66B9" w:rsidR="00EF370D" w:rsidRPr="00EF370D" w:rsidRDefault="00605815" w:rsidP="00605815">
            <w:pPr>
              <w:ind w:right="-108"/>
              <w:jc w:val="center"/>
              <w:rPr>
                <w:noProof w:val="0"/>
              </w:rPr>
            </w:pPr>
            <w:r w:rsidRPr="00735D05">
              <w:rPr>
                <w:noProof w:val="0"/>
                <w:color w:val="0070C0"/>
              </w:rPr>
              <w:t>NAUJAS RENGINYS</w:t>
            </w:r>
          </w:p>
        </w:tc>
      </w:tr>
      <w:tr w:rsidR="001B7278" w:rsidRPr="001B7278" w14:paraId="47DE27D5" w14:textId="77777777" w:rsidTr="00735D05">
        <w:trPr>
          <w:gridAfter w:val="1"/>
          <w:wAfter w:w="4641" w:type="dxa"/>
          <w:trHeight w:val="272"/>
        </w:trPr>
        <w:tc>
          <w:tcPr>
            <w:tcW w:w="918" w:type="dxa"/>
          </w:tcPr>
          <w:p w14:paraId="06A06B21" w14:textId="6B4043EB" w:rsidR="00FD4149" w:rsidRPr="00607BCC" w:rsidRDefault="00FD4149" w:rsidP="0090403B">
            <w:pPr>
              <w:pStyle w:val="Sraopastraipa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ind w:left="-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A5DC94" w14:textId="77777777" w:rsidR="00FD4149" w:rsidRPr="00607BCC" w:rsidRDefault="00FD4149" w:rsidP="0090403B">
            <w:pPr>
              <w:ind w:left="-29" w:firstLine="29"/>
              <w:jc w:val="center"/>
              <w:rPr>
                <w:lang w:eastAsia="lt-LT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9957" w14:textId="77777777" w:rsidR="00FD4149" w:rsidRPr="00607BCC" w:rsidRDefault="00C236C7" w:rsidP="001E4E02">
            <w:pPr>
              <w:jc w:val="center"/>
              <w:rPr>
                <w:b/>
                <w:shd w:val="clear" w:color="auto" w:fill="FFFFFF"/>
              </w:rPr>
            </w:pPr>
            <w:r w:rsidRPr="00607BCC">
              <w:t>Seminaras“</w:t>
            </w:r>
            <w:r w:rsidRPr="00607BCC">
              <w:rPr>
                <w:b/>
                <w:shd w:val="clear" w:color="auto" w:fill="FFFFFF"/>
              </w:rPr>
              <w:t xml:space="preserve"> Strateginio planavimo nuostatos, principai ir praktika“</w:t>
            </w:r>
          </w:p>
          <w:p w14:paraId="77E3ED9C" w14:textId="221B36A8" w:rsidR="00C236C7" w:rsidRPr="00607BCC" w:rsidRDefault="00C236C7" w:rsidP="001E4E0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07BCC">
              <w:rPr>
                <w:sz w:val="20"/>
                <w:szCs w:val="20"/>
                <w:shd w:val="clear" w:color="auto" w:fill="FFFFFF"/>
              </w:rPr>
              <w:t xml:space="preserve">6 akad.val. </w:t>
            </w:r>
            <w:r w:rsidR="00332A01" w:rsidRPr="00607BCC">
              <w:rPr>
                <w:sz w:val="20"/>
                <w:szCs w:val="20"/>
                <w:shd w:val="clear" w:color="auto" w:fill="FFFFFF"/>
              </w:rPr>
              <w:t>s</w:t>
            </w:r>
            <w:r w:rsidRPr="00607BCC">
              <w:rPr>
                <w:sz w:val="20"/>
                <w:szCs w:val="20"/>
                <w:shd w:val="clear" w:color="auto" w:fill="FFFFFF"/>
              </w:rPr>
              <w:t xml:space="preserve">eminaro </w:t>
            </w:r>
            <w:r w:rsidRPr="00607BCC">
              <w:rPr>
                <w:iCs/>
                <w:sz w:val="20"/>
                <w:szCs w:val="20"/>
              </w:rPr>
              <w:t xml:space="preserve"> tikslas –</w:t>
            </w:r>
          </w:p>
          <w:p w14:paraId="27340C61" w14:textId="77777777" w:rsidR="00C236C7" w:rsidRPr="00607BCC" w:rsidRDefault="00C236C7" w:rsidP="001E4E02">
            <w:pPr>
              <w:jc w:val="center"/>
              <w:rPr>
                <w:sz w:val="20"/>
                <w:szCs w:val="20"/>
              </w:rPr>
            </w:pPr>
            <w:r w:rsidRPr="00607BCC">
              <w:rPr>
                <w:sz w:val="20"/>
                <w:szCs w:val="20"/>
              </w:rPr>
              <w:t>ugdant programos dalyvių mokymosi, komunikacinę ir vadybines kompetencijas suteikti teorinių žinių bei formuoti praktinius gebėjimus strategiškai planuoti švietimo organizacijos veiklą.</w:t>
            </w:r>
          </w:p>
          <w:p w14:paraId="333A6B82" w14:textId="77777777" w:rsidR="00F912BE" w:rsidRPr="00607BCC" w:rsidRDefault="00F912BE" w:rsidP="001E4E02">
            <w:pPr>
              <w:jc w:val="center"/>
              <w:rPr>
                <w:sz w:val="20"/>
                <w:szCs w:val="20"/>
              </w:rPr>
            </w:pPr>
          </w:p>
          <w:p w14:paraId="46E90262" w14:textId="41354239" w:rsidR="00F912BE" w:rsidRPr="00607BCC" w:rsidRDefault="00F912BE" w:rsidP="001E4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EE1C" w14:textId="30AE0BE6" w:rsidR="00FD4149" w:rsidRPr="00607BCC" w:rsidRDefault="00682A73" w:rsidP="001E4E02">
            <w:pPr>
              <w:ind w:left="-108" w:right="-108"/>
              <w:jc w:val="center"/>
            </w:pPr>
            <w:r w:rsidRPr="00607BCC">
              <w:t>Į</w:t>
            </w:r>
            <w:r w:rsidR="00FD4149" w:rsidRPr="00607BCC">
              <w:t>staigų direktoriai,</w:t>
            </w:r>
          </w:p>
          <w:p w14:paraId="44CDA7CA" w14:textId="6D62C100" w:rsidR="00FD4149" w:rsidRPr="00607BCC" w:rsidRDefault="00FD4149" w:rsidP="001E4E02">
            <w:pPr>
              <w:ind w:left="-108" w:right="-108"/>
              <w:jc w:val="center"/>
            </w:pPr>
            <w:r w:rsidRPr="00607BCC">
              <w:t xml:space="preserve">jų pavaduotojai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15E5" w14:textId="2AA70E8A" w:rsidR="00FD4149" w:rsidRPr="00607BCC" w:rsidRDefault="00FD4149" w:rsidP="001E4E02">
            <w:pPr>
              <w:ind w:left="-108" w:right="-107"/>
              <w:jc w:val="center"/>
            </w:pPr>
            <w:r w:rsidRPr="00607BCC">
              <w:t>18 d.</w:t>
            </w:r>
          </w:p>
          <w:p w14:paraId="696766CD" w14:textId="6BCE8EEB" w:rsidR="00FD4149" w:rsidRPr="00607BCC" w:rsidRDefault="00FD4149" w:rsidP="001E4E02">
            <w:pPr>
              <w:ind w:left="-108" w:right="-107"/>
              <w:jc w:val="center"/>
            </w:pPr>
            <w:r w:rsidRPr="00607BCC">
              <w:t xml:space="preserve"> 10.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DCA0" w14:textId="1E34BEA7" w:rsidR="00FD4149" w:rsidRPr="00607BCC" w:rsidRDefault="00FD4149" w:rsidP="001E4E02">
            <w:pPr>
              <w:ind w:left="-108" w:right="-108"/>
              <w:jc w:val="center"/>
            </w:pPr>
            <w:r w:rsidRPr="00607BCC">
              <w:t>T. Daugirdo g. 7, Raseiniai, 201</w:t>
            </w:r>
            <w:r w:rsidR="00525D93" w:rsidRPr="00607BCC">
              <w:t xml:space="preserve"> a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3089" w14:textId="7CE5CDE1" w:rsidR="00FD4149" w:rsidRPr="00607BCC" w:rsidRDefault="00FD4149" w:rsidP="001E4E02">
            <w:pPr>
              <w:jc w:val="center"/>
              <w:rPr>
                <w:noProof w:val="0"/>
                <w:lang w:eastAsia="lt-LT"/>
              </w:rPr>
            </w:pPr>
            <w:r w:rsidRPr="00607BCC">
              <w:t>Lektorė</w:t>
            </w:r>
            <w:r w:rsidR="00C236C7" w:rsidRPr="00607BCC">
              <w:t xml:space="preserve"> </w:t>
            </w:r>
            <w:r w:rsidR="00C236C7" w:rsidRPr="00607BCC">
              <w:rPr>
                <w:lang w:eastAsia="lt-LT"/>
              </w:rPr>
              <w:t xml:space="preserve">– </w:t>
            </w:r>
            <w:r w:rsidR="00C236C7" w:rsidRPr="00607BCC">
              <w:t xml:space="preserve">Doc. dr. </w:t>
            </w:r>
            <w:r w:rsidR="00C236C7" w:rsidRPr="00607BCC">
              <w:rPr>
                <w:b/>
              </w:rPr>
              <w:t>Jūratė Valuckienė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C5D2" w14:textId="38E2CC09" w:rsidR="00FD4149" w:rsidRPr="00607BCC" w:rsidRDefault="00FD4149" w:rsidP="001E4E02">
            <w:pPr>
              <w:ind w:left="-108" w:right="-74"/>
              <w:jc w:val="center"/>
            </w:pPr>
            <w:r w:rsidRPr="00607BCC">
              <w:t>Silva Morkevič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EF6E" w14:textId="46A4E66D" w:rsidR="00BF6CBF" w:rsidRPr="00607BCC" w:rsidRDefault="00BF6CBF" w:rsidP="001E4E02">
            <w:pPr>
              <w:ind w:right="-108"/>
              <w:jc w:val="center"/>
              <w:rPr>
                <w:i/>
                <w:iCs/>
                <w:noProof w:val="0"/>
              </w:rPr>
            </w:pPr>
            <w:r w:rsidRPr="00607BCC">
              <w:rPr>
                <w:noProof w:val="0"/>
              </w:rPr>
              <w:t xml:space="preserve">Registracija interneto svetainėje </w:t>
            </w:r>
            <w:hyperlink r:id="rId10" w:history="1">
              <w:r w:rsidR="00DA5319" w:rsidRPr="00735D05">
                <w:rPr>
                  <w:rStyle w:val="Hipersaitas"/>
                  <w:noProof w:val="0"/>
                  <w:color w:val="0070C0"/>
                </w:rPr>
                <w:t>www.rspt.lt</w:t>
              </w:r>
            </w:hyperlink>
            <w:r w:rsidR="00DA5319" w:rsidRPr="00607BCC">
              <w:rPr>
                <w:noProof w:val="0"/>
              </w:rPr>
              <w:t xml:space="preserve"> </w:t>
            </w:r>
            <w:r w:rsidRPr="00607BCC">
              <w:rPr>
                <w:noProof w:val="0"/>
              </w:rPr>
              <w:t xml:space="preserve">skyrelyje </w:t>
            </w:r>
            <w:r w:rsidRPr="00607BCC">
              <w:rPr>
                <w:i/>
                <w:iCs/>
                <w:noProof w:val="0"/>
              </w:rPr>
              <w:t>Registracija</w:t>
            </w:r>
          </w:p>
          <w:p w14:paraId="09B62069" w14:textId="77777777" w:rsidR="00BF6CBF" w:rsidRPr="00607BCC" w:rsidRDefault="00BF6CBF" w:rsidP="001E4E02">
            <w:pPr>
              <w:ind w:right="-108"/>
              <w:jc w:val="center"/>
              <w:rPr>
                <w:noProof w:val="0"/>
              </w:rPr>
            </w:pPr>
          </w:p>
          <w:p w14:paraId="2B0620A1" w14:textId="7B0F7C9B" w:rsidR="00BF6CBF" w:rsidRPr="00607BCC" w:rsidRDefault="00BF6CBF" w:rsidP="001E4E02">
            <w:pPr>
              <w:ind w:right="-108"/>
              <w:jc w:val="center"/>
            </w:pPr>
            <w:r w:rsidRPr="00607BCC">
              <w:t xml:space="preserve">Dalyvio mokestis – </w:t>
            </w:r>
            <w:r w:rsidR="00932F32" w:rsidRPr="00607BCC">
              <w:t>25</w:t>
            </w:r>
            <w:r w:rsidRPr="00607BCC">
              <w:t xml:space="preserve"> Eur</w:t>
            </w:r>
          </w:p>
          <w:p w14:paraId="251E9B14" w14:textId="77777777" w:rsidR="00BF6CBF" w:rsidRPr="00607BCC" w:rsidRDefault="00BF6CBF" w:rsidP="001E4E02">
            <w:pPr>
              <w:ind w:right="-108"/>
              <w:jc w:val="center"/>
            </w:pPr>
          </w:p>
          <w:p w14:paraId="2686626C" w14:textId="77777777" w:rsidR="00607BCC" w:rsidRDefault="00607BCC" w:rsidP="001E4E02">
            <w:pPr>
              <w:ind w:right="-108"/>
              <w:jc w:val="center"/>
              <w:rPr>
                <w:bCs/>
                <w:noProof w:val="0"/>
              </w:rPr>
            </w:pPr>
          </w:p>
          <w:p w14:paraId="0C7A8A80" w14:textId="77777777" w:rsidR="00607BCC" w:rsidRDefault="00607BCC" w:rsidP="001E4E02">
            <w:pPr>
              <w:ind w:right="-108"/>
              <w:jc w:val="center"/>
              <w:rPr>
                <w:bCs/>
                <w:noProof w:val="0"/>
              </w:rPr>
            </w:pPr>
          </w:p>
          <w:p w14:paraId="54200BFE" w14:textId="77777777" w:rsidR="00607BCC" w:rsidRDefault="00607BCC" w:rsidP="001E4E02">
            <w:pPr>
              <w:ind w:right="-108"/>
              <w:jc w:val="center"/>
              <w:rPr>
                <w:bCs/>
                <w:noProof w:val="0"/>
              </w:rPr>
            </w:pPr>
          </w:p>
          <w:p w14:paraId="2EF33DF8" w14:textId="2B4C3B29" w:rsidR="00FD4149" w:rsidRPr="00607BCC" w:rsidRDefault="00607BCC" w:rsidP="001E4E02">
            <w:pPr>
              <w:ind w:right="-108"/>
              <w:jc w:val="center"/>
              <w:rPr>
                <w:bCs/>
                <w:noProof w:val="0"/>
              </w:rPr>
            </w:pPr>
            <w:r w:rsidRPr="00735D05">
              <w:rPr>
                <w:bCs/>
                <w:noProof w:val="0"/>
                <w:color w:val="0070C0"/>
              </w:rPr>
              <w:t>PAKEISTA RENGINIO DALYVIO KAINA</w:t>
            </w:r>
          </w:p>
        </w:tc>
      </w:tr>
      <w:tr w:rsidR="001B7278" w:rsidRPr="001B7278" w14:paraId="1DA789FB" w14:textId="77777777" w:rsidTr="00735D05">
        <w:trPr>
          <w:gridAfter w:val="1"/>
          <w:wAfter w:w="4641" w:type="dxa"/>
          <w:trHeight w:val="272"/>
        </w:trPr>
        <w:tc>
          <w:tcPr>
            <w:tcW w:w="918" w:type="dxa"/>
          </w:tcPr>
          <w:p w14:paraId="1E038CFC" w14:textId="23D87F3D" w:rsidR="00656CFC" w:rsidRPr="00673934" w:rsidRDefault="00656CFC" w:rsidP="0090403B">
            <w:pPr>
              <w:pStyle w:val="Sraopastraipa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ind w:left="-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28C3" w14:textId="61A2BF1F" w:rsidR="00656CFC" w:rsidRPr="00663A0D" w:rsidRDefault="00252C08" w:rsidP="001E4E02">
            <w:pPr>
              <w:jc w:val="center"/>
              <w:rPr>
                <w:b/>
              </w:rPr>
            </w:pPr>
            <w:r w:rsidRPr="00663A0D">
              <w:t>Paskaita-pra</w:t>
            </w:r>
            <w:r w:rsidR="00656CFC" w:rsidRPr="00663A0D">
              <w:t xml:space="preserve">ktikumas </w:t>
            </w:r>
            <w:r w:rsidR="00656CFC" w:rsidRPr="00663A0D">
              <w:rPr>
                <w:b/>
              </w:rPr>
              <w:t>,,GIS technologijų pritaikymas mokymo ir mokymosi procese“</w:t>
            </w:r>
          </w:p>
          <w:p w14:paraId="09445EA4" w14:textId="1C18FAEB" w:rsidR="00656CFC" w:rsidRPr="00663A0D" w:rsidRDefault="008121B0" w:rsidP="001E4E02">
            <w:pPr>
              <w:jc w:val="center"/>
            </w:pPr>
            <w:r w:rsidRPr="00663A0D">
              <w:rPr>
                <w:sz w:val="20"/>
                <w:szCs w:val="20"/>
              </w:rPr>
              <w:t>3 akad. val. programos tiks</w:t>
            </w:r>
            <w:r w:rsidR="00656CFC" w:rsidRPr="00663A0D">
              <w:rPr>
                <w:sz w:val="20"/>
                <w:szCs w:val="20"/>
              </w:rPr>
              <w:t>l</w:t>
            </w:r>
            <w:r w:rsidRPr="00663A0D">
              <w:rPr>
                <w:sz w:val="20"/>
                <w:szCs w:val="20"/>
              </w:rPr>
              <w:t>a</w:t>
            </w:r>
            <w:r w:rsidR="00656CFC" w:rsidRPr="00663A0D">
              <w:rPr>
                <w:sz w:val="20"/>
                <w:szCs w:val="20"/>
              </w:rPr>
              <w:t>s – supažindinti su GIS</w:t>
            </w:r>
            <w:r w:rsidRPr="00663A0D">
              <w:rPr>
                <w:sz w:val="20"/>
                <w:szCs w:val="20"/>
              </w:rPr>
              <w:t xml:space="preserve"> technologija bei jos pritaikymo galimybėmis</w:t>
            </w:r>
            <w:r w:rsidR="00656CFC" w:rsidRPr="00663A0D">
              <w:rPr>
                <w:sz w:val="20"/>
                <w:szCs w:val="20"/>
              </w:rPr>
              <w:t xml:space="preserve"> geografijos</w:t>
            </w:r>
            <w:r w:rsidR="00656CFC" w:rsidRPr="00663A0D">
              <w:rPr>
                <w:b/>
              </w:rPr>
              <w:t xml:space="preserve"> </w:t>
            </w:r>
            <w:r w:rsidR="00656CFC" w:rsidRPr="00663A0D">
              <w:rPr>
                <w:sz w:val="20"/>
                <w:szCs w:val="20"/>
              </w:rPr>
              <w:t>pamokose.</w:t>
            </w:r>
            <w:r w:rsidR="00656CFC" w:rsidRPr="00663A0D">
              <w:rPr>
                <w:b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6ACF" w14:textId="2E0FC73A" w:rsidR="00656CFC" w:rsidRPr="00663A0D" w:rsidRDefault="00656CFC" w:rsidP="001E4E02">
            <w:pPr>
              <w:ind w:left="-108" w:right="-108"/>
              <w:jc w:val="center"/>
            </w:pPr>
            <w:r w:rsidRPr="00663A0D">
              <w:t>Geografijos mokytoj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A390" w14:textId="04503F59" w:rsidR="00656CFC" w:rsidRPr="00663A0D" w:rsidRDefault="00663A0D" w:rsidP="001E4E02">
            <w:pPr>
              <w:ind w:left="-108" w:right="-107"/>
              <w:jc w:val="center"/>
            </w:pPr>
            <w:r w:rsidRPr="00663A0D">
              <w:t>17</w:t>
            </w:r>
            <w:r w:rsidR="00656CFC" w:rsidRPr="00663A0D">
              <w:t xml:space="preserve"> d. </w:t>
            </w:r>
          </w:p>
          <w:p w14:paraId="61E147A3" w14:textId="036E735C" w:rsidR="00656CFC" w:rsidRPr="00663A0D" w:rsidRDefault="00663A0D" w:rsidP="001E4E02">
            <w:pPr>
              <w:ind w:left="-108" w:right="-107"/>
              <w:jc w:val="center"/>
            </w:pPr>
            <w:r>
              <w:t>1</w:t>
            </w:r>
            <w:r w:rsidRPr="00663A0D">
              <w:t>4</w:t>
            </w:r>
            <w:r w:rsidR="00656CFC" w:rsidRPr="00663A0D">
              <w:t xml:space="preserve">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1A26" w14:textId="35F535CE" w:rsidR="00656CFC" w:rsidRPr="00663A0D" w:rsidRDefault="00656CFC" w:rsidP="001E4E02">
            <w:pPr>
              <w:ind w:left="-108" w:right="-108"/>
              <w:jc w:val="center"/>
            </w:pPr>
            <w:r w:rsidRPr="00663A0D">
              <w:t>Prezidento Jono Žemaičio gimnazi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E6CB" w14:textId="619C9FDC" w:rsidR="00656CFC" w:rsidRPr="00663A0D" w:rsidRDefault="00656CFC" w:rsidP="001E4E02">
            <w:pPr>
              <w:jc w:val="center"/>
            </w:pPr>
            <w:r w:rsidRPr="00663A0D">
              <w:t xml:space="preserve">Lektorė – </w:t>
            </w:r>
            <w:r w:rsidRPr="00663A0D">
              <w:rPr>
                <w:b/>
              </w:rPr>
              <w:t>Kristina Ražanienė</w:t>
            </w:r>
            <w:r w:rsidRPr="00663A0D">
              <w:t>,  Prezidento Jono Žemaičio gimnazijos geografijos vyres</w:t>
            </w:r>
            <w:bookmarkStart w:id="0" w:name="_GoBack"/>
            <w:bookmarkEnd w:id="0"/>
            <w:r w:rsidRPr="00663A0D">
              <w:t>nioji mokytoj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BC0E" w14:textId="704D0546" w:rsidR="00656CFC" w:rsidRPr="00663A0D" w:rsidRDefault="00656CFC" w:rsidP="001E4E02">
            <w:pPr>
              <w:ind w:left="-108" w:right="-74"/>
              <w:jc w:val="center"/>
            </w:pPr>
            <w:r w:rsidRPr="00663A0D">
              <w:t>Audronė Kumpikevič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CDDD" w14:textId="77777777" w:rsidR="00656CFC" w:rsidRPr="00663A0D" w:rsidRDefault="00656CFC" w:rsidP="001E4E02">
            <w:pPr>
              <w:ind w:right="-108"/>
              <w:jc w:val="center"/>
              <w:rPr>
                <w:i/>
                <w:iCs/>
                <w:noProof w:val="0"/>
              </w:rPr>
            </w:pPr>
            <w:r w:rsidRPr="00663A0D">
              <w:rPr>
                <w:noProof w:val="0"/>
              </w:rPr>
              <w:t xml:space="preserve">Registracija interneto svetainėje </w:t>
            </w:r>
            <w:hyperlink r:id="rId11" w:history="1">
              <w:r w:rsidRPr="00663A0D">
                <w:rPr>
                  <w:rStyle w:val="Hipersaitas"/>
                  <w:noProof w:val="0"/>
                  <w:color w:val="auto"/>
                </w:rPr>
                <w:t>www.rspt.lt</w:t>
              </w:r>
            </w:hyperlink>
            <w:r w:rsidRPr="00663A0D">
              <w:rPr>
                <w:noProof w:val="0"/>
              </w:rPr>
              <w:t xml:space="preserve"> skyrelyje </w:t>
            </w:r>
            <w:r w:rsidRPr="00663A0D">
              <w:rPr>
                <w:i/>
                <w:iCs/>
                <w:noProof w:val="0"/>
              </w:rPr>
              <w:t>Registracija</w:t>
            </w:r>
          </w:p>
          <w:p w14:paraId="5BAA3973" w14:textId="77777777" w:rsidR="00656CFC" w:rsidRPr="00663A0D" w:rsidRDefault="00656CFC" w:rsidP="001E4E02">
            <w:pPr>
              <w:ind w:right="-108"/>
              <w:jc w:val="center"/>
              <w:rPr>
                <w:noProof w:val="0"/>
              </w:rPr>
            </w:pPr>
          </w:p>
          <w:p w14:paraId="0E3E799C" w14:textId="77777777" w:rsidR="00656CFC" w:rsidRPr="00663A0D" w:rsidRDefault="00656CFC" w:rsidP="001E4E02">
            <w:pPr>
              <w:ind w:right="-108"/>
              <w:jc w:val="center"/>
              <w:rPr>
                <w:noProof w:val="0"/>
              </w:rPr>
            </w:pPr>
            <w:r w:rsidRPr="00663A0D">
              <w:rPr>
                <w:noProof w:val="0"/>
              </w:rPr>
              <w:t xml:space="preserve">Mokestis už kvalifikacijos tobulinimo pažymėjimą – </w:t>
            </w:r>
          </w:p>
          <w:p w14:paraId="249905A4" w14:textId="08A02EA0" w:rsidR="00656CFC" w:rsidRDefault="00656CFC" w:rsidP="001E4E02">
            <w:pPr>
              <w:ind w:right="-108"/>
              <w:jc w:val="center"/>
              <w:rPr>
                <w:noProof w:val="0"/>
              </w:rPr>
            </w:pPr>
            <w:r w:rsidRPr="00663A0D">
              <w:rPr>
                <w:noProof w:val="0"/>
              </w:rPr>
              <w:t>1 Eur</w:t>
            </w:r>
          </w:p>
          <w:p w14:paraId="04296BFF" w14:textId="77777777" w:rsidR="00735D05" w:rsidRDefault="00735D05" w:rsidP="001E4E02">
            <w:pPr>
              <w:ind w:right="-108"/>
              <w:jc w:val="center"/>
              <w:rPr>
                <w:noProof w:val="0"/>
              </w:rPr>
            </w:pPr>
          </w:p>
          <w:p w14:paraId="06A25BC7" w14:textId="74DF73E2" w:rsidR="00663A0D" w:rsidRPr="00663A0D" w:rsidRDefault="00663A0D" w:rsidP="001E4E02">
            <w:pPr>
              <w:ind w:right="-108"/>
              <w:jc w:val="center"/>
              <w:rPr>
                <w:noProof w:val="0"/>
              </w:rPr>
            </w:pPr>
            <w:r w:rsidRPr="00735D05">
              <w:rPr>
                <w:noProof w:val="0"/>
                <w:color w:val="0070C0"/>
              </w:rPr>
              <w:t>PASIKEITĖ DATA IR VALANDA</w:t>
            </w:r>
          </w:p>
        </w:tc>
      </w:tr>
      <w:tr w:rsidR="00527387" w:rsidRPr="001B7278" w14:paraId="786901A5" w14:textId="77777777" w:rsidTr="00735D05">
        <w:trPr>
          <w:gridAfter w:val="1"/>
          <w:wAfter w:w="4641" w:type="dxa"/>
          <w:trHeight w:val="70"/>
        </w:trPr>
        <w:tc>
          <w:tcPr>
            <w:tcW w:w="918" w:type="dxa"/>
          </w:tcPr>
          <w:p w14:paraId="23FE9DBF" w14:textId="77777777" w:rsidR="00527387" w:rsidRPr="00673934" w:rsidRDefault="00527387" w:rsidP="0090403B">
            <w:pPr>
              <w:pStyle w:val="Sraopastraipa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ind w:left="-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B536" w14:textId="5B48B2A2" w:rsidR="00527387" w:rsidRPr="00A53407" w:rsidRDefault="00527387" w:rsidP="00527387">
            <w:pPr>
              <w:jc w:val="center"/>
              <w:rPr>
                <w:b/>
              </w:rPr>
            </w:pPr>
            <w:r w:rsidRPr="00FF674F">
              <w:t xml:space="preserve">Seminaras </w:t>
            </w:r>
            <w:r w:rsidRPr="00A53407">
              <w:rPr>
                <w:b/>
              </w:rPr>
              <w:t xml:space="preserve">„Vaikų turizmo </w:t>
            </w:r>
            <w:r w:rsidR="00303B3F">
              <w:rPr>
                <w:b/>
              </w:rPr>
              <w:t xml:space="preserve">renginių </w:t>
            </w:r>
            <w:r w:rsidRPr="00A53407">
              <w:rPr>
                <w:b/>
              </w:rPr>
              <w:t>organizavimo tvarka ir dokumentai“</w:t>
            </w:r>
          </w:p>
          <w:p w14:paraId="79F66321" w14:textId="33FC8B92" w:rsidR="00527387" w:rsidRPr="00A53407" w:rsidRDefault="00527387" w:rsidP="00527387">
            <w:pPr>
              <w:jc w:val="center"/>
              <w:rPr>
                <w:sz w:val="20"/>
                <w:szCs w:val="20"/>
              </w:rPr>
            </w:pPr>
            <w:r w:rsidRPr="00A53407">
              <w:rPr>
                <w:sz w:val="20"/>
                <w:szCs w:val="20"/>
              </w:rPr>
              <w:t xml:space="preserve">8 akad. val. programos tikslas – susipažinti su „Vaikų turizmo </w:t>
            </w:r>
            <w:r w:rsidRPr="00A53407">
              <w:rPr>
                <w:sz w:val="20"/>
                <w:szCs w:val="20"/>
              </w:rPr>
              <w:lastRenderedPageBreak/>
              <w:t>renginių organizavimo aprašu“ bei kitais dokumentais, reglamentuojančiais vaikų turizmo renginių veiklą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D269" w14:textId="3616CE9D" w:rsidR="00527387" w:rsidRPr="00FF674F" w:rsidRDefault="00527387" w:rsidP="00527387">
            <w:pPr>
              <w:ind w:left="-108" w:right="-108"/>
              <w:jc w:val="center"/>
            </w:pPr>
            <w:r w:rsidRPr="00740D94">
              <w:lastRenderedPageBreak/>
              <w:t>Raseinių rajono pedagog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1AB4" w14:textId="10BFBB53" w:rsidR="00527387" w:rsidRPr="00740D94" w:rsidRDefault="00527387" w:rsidP="00527387">
            <w:pPr>
              <w:ind w:left="-108" w:right="-107"/>
              <w:jc w:val="center"/>
            </w:pPr>
            <w:r>
              <w:t>26</w:t>
            </w:r>
            <w:r w:rsidRPr="00740D94">
              <w:t xml:space="preserve"> d.</w:t>
            </w:r>
          </w:p>
          <w:p w14:paraId="596A31AC" w14:textId="77777777" w:rsidR="00527387" w:rsidRPr="00740D94" w:rsidRDefault="00527387" w:rsidP="00527387">
            <w:pPr>
              <w:ind w:left="-108" w:right="-107"/>
              <w:jc w:val="center"/>
            </w:pPr>
            <w:r w:rsidRPr="00740D94">
              <w:t>13 val.</w:t>
            </w:r>
          </w:p>
          <w:p w14:paraId="1DA5F5DD" w14:textId="77777777" w:rsidR="00527387" w:rsidRPr="00FF674F" w:rsidRDefault="00527387" w:rsidP="00527387">
            <w:pPr>
              <w:ind w:right="-107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F289" w14:textId="349CFD64" w:rsidR="00527387" w:rsidRPr="00FF674F" w:rsidRDefault="00527387" w:rsidP="00527387">
            <w:pPr>
              <w:ind w:left="-108" w:right="-108"/>
              <w:jc w:val="center"/>
            </w:pPr>
            <w:r>
              <w:t>Raseinių r. Betygalos Maironio gimnazi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E8D5" w14:textId="77777777" w:rsidR="00527387" w:rsidRPr="00740D94" w:rsidRDefault="00527387" w:rsidP="00527387">
            <w:pPr>
              <w:jc w:val="center"/>
              <w:rPr>
                <w:sz w:val="22"/>
                <w:szCs w:val="22"/>
              </w:rPr>
            </w:pPr>
            <w:r w:rsidRPr="00740D94">
              <w:rPr>
                <w:sz w:val="22"/>
                <w:szCs w:val="22"/>
              </w:rPr>
              <w:t xml:space="preserve">Lektorė – </w:t>
            </w:r>
          </w:p>
          <w:p w14:paraId="6CD5FD8E" w14:textId="77777777" w:rsidR="00527387" w:rsidRPr="00740D94" w:rsidRDefault="00527387" w:rsidP="00527387">
            <w:pPr>
              <w:jc w:val="center"/>
              <w:rPr>
                <w:sz w:val="22"/>
                <w:szCs w:val="22"/>
              </w:rPr>
            </w:pPr>
            <w:r w:rsidRPr="00740D94">
              <w:rPr>
                <w:b/>
                <w:sz w:val="22"/>
                <w:szCs w:val="22"/>
              </w:rPr>
              <w:t>Jolanta Birbalienė,</w:t>
            </w:r>
            <w:r w:rsidRPr="00740D94">
              <w:rPr>
                <w:sz w:val="22"/>
                <w:szCs w:val="22"/>
              </w:rPr>
              <w:t xml:space="preserve"> </w:t>
            </w:r>
          </w:p>
          <w:p w14:paraId="64C61DAD" w14:textId="686D2A0B" w:rsidR="00527387" w:rsidRPr="00FF674F" w:rsidRDefault="00527387" w:rsidP="00527387">
            <w:pPr>
              <w:jc w:val="center"/>
              <w:rPr>
                <w:szCs w:val="22"/>
              </w:rPr>
            </w:pPr>
            <w:r w:rsidRPr="00740D94">
              <w:rPr>
                <w:sz w:val="22"/>
                <w:szCs w:val="22"/>
              </w:rPr>
              <w:t>UAB „Verslo Aljansas“ Tauragės skyriaus direktorė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60A0" w14:textId="0545426F" w:rsidR="00527387" w:rsidRPr="00FF674F" w:rsidRDefault="00527387" w:rsidP="00527387">
            <w:pPr>
              <w:ind w:left="-108" w:right="-74"/>
              <w:jc w:val="center"/>
            </w:pPr>
            <w:r>
              <w:t>Valdonė Balčait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BE52" w14:textId="1EBB24A6" w:rsidR="00B71C6C" w:rsidRPr="00B71C6C" w:rsidRDefault="00B71C6C" w:rsidP="00527387">
            <w:pPr>
              <w:ind w:right="-108"/>
              <w:jc w:val="center"/>
              <w:rPr>
                <w:noProof w:val="0"/>
                <w:color w:val="2E74B5" w:themeColor="accent5" w:themeShade="BF"/>
              </w:rPr>
            </w:pPr>
            <w:r w:rsidRPr="00B71C6C">
              <w:rPr>
                <w:noProof w:val="0"/>
                <w:color w:val="2E74B5" w:themeColor="accent5" w:themeShade="BF"/>
              </w:rPr>
              <w:t>NAUJAS RENGINYS</w:t>
            </w:r>
          </w:p>
          <w:p w14:paraId="048CA331" w14:textId="3BCF33A3" w:rsidR="00527387" w:rsidRPr="00740D94" w:rsidRDefault="00527387" w:rsidP="00527387">
            <w:pPr>
              <w:ind w:right="-108"/>
              <w:jc w:val="center"/>
              <w:rPr>
                <w:i/>
                <w:iCs/>
                <w:noProof w:val="0"/>
              </w:rPr>
            </w:pPr>
            <w:r w:rsidRPr="00740D94">
              <w:rPr>
                <w:noProof w:val="0"/>
              </w:rPr>
              <w:t xml:space="preserve">Registracija interneto svetainėje </w:t>
            </w:r>
            <w:hyperlink r:id="rId12" w:history="1">
              <w:r w:rsidRPr="00735D05">
                <w:rPr>
                  <w:rStyle w:val="Hipersaitas"/>
                  <w:noProof w:val="0"/>
                  <w:color w:val="0070C0"/>
                </w:rPr>
                <w:t>www.rspt.lt</w:t>
              </w:r>
            </w:hyperlink>
            <w:r>
              <w:rPr>
                <w:noProof w:val="0"/>
              </w:rPr>
              <w:t xml:space="preserve"> </w:t>
            </w:r>
            <w:r w:rsidRPr="00740D94">
              <w:rPr>
                <w:noProof w:val="0"/>
              </w:rPr>
              <w:t xml:space="preserve">  skyrelyje </w:t>
            </w:r>
            <w:r w:rsidRPr="00740D94">
              <w:rPr>
                <w:i/>
                <w:iCs/>
                <w:noProof w:val="0"/>
              </w:rPr>
              <w:t>Registracija</w:t>
            </w:r>
          </w:p>
          <w:p w14:paraId="582EC353" w14:textId="77777777" w:rsidR="00527387" w:rsidRDefault="00527387" w:rsidP="00527387">
            <w:pPr>
              <w:ind w:right="-108"/>
              <w:jc w:val="center"/>
              <w:rPr>
                <w:noProof w:val="0"/>
              </w:rPr>
            </w:pPr>
            <w:r>
              <w:rPr>
                <w:noProof w:val="0"/>
              </w:rPr>
              <w:t>Dalyvio mokestis – 10</w:t>
            </w:r>
            <w:r w:rsidRPr="00740D94">
              <w:rPr>
                <w:noProof w:val="0"/>
              </w:rPr>
              <w:t xml:space="preserve"> Eur</w:t>
            </w:r>
          </w:p>
          <w:p w14:paraId="42209E63" w14:textId="2CF69B14" w:rsidR="00303B3F" w:rsidRPr="00FF674F" w:rsidRDefault="00303B3F" w:rsidP="00527387">
            <w:pPr>
              <w:ind w:right="-108"/>
              <w:jc w:val="center"/>
              <w:rPr>
                <w:noProof w:val="0"/>
              </w:rPr>
            </w:pPr>
            <w:r>
              <w:rPr>
                <w:noProof w:val="0"/>
              </w:rPr>
              <w:lastRenderedPageBreak/>
              <w:t>NAUJAS RENGINYS</w:t>
            </w:r>
          </w:p>
        </w:tc>
      </w:tr>
      <w:tr w:rsidR="001B7278" w:rsidRPr="001B7278" w14:paraId="10CE4BE7" w14:textId="77777777" w:rsidTr="00943764">
        <w:trPr>
          <w:gridAfter w:val="1"/>
          <w:wAfter w:w="4641" w:type="dxa"/>
          <w:trHeight w:val="331"/>
        </w:trPr>
        <w:tc>
          <w:tcPr>
            <w:tcW w:w="16019" w:type="dxa"/>
            <w:gridSpan w:val="8"/>
          </w:tcPr>
          <w:p w14:paraId="10F1588A" w14:textId="77777777" w:rsidR="001A2236" w:rsidRPr="001B7278" w:rsidRDefault="001A2236" w:rsidP="0090403B">
            <w:pPr>
              <w:ind w:left="-29" w:firstLine="29"/>
              <w:jc w:val="center"/>
              <w:rPr>
                <w:b/>
                <w:bCs/>
                <w:noProof w:val="0"/>
                <w:color w:val="FF0000"/>
              </w:rPr>
            </w:pPr>
            <w:r w:rsidRPr="005022C7">
              <w:rPr>
                <w:b/>
                <w:bCs/>
                <w:noProof w:val="0"/>
              </w:rPr>
              <w:lastRenderedPageBreak/>
              <w:t>OLIMPIADOS, KONKURSAI, SPORTO VARŽYBOS IR KITI RENGINIAI</w:t>
            </w:r>
          </w:p>
        </w:tc>
      </w:tr>
      <w:tr w:rsidR="001B7278" w:rsidRPr="001B7278" w14:paraId="4CA773CE" w14:textId="77777777" w:rsidTr="00735D05">
        <w:trPr>
          <w:gridAfter w:val="1"/>
          <w:wAfter w:w="4641" w:type="dxa"/>
          <w:trHeight w:val="516"/>
        </w:trPr>
        <w:tc>
          <w:tcPr>
            <w:tcW w:w="918" w:type="dxa"/>
          </w:tcPr>
          <w:p w14:paraId="4C190774" w14:textId="77777777" w:rsidR="001A2236" w:rsidRPr="00673934" w:rsidRDefault="001A2236" w:rsidP="0090403B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-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9" w:type="dxa"/>
          </w:tcPr>
          <w:p w14:paraId="773FBC56" w14:textId="57D14173" w:rsidR="001A2236" w:rsidRPr="00F107D5" w:rsidRDefault="001A2236" w:rsidP="001E4E02">
            <w:pPr>
              <w:ind w:right="-108"/>
              <w:jc w:val="center"/>
            </w:pPr>
            <w:r w:rsidRPr="00F107D5">
              <w:t xml:space="preserve">Rajono bendrojo ugdymo mokyklų 8 klasių mokiniams rusų kalbos konkursas </w:t>
            </w:r>
            <w:r w:rsidRPr="00F107D5">
              <w:rPr>
                <w:b/>
              </w:rPr>
              <w:t>„Žodžio galia“</w:t>
            </w:r>
          </w:p>
        </w:tc>
        <w:tc>
          <w:tcPr>
            <w:tcW w:w="1735" w:type="dxa"/>
          </w:tcPr>
          <w:p w14:paraId="729D49C7" w14:textId="77777777" w:rsidR="009665BE" w:rsidRDefault="001A2236" w:rsidP="001E4E02">
            <w:pPr>
              <w:ind w:left="-108" w:right="-169"/>
              <w:jc w:val="center"/>
            </w:pPr>
            <w:r w:rsidRPr="00F107D5">
              <w:t xml:space="preserve">8 klasių </w:t>
            </w:r>
          </w:p>
          <w:p w14:paraId="63292F38" w14:textId="5C2E2DBB" w:rsidR="001A2236" w:rsidRPr="00F107D5" w:rsidRDefault="001A2236" w:rsidP="001E4E02">
            <w:pPr>
              <w:ind w:left="-108" w:right="-169"/>
              <w:jc w:val="center"/>
            </w:pPr>
            <w:r w:rsidRPr="00F107D5">
              <w:t>mokiniai</w:t>
            </w:r>
          </w:p>
        </w:tc>
        <w:tc>
          <w:tcPr>
            <w:tcW w:w="1702" w:type="dxa"/>
          </w:tcPr>
          <w:p w14:paraId="5ABE517A" w14:textId="77777777" w:rsidR="001A2236" w:rsidRPr="00F107D5" w:rsidRDefault="001A2236" w:rsidP="001E4E02">
            <w:pPr>
              <w:ind w:left="-108" w:right="-108"/>
              <w:jc w:val="center"/>
            </w:pPr>
            <w:r w:rsidRPr="00F107D5">
              <w:t>12 d.</w:t>
            </w:r>
          </w:p>
          <w:p w14:paraId="3E055A79" w14:textId="52488E09" w:rsidR="001A2236" w:rsidRPr="00F107D5" w:rsidRDefault="001A2236" w:rsidP="001E4E02">
            <w:pPr>
              <w:ind w:left="-108" w:right="-108"/>
              <w:jc w:val="center"/>
            </w:pPr>
            <w:r w:rsidRPr="00F107D5">
              <w:t>12 val.</w:t>
            </w:r>
          </w:p>
        </w:tc>
        <w:tc>
          <w:tcPr>
            <w:tcW w:w="1843" w:type="dxa"/>
          </w:tcPr>
          <w:p w14:paraId="6E6CB9B5" w14:textId="447DCB82" w:rsidR="001A2236" w:rsidRPr="00F107D5" w:rsidRDefault="001A2236" w:rsidP="001E4E02">
            <w:pPr>
              <w:ind w:right="-108"/>
              <w:jc w:val="center"/>
            </w:pPr>
            <w:r w:rsidRPr="00F107D5">
              <w:t>Raseinių Šaltinio progimnazija</w:t>
            </w:r>
          </w:p>
        </w:tc>
        <w:tc>
          <w:tcPr>
            <w:tcW w:w="2125" w:type="dxa"/>
          </w:tcPr>
          <w:p w14:paraId="5C1D4838" w14:textId="28F504B5" w:rsidR="001A2236" w:rsidRPr="00F107D5" w:rsidRDefault="001A2236" w:rsidP="001E4E02">
            <w:pPr>
              <w:jc w:val="center"/>
            </w:pPr>
            <w:r w:rsidRPr="00F107D5">
              <w:t xml:space="preserve">Organizatorės: </w:t>
            </w:r>
            <w:r w:rsidRPr="00F107D5">
              <w:rPr>
                <w:b/>
              </w:rPr>
              <w:t xml:space="preserve">Rita Barauskienė </w:t>
            </w:r>
            <w:r w:rsidRPr="00F107D5">
              <w:t xml:space="preserve">ir </w:t>
            </w:r>
            <w:r w:rsidRPr="00F107D5">
              <w:rPr>
                <w:b/>
              </w:rPr>
              <w:t>Genutė Šantarienė</w:t>
            </w:r>
            <w:r w:rsidRPr="00F107D5">
              <w:t>, Raseinių Šaltinio progimnazijos rusų kalbos mokytojos</w:t>
            </w:r>
          </w:p>
        </w:tc>
        <w:tc>
          <w:tcPr>
            <w:tcW w:w="1702" w:type="dxa"/>
          </w:tcPr>
          <w:p w14:paraId="6A6862BC" w14:textId="6612413E" w:rsidR="001A2236" w:rsidRPr="00F107D5" w:rsidRDefault="001A2236" w:rsidP="001E4E02">
            <w:pPr>
              <w:ind w:left="-74" w:right="-108" w:firstLine="74"/>
              <w:jc w:val="center"/>
            </w:pPr>
            <w:r w:rsidRPr="00F107D5">
              <w:t>Nijolė Vežbavičienė</w:t>
            </w:r>
          </w:p>
        </w:tc>
        <w:tc>
          <w:tcPr>
            <w:tcW w:w="2835" w:type="dxa"/>
          </w:tcPr>
          <w:p w14:paraId="6D5E0FA2" w14:textId="0FEE202B" w:rsidR="001A2236" w:rsidRPr="00F107D5" w:rsidRDefault="001A2236" w:rsidP="001E4E02">
            <w:pPr>
              <w:ind w:left="-142" w:right="-29" w:firstLine="142"/>
              <w:jc w:val="center"/>
            </w:pPr>
            <w:r w:rsidRPr="00F107D5">
              <w:t xml:space="preserve">Konkurso nuostatai skelbiami interneto svetainėje </w:t>
            </w:r>
            <w:hyperlink r:id="rId13" w:history="1">
              <w:r w:rsidRPr="00735D05">
                <w:rPr>
                  <w:rStyle w:val="Hipersaitas"/>
                  <w:color w:val="0070C0"/>
                </w:rPr>
                <w:t>www.rspt.lt</w:t>
              </w:r>
            </w:hyperlink>
            <w:r w:rsidRPr="00735D05">
              <w:rPr>
                <w:color w:val="0070C0"/>
              </w:rPr>
              <w:t xml:space="preserve"> </w:t>
            </w:r>
          </w:p>
          <w:p w14:paraId="4C8AAE5D" w14:textId="77777777" w:rsidR="001A2236" w:rsidRPr="00F107D5" w:rsidRDefault="001A2236" w:rsidP="001E4E02">
            <w:pPr>
              <w:ind w:left="-142" w:right="-29" w:firstLine="142"/>
              <w:jc w:val="center"/>
            </w:pPr>
          </w:p>
          <w:p w14:paraId="6C3EB87E" w14:textId="77777777" w:rsidR="00735D05" w:rsidRPr="00735D05" w:rsidRDefault="00735D05" w:rsidP="00735D05">
            <w:pPr>
              <w:ind w:left="-142" w:right="-29" w:firstLine="142"/>
              <w:jc w:val="center"/>
              <w:rPr>
                <w:color w:val="0070C0"/>
              </w:rPr>
            </w:pPr>
            <w:r w:rsidRPr="00735D05">
              <w:rPr>
                <w:color w:val="0070C0"/>
              </w:rPr>
              <w:t xml:space="preserve">NUKELTA Į GEGUŽĖS 3 D. </w:t>
            </w:r>
          </w:p>
          <w:p w14:paraId="41A0B0B2" w14:textId="77777777" w:rsidR="001A2236" w:rsidRPr="001B7278" w:rsidRDefault="001A2236" w:rsidP="001E4E02">
            <w:pPr>
              <w:ind w:left="-142" w:right="-29" w:firstLine="142"/>
              <w:jc w:val="center"/>
              <w:rPr>
                <w:color w:val="FF0000"/>
              </w:rPr>
            </w:pPr>
          </w:p>
        </w:tc>
      </w:tr>
      <w:tr w:rsidR="001B7278" w:rsidRPr="001B7278" w14:paraId="081C464B" w14:textId="77777777" w:rsidTr="00735D05">
        <w:trPr>
          <w:gridAfter w:val="1"/>
          <w:wAfter w:w="4641" w:type="dxa"/>
          <w:trHeight w:val="516"/>
        </w:trPr>
        <w:tc>
          <w:tcPr>
            <w:tcW w:w="918" w:type="dxa"/>
          </w:tcPr>
          <w:p w14:paraId="0FB2E677" w14:textId="77777777" w:rsidR="001A2236" w:rsidRPr="00673934" w:rsidRDefault="001A2236" w:rsidP="0090403B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-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9" w:type="dxa"/>
          </w:tcPr>
          <w:p w14:paraId="70CF86F5" w14:textId="77777777" w:rsidR="001A2236" w:rsidRPr="009E71BA" w:rsidRDefault="001A2236" w:rsidP="001E4E02">
            <w:pPr>
              <w:ind w:left="-108" w:right="-108"/>
              <w:jc w:val="center"/>
            </w:pPr>
            <w:r w:rsidRPr="009E71BA">
              <w:t xml:space="preserve">Raseinių rajono bendrojo ugdymo mokyklų 7-9 klasių mokinių dorinio ugdymo </w:t>
            </w:r>
          </w:p>
          <w:p w14:paraId="5D401FB2" w14:textId="7465648E" w:rsidR="001A2236" w:rsidRPr="009E71BA" w:rsidRDefault="001A2236" w:rsidP="001E4E02">
            <w:pPr>
              <w:ind w:left="-108" w:right="-108"/>
              <w:jc w:val="center"/>
            </w:pPr>
            <w:r w:rsidRPr="009E71BA">
              <w:rPr>
                <w:b/>
              </w:rPr>
              <w:t>protų mūšis</w:t>
            </w:r>
          </w:p>
        </w:tc>
        <w:tc>
          <w:tcPr>
            <w:tcW w:w="1735" w:type="dxa"/>
          </w:tcPr>
          <w:p w14:paraId="4EE25160" w14:textId="77777777" w:rsidR="00123556" w:rsidRPr="009E71BA" w:rsidRDefault="001A2236" w:rsidP="009665BE">
            <w:pPr>
              <w:ind w:left="-108" w:right="-75"/>
              <w:jc w:val="center"/>
            </w:pPr>
            <w:r w:rsidRPr="009E71BA">
              <w:t xml:space="preserve">Raseinių rajono bendrojo ugdymo mokyklų 7-9 </w:t>
            </w:r>
          </w:p>
          <w:p w14:paraId="000CDFE9" w14:textId="1A47C878" w:rsidR="001A2236" w:rsidRPr="009E71BA" w:rsidRDefault="001A2236" w:rsidP="001E4E02">
            <w:pPr>
              <w:ind w:left="-108" w:right="-169"/>
              <w:jc w:val="center"/>
            </w:pPr>
            <w:r w:rsidRPr="009E71BA">
              <w:t xml:space="preserve">klasių mokinių komandos </w:t>
            </w:r>
          </w:p>
        </w:tc>
        <w:tc>
          <w:tcPr>
            <w:tcW w:w="1702" w:type="dxa"/>
          </w:tcPr>
          <w:p w14:paraId="2239102B" w14:textId="77777777" w:rsidR="001A2236" w:rsidRPr="009E71BA" w:rsidRDefault="001A2236" w:rsidP="001E4E02">
            <w:pPr>
              <w:ind w:left="-108" w:right="-108"/>
              <w:jc w:val="center"/>
            </w:pPr>
            <w:r w:rsidRPr="009E71BA">
              <w:t xml:space="preserve">19 d. </w:t>
            </w:r>
          </w:p>
          <w:p w14:paraId="08F6A4DF" w14:textId="2B742841" w:rsidR="001A2236" w:rsidRPr="009E71BA" w:rsidRDefault="001A2236" w:rsidP="001E4E02">
            <w:pPr>
              <w:ind w:left="-108" w:right="-108"/>
              <w:jc w:val="center"/>
            </w:pPr>
            <w:r w:rsidRPr="009E71BA">
              <w:t xml:space="preserve">11 val. </w:t>
            </w:r>
          </w:p>
        </w:tc>
        <w:tc>
          <w:tcPr>
            <w:tcW w:w="1843" w:type="dxa"/>
          </w:tcPr>
          <w:p w14:paraId="791FAD77" w14:textId="1DAB73B0" w:rsidR="001A2236" w:rsidRPr="009E71BA" w:rsidRDefault="001A2236" w:rsidP="001E4E02">
            <w:pPr>
              <w:ind w:left="-108" w:right="-108"/>
              <w:jc w:val="center"/>
            </w:pPr>
            <w:r w:rsidRPr="009E71BA">
              <w:t>T. Daugirdo g. 7, Raseiniai, 201 a.</w:t>
            </w:r>
          </w:p>
        </w:tc>
        <w:tc>
          <w:tcPr>
            <w:tcW w:w="2125" w:type="dxa"/>
          </w:tcPr>
          <w:p w14:paraId="4F4EAD67" w14:textId="5FC53993" w:rsidR="001A2236" w:rsidRPr="009E71BA" w:rsidRDefault="001A2236" w:rsidP="001E4E02">
            <w:pPr>
              <w:jc w:val="center"/>
            </w:pPr>
            <w:r w:rsidRPr="009E71BA">
              <w:t xml:space="preserve">Organizatoriai: </w:t>
            </w:r>
            <w:r w:rsidRPr="009E71BA">
              <w:rPr>
                <w:b/>
              </w:rPr>
              <w:t>Regina Malinauskienė</w:t>
            </w:r>
            <w:r w:rsidRPr="009E71BA">
              <w:t xml:space="preserve"> ir </w:t>
            </w:r>
            <w:r w:rsidRPr="009E71BA">
              <w:rPr>
                <w:b/>
              </w:rPr>
              <w:t>Egidijus Kučinskis</w:t>
            </w:r>
            <w:r w:rsidRPr="009E71BA">
              <w:t xml:space="preserve">, rajono dorinio ugdymo metodinių būrelių pirmininkai </w:t>
            </w:r>
          </w:p>
        </w:tc>
        <w:tc>
          <w:tcPr>
            <w:tcW w:w="1702" w:type="dxa"/>
          </w:tcPr>
          <w:p w14:paraId="185F23E8" w14:textId="49C10C75" w:rsidR="001A2236" w:rsidRPr="009E71BA" w:rsidRDefault="001A2236" w:rsidP="001E4E02">
            <w:pPr>
              <w:ind w:left="-74" w:right="-108" w:firstLine="74"/>
              <w:jc w:val="center"/>
            </w:pPr>
            <w:r w:rsidRPr="009E71BA">
              <w:t>Audronė Kumpikevičienė</w:t>
            </w:r>
          </w:p>
        </w:tc>
        <w:tc>
          <w:tcPr>
            <w:tcW w:w="2835" w:type="dxa"/>
          </w:tcPr>
          <w:p w14:paraId="4AD92BFC" w14:textId="77777777" w:rsidR="001A2236" w:rsidRDefault="001A2236" w:rsidP="001E4E02">
            <w:pPr>
              <w:ind w:left="-142" w:right="-29" w:firstLine="142"/>
              <w:jc w:val="center"/>
            </w:pPr>
            <w:r w:rsidRPr="009E71BA">
              <w:t xml:space="preserve">Aprašas skelbiamas interneto svetainėje </w:t>
            </w:r>
            <w:hyperlink r:id="rId14" w:history="1">
              <w:r w:rsidRPr="00735D05">
                <w:rPr>
                  <w:rStyle w:val="Hipersaitas"/>
                  <w:color w:val="0070C0"/>
                </w:rPr>
                <w:t>www.rspt.lt</w:t>
              </w:r>
            </w:hyperlink>
            <w:r w:rsidRPr="00735D05">
              <w:rPr>
                <w:color w:val="0070C0"/>
              </w:rPr>
              <w:t xml:space="preserve"> </w:t>
            </w:r>
          </w:p>
          <w:p w14:paraId="6E6E8F47" w14:textId="77777777" w:rsidR="009E71BA" w:rsidRDefault="009E71BA" w:rsidP="001E4E02">
            <w:pPr>
              <w:ind w:left="-142" w:right="-29" w:firstLine="142"/>
              <w:jc w:val="center"/>
            </w:pPr>
          </w:p>
          <w:p w14:paraId="14F14CCE" w14:textId="224901CE" w:rsidR="009E71BA" w:rsidRPr="009E71BA" w:rsidRDefault="009E71BA" w:rsidP="001E4E02">
            <w:pPr>
              <w:ind w:left="-142" w:right="-29" w:firstLine="142"/>
              <w:jc w:val="center"/>
            </w:pPr>
            <w:r w:rsidRPr="00735D05">
              <w:rPr>
                <w:color w:val="0070C0"/>
              </w:rPr>
              <w:t>NUKELTA Į GEGUŽĖS 14 D.</w:t>
            </w:r>
          </w:p>
        </w:tc>
      </w:tr>
      <w:tr w:rsidR="001B7278" w:rsidRPr="001B7278" w14:paraId="21A189C8" w14:textId="77777777" w:rsidTr="00735D05">
        <w:trPr>
          <w:gridAfter w:val="1"/>
          <w:wAfter w:w="4641" w:type="dxa"/>
          <w:trHeight w:val="516"/>
        </w:trPr>
        <w:tc>
          <w:tcPr>
            <w:tcW w:w="918" w:type="dxa"/>
          </w:tcPr>
          <w:p w14:paraId="1F6B3D82" w14:textId="77777777" w:rsidR="001A2236" w:rsidRPr="00673934" w:rsidRDefault="001A2236" w:rsidP="0090403B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-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9" w:type="dxa"/>
          </w:tcPr>
          <w:p w14:paraId="2D4DF146" w14:textId="53CE34CE" w:rsidR="001A2236" w:rsidRPr="00663A0D" w:rsidRDefault="001A2236" w:rsidP="001E4E02">
            <w:pPr>
              <w:jc w:val="center"/>
            </w:pPr>
            <w:r w:rsidRPr="00663A0D">
              <w:t>Raseinių rajono bendrojo ugdymo mokyklų ir Lietuvos bendrojo ugdymo mokyklų, turinčių Šaltinio vardą, 7-8 klasių mokinių istorijos žinių konkursas</w:t>
            </w:r>
          </w:p>
          <w:p w14:paraId="7023743F" w14:textId="424B9899" w:rsidR="001A2236" w:rsidRPr="00663A0D" w:rsidRDefault="001A2236" w:rsidP="001E4E02">
            <w:pPr>
              <w:jc w:val="center"/>
            </w:pPr>
            <w:r w:rsidRPr="00663A0D">
              <w:rPr>
                <w:b/>
              </w:rPr>
              <w:t xml:space="preserve">,,Pirmyn į praeitį“ </w:t>
            </w:r>
          </w:p>
        </w:tc>
        <w:tc>
          <w:tcPr>
            <w:tcW w:w="1735" w:type="dxa"/>
          </w:tcPr>
          <w:p w14:paraId="21632415" w14:textId="77777777" w:rsidR="00D476EC" w:rsidRPr="00663A0D" w:rsidRDefault="001A2236" w:rsidP="001E4E02">
            <w:pPr>
              <w:ind w:left="-108" w:right="-169"/>
              <w:jc w:val="center"/>
            </w:pPr>
            <w:r w:rsidRPr="00663A0D">
              <w:t xml:space="preserve">7-8 klasių </w:t>
            </w:r>
          </w:p>
          <w:p w14:paraId="3D3BD6A2" w14:textId="77777777" w:rsidR="00D476EC" w:rsidRPr="00663A0D" w:rsidRDefault="001A2236" w:rsidP="001E4E02">
            <w:pPr>
              <w:ind w:left="-108" w:right="-169"/>
              <w:jc w:val="center"/>
            </w:pPr>
            <w:r w:rsidRPr="00663A0D">
              <w:t xml:space="preserve">mokinių </w:t>
            </w:r>
          </w:p>
          <w:p w14:paraId="1B2F94CB" w14:textId="4275D366" w:rsidR="001A2236" w:rsidRPr="00663A0D" w:rsidRDefault="001A2236" w:rsidP="001E4E02">
            <w:pPr>
              <w:ind w:left="-108" w:right="-169"/>
              <w:jc w:val="center"/>
            </w:pPr>
            <w:r w:rsidRPr="00663A0D">
              <w:t>komandos</w:t>
            </w:r>
          </w:p>
        </w:tc>
        <w:tc>
          <w:tcPr>
            <w:tcW w:w="1702" w:type="dxa"/>
          </w:tcPr>
          <w:p w14:paraId="44786DF7" w14:textId="0F10DCEF" w:rsidR="001A2236" w:rsidRPr="00663A0D" w:rsidRDefault="001A2236" w:rsidP="001E4E02">
            <w:pPr>
              <w:jc w:val="center"/>
            </w:pPr>
            <w:r w:rsidRPr="00663A0D">
              <w:t xml:space="preserve">25 d. </w:t>
            </w:r>
          </w:p>
          <w:p w14:paraId="5B1F7059" w14:textId="77777777" w:rsidR="001A2236" w:rsidRPr="00663A0D" w:rsidRDefault="001A2236" w:rsidP="001E4E02">
            <w:pPr>
              <w:jc w:val="center"/>
            </w:pPr>
            <w:r w:rsidRPr="00663A0D">
              <w:t>10 val.</w:t>
            </w:r>
          </w:p>
          <w:p w14:paraId="0B6BE5A0" w14:textId="77777777" w:rsidR="001A2236" w:rsidRPr="00663A0D" w:rsidRDefault="001A2236" w:rsidP="001E4E02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14:paraId="4554CF3E" w14:textId="6025FB71" w:rsidR="001A2236" w:rsidRPr="00663A0D" w:rsidRDefault="001A2236" w:rsidP="001E4E02">
            <w:pPr>
              <w:ind w:left="-108" w:right="-108"/>
              <w:jc w:val="center"/>
            </w:pPr>
            <w:r w:rsidRPr="00663A0D">
              <w:t>Raseinių Šaltinio progimnazija</w:t>
            </w:r>
          </w:p>
        </w:tc>
        <w:tc>
          <w:tcPr>
            <w:tcW w:w="2125" w:type="dxa"/>
          </w:tcPr>
          <w:p w14:paraId="2C2C1A95" w14:textId="77777777" w:rsidR="001A2236" w:rsidRPr="00663A0D" w:rsidRDefault="001A2236" w:rsidP="001E4E02">
            <w:pPr>
              <w:jc w:val="center"/>
            </w:pPr>
            <w:r w:rsidRPr="00663A0D">
              <w:t xml:space="preserve">Organizatorius – </w:t>
            </w:r>
          </w:p>
          <w:p w14:paraId="33049BA0" w14:textId="77777777" w:rsidR="001A2236" w:rsidRPr="00663A0D" w:rsidRDefault="001A2236" w:rsidP="001E4E02">
            <w:pPr>
              <w:jc w:val="center"/>
            </w:pPr>
            <w:r w:rsidRPr="00663A0D">
              <w:rPr>
                <w:b/>
              </w:rPr>
              <w:t>Jonas Janušas</w:t>
            </w:r>
            <w:r w:rsidRPr="00663A0D">
              <w:t xml:space="preserve">, </w:t>
            </w:r>
          </w:p>
          <w:p w14:paraId="619F4621" w14:textId="52D30644" w:rsidR="001A2236" w:rsidRPr="00663A0D" w:rsidRDefault="001A2236" w:rsidP="001E4E02">
            <w:pPr>
              <w:jc w:val="center"/>
            </w:pPr>
            <w:r w:rsidRPr="00663A0D">
              <w:t>Raseinių Šaltinio progimnazijos istorijos mokytojas ekspertas</w:t>
            </w:r>
          </w:p>
        </w:tc>
        <w:tc>
          <w:tcPr>
            <w:tcW w:w="1702" w:type="dxa"/>
          </w:tcPr>
          <w:p w14:paraId="36523A34" w14:textId="04A440F0" w:rsidR="001A2236" w:rsidRPr="00663A0D" w:rsidRDefault="001A2236" w:rsidP="001E4E02">
            <w:pPr>
              <w:ind w:left="-74" w:right="-108" w:firstLine="74"/>
              <w:jc w:val="center"/>
            </w:pPr>
            <w:r w:rsidRPr="00663A0D">
              <w:t>Audronė Kumpikevičienė</w:t>
            </w:r>
          </w:p>
        </w:tc>
        <w:tc>
          <w:tcPr>
            <w:tcW w:w="2835" w:type="dxa"/>
          </w:tcPr>
          <w:p w14:paraId="7808A056" w14:textId="77777777" w:rsidR="001A2236" w:rsidRPr="00663A0D" w:rsidRDefault="001A2236" w:rsidP="001E4E02">
            <w:pPr>
              <w:ind w:left="-71" w:right="-117"/>
              <w:jc w:val="center"/>
              <w:rPr>
                <w:rStyle w:val="Hipersaitas"/>
                <w:color w:val="auto"/>
              </w:rPr>
            </w:pPr>
            <w:r w:rsidRPr="00663A0D">
              <w:t xml:space="preserve">Nuostatai skelbiami interneto svetainėje </w:t>
            </w:r>
            <w:hyperlink r:id="rId15" w:history="1">
              <w:r w:rsidRPr="00735D05">
                <w:rPr>
                  <w:rStyle w:val="Hipersaitas"/>
                  <w:color w:val="0070C0"/>
                </w:rPr>
                <w:t>www.rspt.lt</w:t>
              </w:r>
            </w:hyperlink>
          </w:p>
          <w:p w14:paraId="5D9E905D" w14:textId="77777777" w:rsidR="001A2236" w:rsidRDefault="001A2236" w:rsidP="001E4E02">
            <w:pPr>
              <w:ind w:left="-142" w:right="-29" w:firstLine="142"/>
              <w:jc w:val="center"/>
            </w:pPr>
          </w:p>
          <w:p w14:paraId="0B8FAB0B" w14:textId="1B7D6F91" w:rsidR="00663A0D" w:rsidRPr="00663A0D" w:rsidRDefault="00663A0D" w:rsidP="001E4E02">
            <w:pPr>
              <w:ind w:left="-142" w:right="-29" w:firstLine="142"/>
              <w:jc w:val="center"/>
            </w:pPr>
            <w:r w:rsidRPr="00735D05">
              <w:rPr>
                <w:color w:val="0070C0"/>
              </w:rPr>
              <w:t xml:space="preserve">KONKURSAS NUKELIAMAS Į </w:t>
            </w:r>
            <w:r w:rsidR="00735D05">
              <w:rPr>
                <w:color w:val="0070C0"/>
              </w:rPr>
              <w:t xml:space="preserve">  </w:t>
            </w:r>
            <w:r w:rsidRPr="00735D05">
              <w:rPr>
                <w:color w:val="0070C0"/>
              </w:rPr>
              <w:t>GEGUŽĖS 2 D.</w:t>
            </w:r>
          </w:p>
        </w:tc>
      </w:tr>
      <w:tr w:rsidR="001B7278" w:rsidRPr="001B7278" w14:paraId="5FAA0154" w14:textId="77777777" w:rsidTr="00943764">
        <w:trPr>
          <w:gridAfter w:val="1"/>
          <w:wAfter w:w="4641" w:type="dxa"/>
          <w:trHeight w:val="335"/>
        </w:trPr>
        <w:tc>
          <w:tcPr>
            <w:tcW w:w="16019" w:type="dxa"/>
            <w:gridSpan w:val="8"/>
          </w:tcPr>
          <w:p w14:paraId="798D942A" w14:textId="5C960ADC" w:rsidR="001A2236" w:rsidRPr="001B7278" w:rsidRDefault="001A2236" w:rsidP="0090403B">
            <w:pPr>
              <w:ind w:left="-29" w:firstLine="29"/>
              <w:jc w:val="center"/>
              <w:rPr>
                <w:b/>
                <w:color w:val="FF0000"/>
              </w:rPr>
            </w:pPr>
            <w:r w:rsidRPr="005022C7">
              <w:rPr>
                <w:b/>
              </w:rPr>
              <w:t>KURSAI</w:t>
            </w:r>
          </w:p>
        </w:tc>
      </w:tr>
      <w:tr w:rsidR="001B7278" w:rsidRPr="001B7278" w14:paraId="3B802017" w14:textId="77777777" w:rsidTr="00735D05">
        <w:trPr>
          <w:gridAfter w:val="1"/>
          <w:wAfter w:w="4641" w:type="dxa"/>
        </w:trPr>
        <w:tc>
          <w:tcPr>
            <w:tcW w:w="918" w:type="dxa"/>
          </w:tcPr>
          <w:p w14:paraId="266DECD0" w14:textId="77777777" w:rsidR="001A2236" w:rsidRPr="00673934" w:rsidRDefault="001A2236" w:rsidP="0090403B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-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9" w:type="dxa"/>
          </w:tcPr>
          <w:p w14:paraId="7FFE4606" w14:textId="77777777" w:rsidR="001A2236" w:rsidRPr="009473BE" w:rsidRDefault="001A2236" w:rsidP="001E4E02">
            <w:pPr>
              <w:ind w:left="-108" w:right="-108"/>
              <w:jc w:val="center"/>
              <w:rPr>
                <w:b/>
                <w:bCs/>
                <w:noProof w:val="0"/>
              </w:rPr>
            </w:pPr>
            <w:r w:rsidRPr="009473BE">
              <w:rPr>
                <w:b/>
                <w:bCs/>
                <w:noProof w:val="0"/>
              </w:rPr>
              <w:t>Intesyvūs anglų kalbos mokymai keliaujantiems</w:t>
            </w:r>
          </w:p>
          <w:p w14:paraId="6222B5A3" w14:textId="6416CF78" w:rsidR="001A2236" w:rsidRPr="009473BE" w:rsidRDefault="001A2236" w:rsidP="001E4E02">
            <w:pPr>
              <w:ind w:left="-108" w:right="-108"/>
              <w:jc w:val="center"/>
              <w:rPr>
                <w:bCs/>
                <w:noProof w:val="0"/>
                <w:sz w:val="20"/>
                <w:szCs w:val="20"/>
              </w:rPr>
            </w:pPr>
            <w:r w:rsidRPr="009473BE">
              <w:rPr>
                <w:bCs/>
                <w:noProof w:val="0"/>
                <w:sz w:val="20"/>
                <w:szCs w:val="20"/>
              </w:rPr>
              <w:t>30 akad. val.</w:t>
            </w:r>
            <w:r w:rsidR="00587AC0" w:rsidRPr="009473BE">
              <w:rPr>
                <w:bCs/>
                <w:noProof w:val="0"/>
                <w:sz w:val="20"/>
                <w:szCs w:val="20"/>
              </w:rPr>
              <w:t xml:space="preserve"> </w:t>
            </w:r>
            <w:r w:rsidRPr="009473BE">
              <w:rPr>
                <w:bCs/>
                <w:noProof w:val="0"/>
                <w:sz w:val="20"/>
                <w:szCs w:val="20"/>
              </w:rPr>
              <w:t>programa skirta rajono gyventoj</w:t>
            </w:r>
            <w:r w:rsidR="00587AC0" w:rsidRPr="009473BE">
              <w:rPr>
                <w:bCs/>
                <w:noProof w:val="0"/>
                <w:sz w:val="20"/>
                <w:szCs w:val="20"/>
              </w:rPr>
              <w:t>ams, planuojantiems keliauti ir</w:t>
            </w:r>
            <w:r w:rsidRPr="009473BE">
              <w:rPr>
                <w:bCs/>
                <w:noProof w:val="0"/>
                <w:sz w:val="20"/>
                <w:szCs w:val="20"/>
              </w:rPr>
              <w:t xml:space="preserve"> norintiems patobulinti anglų kalbos žinias ir įgūdžius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7337" w14:textId="77777777" w:rsidR="00587AC0" w:rsidRPr="009473BE" w:rsidRDefault="001A2236" w:rsidP="001E4E02">
            <w:pPr>
              <w:ind w:left="-108" w:right="-108"/>
              <w:jc w:val="center"/>
              <w:rPr>
                <w:noProof w:val="0"/>
              </w:rPr>
            </w:pPr>
            <w:r w:rsidRPr="009473BE">
              <w:rPr>
                <w:noProof w:val="0"/>
              </w:rPr>
              <w:t xml:space="preserve">Rajono </w:t>
            </w:r>
          </w:p>
          <w:p w14:paraId="689F1DE5" w14:textId="38BFA7F7" w:rsidR="001A2236" w:rsidRPr="009473BE" w:rsidRDefault="001A2236" w:rsidP="001E4E02">
            <w:pPr>
              <w:ind w:left="-108" w:right="-108"/>
              <w:jc w:val="center"/>
              <w:rPr>
                <w:noProof w:val="0"/>
              </w:rPr>
            </w:pPr>
            <w:r w:rsidRPr="009473BE">
              <w:rPr>
                <w:noProof w:val="0"/>
              </w:rPr>
              <w:t>gyventoj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0B1C" w14:textId="77777777" w:rsidR="009473BE" w:rsidRDefault="001A2236" w:rsidP="00735D05">
            <w:pPr>
              <w:ind w:left="-108" w:right="-107"/>
              <w:jc w:val="center"/>
            </w:pPr>
            <w:r w:rsidRPr="009473BE">
              <w:t>10</w:t>
            </w:r>
            <w:r w:rsidR="009473BE">
              <w:t>, 12,17,19,</w:t>
            </w:r>
          </w:p>
          <w:p w14:paraId="65B40F1A" w14:textId="478CAEEB" w:rsidR="00587AC0" w:rsidRPr="009473BE" w:rsidRDefault="009473BE" w:rsidP="00735D05">
            <w:pPr>
              <w:ind w:left="-108" w:right="-107"/>
              <w:jc w:val="center"/>
            </w:pPr>
            <w:r>
              <w:t>23, 25, 30</w:t>
            </w:r>
            <w:r w:rsidR="001A2236" w:rsidRPr="009473BE">
              <w:t xml:space="preserve"> d.</w:t>
            </w:r>
          </w:p>
          <w:p w14:paraId="3B4ABD19" w14:textId="1FA3B06D" w:rsidR="001A2236" w:rsidRPr="009473BE" w:rsidRDefault="001A2236" w:rsidP="001E4E02">
            <w:pPr>
              <w:ind w:left="-108" w:right="-107"/>
              <w:jc w:val="center"/>
            </w:pPr>
            <w:r w:rsidRPr="009473BE">
              <w:t>17.15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38EE" w14:textId="71B3CF0D" w:rsidR="001A2236" w:rsidRPr="009473BE" w:rsidRDefault="001A2236" w:rsidP="001E4E02">
            <w:pPr>
              <w:ind w:left="-108" w:right="-108"/>
              <w:jc w:val="center"/>
            </w:pPr>
            <w:r w:rsidRPr="009473BE">
              <w:t>T. Daugirdo g. 7, Raseiniai, 103 a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4AC2" w14:textId="77777777" w:rsidR="001A2236" w:rsidRDefault="001A2236" w:rsidP="001E4E02">
            <w:pPr>
              <w:jc w:val="center"/>
              <w:rPr>
                <w:noProof w:val="0"/>
                <w:szCs w:val="22"/>
              </w:rPr>
            </w:pPr>
            <w:r w:rsidRPr="009473BE">
              <w:rPr>
                <w:noProof w:val="0"/>
                <w:szCs w:val="22"/>
              </w:rPr>
              <w:t xml:space="preserve">Lektorė – </w:t>
            </w:r>
            <w:r w:rsidRPr="009473BE">
              <w:rPr>
                <w:b/>
                <w:noProof w:val="0"/>
                <w:szCs w:val="22"/>
              </w:rPr>
              <w:t>Odeta Uselienė,</w:t>
            </w:r>
            <w:r w:rsidRPr="009473BE">
              <w:rPr>
                <w:noProof w:val="0"/>
                <w:szCs w:val="22"/>
              </w:rPr>
              <w:t xml:space="preserve"> Raseinių Viktoro Petkaus pagrindinės mokyklos anglų kalbos mokytoja metodininkė</w:t>
            </w:r>
          </w:p>
          <w:p w14:paraId="3A3B050F" w14:textId="77777777" w:rsidR="00735D05" w:rsidRDefault="00735D05" w:rsidP="001E4E02">
            <w:pPr>
              <w:jc w:val="center"/>
              <w:rPr>
                <w:noProof w:val="0"/>
                <w:szCs w:val="22"/>
              </w:rPr>
            </w:pPr>
          </w:p>
          <w:p w14:paraId="23A5DBED" w14:textId="79E0A586" w:rsidR="00735D05" w:rsidRPr="009473BE" w:rsidRDefault="00735D05" w:rsidP="001E4E02">
            <w:pPr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E84B" w14:textId="6DDD6A33" w:rsidR="001A2236" w:rsidRPr="009473BE" w:rsidRDefault="001A2236" w:rsidP="001E4E02">
            <w:pPr>
              <w:ind w:left="-108" w:right="-74"/>
              <w:jc w:val="center"/>
              <w:rPr>
                <w:noProof w:val="0"/>
              </w:rPr>
            </w:pPr>
            <w:r w:rsidRPr="009473BE">
              <w:rPr>
                <w:noProof w:val="0"/>
              </w:rPr>
              <w:t>Nijolė Vežbavič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4CE0" w14:textId="1A784D8E" w:rsidR="001A2236" w:rsidRPr="009473BE" w:rsidRDefault="009473BE" w:rsidP="00735D05">
            <w:pPr>
              <w:jc w:val="center"/>
              <w:rPr>
                <w:bCs/>
                <w:noProof w:val="0"/>
              </w:rPr>
            </w:pPr>
            <w:r>
              <w:t>Dalyvauja užsiregistravę dalyviai</w:t>
            </w:r>
          </w:p>
        </w:tc>
      </w:tr>
      <w:tr w:rsidR="001B7278" w:rsidRPr="001B7278" w14:paraId="46C6D037" w14:textId="77777777" w:rsidTr="001A2236">
        <w:trPr>
          <w:gridAfter w:val="1"/>
          <w:wAfter w:w="4641" w:type="dxa"/>
          <w:trHeight w:val="70"/>
        </w:trPr>
        <w:tc>
          <w:tcPr>
            <w:tcW w:w="16019" w:type="dxa"/>
            <w:gridSpan w:val="8"/>
            <w:tcBorders>
              <w:top w:val="single" w:sz="4" w:space="0" w:color="auto"/>
            </w:tcBorders>
          </w:tcPr>
          <w:p w14:paraId="2712796D" w14:textId="430395A7" w:rsidR="001A2236" w:rsidRPr="00673934" w:rsidRDefault="001A2236" w:rsidP="0090403B">
            <w:pPr>
              <w:ind w:left="-29" w:firstLine="29"/>
              <w:jc w:val="center"/>
              <w:rPr>
                <w:b/>
                <w:color w:val="000000" w:themeColor="text1"/>
              </w:rPr>
            </w:pPr>
            <w:r w:rsidRPr="00673934">
              <w:rPr>
                <w:b/>
                <w:color w:val="000000" w:themeColor="text1"/>
              </w:rPr>
              <w:lastRenderedPageBreak/>
              <w:t>PROJEKTAI IR KITA VEIKLA</w:t>
            </w:r>
          </w:p>
        </w:tc>
      </w:tr>
      <w:tr w:rsidR="001B7278" w:rsidRPr="001B7278" w14:paraId="452C8E33" w14:textId="77777777" w:rsidTr="00735D05">
        <w:trPr>
          <w:gridAfter w:val="1"/>
          <w:wAfter w:w="4641" w:type="dxa"/>
          <w:trHeight w:val="1118"/>
        </w:trPr>
        <w:tc>
          <w:tcPr>
            <w:tcW w:w="918" w:type="dxa"/>
          </w:tcPr>
          <w:p w14:paraId="3994ED2A" w14:textId="0680C0A5" w:rsidR="00673934" w:rsidRDefault="00673934" w:rsidP="0090403B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-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6B3A75" w14:textId="77777777" w:rsidR="001E4E02" w:rsidRPr="00673934" w:rsidRDefault="001E4E02" w:rsidP="0090403B">
            <w:pPr>
              <w:ind w:left="-29"/>
              <w:rPr>
                <w:lang w:eastAsia="lt-LT"/>
              </w:rPr>
            </w:pPr>
          </w:p>
        </w:tc>
        <w:tc>
          <w:tcPr>
            <w:tcW w:w="3159" w:type="dxa"/>
          </w:tcPr>
          <w:p w14:paraId="215B345C" w14:textId="535F9209" w:rsidR="001E4E02" w:rsidRPr="00AE40A5" w:rsidRDefault="00AE40A5" w:rsidP="00735D05">
            <w:pPr>
              <w:ind w:right="-108"/>
              <w:jc w:val="center"/>
            </w:pPr>
            <w:r>
              <w:t>Informacijos pateikimas kvalifikcijos tobulinimo, metodinės veiklos bei olimpiadų/kon</w:t>
            </w:r>
            <w:r w:rsidR="002C2EE0">
              <w:t xml:space="preserve">kursų organizavimo ir vykdymo </w:t>
            </w:r>
            <w:r>
              <w:t xml:space="preserve">klausimais apie </w:t>
            </w:r>
            <w:r w:rsidRPr="00AE40A5">
              <w:t>Raseinių rajono Nemakščių</w:t>
            </w:r>
            <w:r w:rsidR="002C2EE0">
              <w:t xml:space="preserve"> Martyno Mažvydo gimnazijos mokytojus, mokinius</w:t>
            </w:r>
            <w:r>
              <w:t xml:space="preserve"> išorės vertinimo komisijai</w:t>
            </w:r>
          </w:p>
        </w:tc>
        <w:tc>
          <w:tcPr>
            <w:tcW w:w="1735" w:type="dxa"/>
          </w:tcPr>
          <w:p w14:paraId="42F46791" w14:textId="5E168CDB" w:rsidR="001E4E02" w:rsidRPr="00AE40A5" w:rsidRDefault="00AE40A5" w:rsidP="001E4E02">
            <w:pPr>
              <w:jc w:val="center"/>
            </w:pPr>
            <w:r>
              <w:t>Silva Morkevičienė, Nijolė Vežbavičienė</w:t>
            </w:r>
          </w:p>
        </w:tc>
        <w:tc>
          <w:tcPr>
            <w:tcW w:w="1702" w:type="dxa"/>
          </w:tcPr>
          <w:p w14:paraId="3535FDB8" w14:textId="07542028" w:rsidR="001E4E02" w:rsidRPr="00AE40A5" w:rsidRDefault="00AE40A5" w:rsidP="001E4E02">
            <w:pPr>
              <w:jc w:val="center"/>
            </w:pPr>
            <w:r>
              <w:t>9</w:t>
            </w:r>
            <w:r w:rsidR="001E4E02" w:rsidRPr="00AE40A5">
              <w:t xml:space="preserve"> d.</w:t>
            </w:r>
          </w:p>
          <w:p w14:paraId="697BAF21" w14:textId="77777777" w:rsidR="001E4E02" w:rsidRDefault="001E4E02" w:rsidP="001E4E02">
            <w:pPr>
              <w:jc w:val="center"/>
            </w:pPr>
            <w:r w:rsidRPr="00AE40A5">
              <w:t>16 val.</w:t>
            </w:r>
          </w:p>
          <w:p w14:paraId="73533FBA" w14:textId="3A98A793" w:rsidR="002C2EE0" w:rsidRPr="00AE40A5" w:rsidRDefault="002C2EE0" w:rsidP="001E4E02">
            <w:pPr>
              <w:jc w:val="center"/>
            </w:pPr>
            <w:r>
              <w:t>12 d. 12 val.</w:t>
            </w:r>
          </w:p>
        </w:tc>
        <w:tc>
          <w:tcPr>
            <w:tcW w:w="1843" w:type="dxa"/>
          </w:tcPr>
          <w:p w14:paraId="5BC0B223" w14:textId="28E38CFC" w:rsidR="001E4E02" w:rsidRPr="00AE40A5" w:rsidRDefault="002C2EE0" w:rsidP="002C2EE0">
            <w:r w:rsidRPr="00AE40A5">
              <w:t>Raseinių rajono Nemakščių Martyno</w:t>
            </w:r>
            <w:r>
              <w:t xml:space="preserve"> Mažvydo gimnazija</w:t>
            </w:r>
          </w:p>
        </w:tc>
        <w:tc>
          <w:tcPr>
            <w:tcW w:w="2125" w:type="dxa"/>
          </w:tcPr>
          <w:p w14:paraId="0A7ED464" w14:textId="5358127A" w:rsidR="001E4E02" w:rsidRPr="00AE40A5" w:rsidRDefault="001E4E02" w:rsidP="002C2EE0"/>
        </w:tc>
        <w:tc>
          <w:tcPr>
            <w:tcW w:w="1702" w:type="dxa"/>
          </w:tcPr>
          <w:p w14:paraId="3EA6B47B" w14:textId="75F01605" w:rsidR="001E4E02" w:rsidRPr="00AE40A5" w:rsidRDefault="001E4E02" w:rsidP="002C2EE0">
            <w:pPr>
              <w:ind w:right="-108"/>
            </w:pPr>
          </w:p>
        </w:tc>
        <w:tc>
          <w:tcPr>
            <w:tcW w:w="2835" w:type="dxa"/>
          </w:tcPr>
          <w:p w14:paraId="44608073" w14:textId="4440F9A7" w:rsidR="001E4E02" w:rsidRPr="002C2EE0" w:rsidRDefault="001E4E02" w:rsidP="002C2EE0">
            <w:pPr>
              <w:tabs>
                <w:tab w:val="left" w:pos="283"/>
                <w:tab w:val="left" w:pos="424"/>
              </w:tabs>
              <w:rPr>
                <w:sz w:val="20"/>
                <w:szCs w:val="20"/>
              </w:rPr>
            </w:pPr>
            <w:r w:rsidRPr="002C2EE0">
              <w:rPr>
                <w:sz w:val="20"/>
                <w:szCs w:val="20"/>
              </w:rPr>
              <w:t>.</w:t>
            </w:r>
          </w:p>
        </w:tc>
      </w:tr>
    </w:tbl>
    <w:p w14:paraId="4C323679" w14:textId="77777777" w:rsidR="002D1225" w:rsidRPr="005022C7" w:rsidRDefault="002D1225" w:rsidP="001E4E02">
      <w:pPr>
        <w:jc w:val="center"/>
      </w:pPr>
      <w:r w:rsidRPr="005022C7">
        <w:t>_________________________</w:t>
      </w:r>
    </w:p>
    <w:p w14:paraId="2B19EE10" w14:textId="77777777" w:rsidR="002D1225" w:rsidRPr="005022C7" w:rsidRDefault="002D1225" w:rsidP="001E4E02">
      <w:pPr>
        <w:ind w:left="284" w:firstLine="142"/>
        <w:jc w:val="center"/>
      </w:pPr>
    </w:p>
    <w:p w14:paraId="7C5D72EE" w14:textId="77777777" w:rsidR="002D1225" w:rsidRPr="005022C7" w:rsidRDefault="002D1225" w:rsidP="001E4E02">
      <w:pPr>
        <w:ind w:firstLine="426"/>
        <w:rPr>
          <w:sz w:val="22"/>
          <w:szCs w:val="22"/>
        </w:rPr>
      </w:pPr>
      <w:r w:rsidRPr="005022C7">
        <w:rPr>
          <w:sz w:val="22"/>
        </w:rPr>
        <w:t>P</w:t>
      </w:r>
      <w:r w:rsidRPr="005022C7">
        <w:rPr>
          <w:sz w:val="22"/>
          <w:szCs w:val="22"/>
        </w:rPr>
        <w:t>.S</w:t>
      </w:r>
      <w:r w:rsidR="00361CFD" w:rsidRPr="005022C7">
        <w:rPr>
          <w:sz w:val="22"/>
          <w:szCs w:val="22"/>
        </w:rPr>
        <w:t>. Dalyvio mokestį sudaro kvalif</w:t>
      </w:r>
      <w:r w:rsidRPr="005022C7">
        <w:rPr>
          <w:sz w:val="22"/>
          <w:szCs w:val="22"/>
        </w:rPr>
        <w:t>kacijos tobulinimo renginio kaina ir kvalifikacijos tobulinimo pažymėjimo kaina. Dalyvio mokestis grynais pinigais nepriimamas. Dalyvio mokestį turite sumokėti atlikdami mokėjimo pavedimą.</w:t>
      </w:r>
    </w:p>
    <w:p w14:paraId="304965B2" w14:textId="77777777" w:rsidR="002D1225" w:rsidRPr="005022C7" w:rsidRDefault="002D1225" w:rsidP="001E4E02">
      <w:pPr>
        <w:ind w:firstLine="426"/>
        <w:rPr>
          <w:sz w:val="22"/>
          <w:szCs w:val="22"/>
        </w:rPr>
      </w:pPr>
      <w:r w:rsidRPr="005022C7">
        <w:rPr>
          <w:sz w:val="22"/>
          <w:szCs w:val="22"/>
        </w:rPr>
        <w:t>Pavedime nurodyti:</w:t>
      </w:r>
    </w:p>
    <w:p w14:paraId="12E822AF" w14:textId="77777777" w:rsidR="002D1225" w:rsidRPr="005022C7" w:rsidRDefault="00C04748" w:rsidP="001E4E02">
      <w:pPr>
        <w:ind w:firstLine="426"/>
        <w:rPr>
          <w:sz w:val="22"/>
          <w:szCs w:val="22"/>
        </w:rPr>
      </w:pPr>
      <w:r w:rsidRPr="005022C7">
        <w:rPr>
          <w:sz w:val="22"/>
          <w:szCs w:val="22"/>
        </w:rPr>
        <w:t>Gavėjas –</w:t>
      </w:r>
      <w:r w:rsidR="002D1225" w:rsidRPr="005022C7">
        <w:rPr>
          <w:sz w:val="22"/>
          <w:szCs w:val="22"/>
        </w:rPr>
        <w:t xml:space="preserve"> Raseinių rajono švietimo pagalbos tarnyba</w:t>
      </w:r>
    </w:p>
    <w:p w14:paraId="1E03E688" w14:textId="77777777" w:rsidR="002D1225" w:rsidRPr="005022C7" w:rsidRDefault="00DD2FA7" w:rsidP="001E4E02">
      <w:pPr>
        <w:ind w:firstLine="426"/>
        <w:rPr>
          <w:sz w:val="22"/>
          <w:szCs w:val="22"/>
        </w:rPr>
      </w:pPr>
      <w:r w:rsidRPr="005022C7">
        <w:rPr>
          <w:sz w:val="22"/>
          <w:szCs w:val="22"/>
        </w:rPr>
        <w:t>Įstaigos</w:t>
      </w:r>
      <w:r w:rsidR="002D1225" w:rsidRPr="005022C7">
        <w:rPr>
          <w:sz w:val="22"/>
          <w:szCs w:val="22"/>
        </w:rPr>
        <w:t xml:space="preserve"> kodas</w:t>
      </w:r>
      <w:r w:rsidR="00C04748" w:rsidRPr="005022C7">
        <w:rPr>
          <w:sz w:val="22"/>
          <w:szCs w:val="22"/>
        </w:rPr>
        <w:t xml:space="preserve"> </w:t>
      </w:r>
      <w:r w:rsidR="002D1225" w:rsidRPr="005022C7">
        <w:rPr>
          <w:sz w:val="22"/>
          <w:szCs w:val="22"/>
        </w:rPr>
        <w:t>300054296</w:t>
      </w:r>
    </w:p>
    <w:p w14:paraId="72A2EB6A" w14:textId="4741DADB" w:rsidR="002D1225" w:rsidRPr="005022C7" w:rsidRDefault="0094027D" w:rsidP="001E4E02">
      <w:pPr>
        <w:ind w:firstLine="426"/>
        <w:rPr>
          <w:sz w:val="22"/>
          <w:szCs w:val="22"/>
        </w:rPr>
      </w:pPr>
      <w:r w:rsidRPr="005022C7">
        <w:rPr>
          <w:sz w:val="22"/>
          <w:szCs w:val="22"/>
        </w:rPr>
        <w:t>Luminor</w:t>
      </w:r>
      <w:r w:rsidR="002D1225" w:rsidRPr="005022C7">
        <w:rPr>
          <w:sz w:val="22"/>
          <w:szCs w:val="22"/>
        </w:rPr>
        <w:t xml:space="preserve"> bankas</w:t>
      </w:r>
    </w:p>
    <w:p w14:paraId="50475170" w14:textId="77777777" w:rsidR="002D1225" w:rsidRPr="005022C7" w:rsidRDefault="002D1225" w:rsidP="001E4E02">
      <w:pPr>
        <w:ind w:firstLine="426"/>
        <w:rPr>
          <w:sz w:val="22"/>
          <w:szCs w:val="22"/>
        </w:rPr>
      </w:pPr>
      <w:r w:rsidRPr="005022C7">
        <w:rPr>
          <w:sz w:val="22"/>
          <w:szCs w:val="22"/>
        </w:rPr>
        <w:t>Sąskaitos Nr. LT034010041400381471</w:t>
      </w:r>
    </w:p>
    <w:p w14:paraId="4D0759D3" w14:textId="77777777" w:rsidR="002D1225" w:rsidRPr="005022C7" w:rsidRDefault="00C04748" w:rsidP="001E4E02">
      <w:pPr>
        <w:ind w:firstLine="426"/>
        <w:rPr>
          <w:sz w:val="22"/>
          <w:szCs w:val="22"/>
        </w:rPr>
      </w:pPr>
      <w:r w:rsidRPr="005022C7">
        <w:rPr>
          <w:sz w:val="22"/>
          <w:szCs w:val="22"/>
        </w:rPr>
        <w:t>Mokėjimo paskirtis –</w:t>
      </w:r>
      <w:r w:rsidR="002D1225" w:rsidRPr="005022C7">
        <w:rPr>
          <w:sz w:val="22"/>
          <w:szCs w:val="22"/>
        </w:rPr>
        <w:t xml:space="preserve"> renginio pavadinimas ir asmens kodas.</w:t>
      </w:r>
    </w:p>
    <w:p w14:paraId="66C104C2" w14:textId="77777777" w:rsidR="002D1225" w:rsidRPr="005022C7" w:rsidRDefault="002D1225" w:rsidP="001E4E02">
      <w:pPr>
        <w:ind w:firstLine="426"/>
        <w:rPr>
          <w:i/>
          <w:sz w:val="22"/>
          <w:szCs w:val="22"/>
        </w:rPr>
      </w:pPr>
      <w:r w:rsidRPr="005022C7">
        <w:rPr>
          <w:i/>
          <w:sz w:val="22"/>
          <w:szCs w:val="22"/>
        </w:rPr>
        <w:t xml:space="preserve">Atvykstant į renginį reikia atsinešti mokėjimo pavedimo išrašą. </w:t>
      </w:r>
    </w:p>
    <w:p w14:paraId="7715197C" w14:textId="77777777" w:rsidR="002D1225" w:rsidRPr="005022C7" w:rsidRDefault="002D1225" w:rsidP="001E4E02">
      <w:pPr>
        <w:ind w:right="-108" w:firstLine="426"/>
        <w:rPr>
          <w:sz w:val="22"/>
          <w:szCs w:val="22"/>
        </w:rPr>
      </w:pPr>
      <w:r w:rsidRPr="005022C7">
        <w:rPr>
          <w:sz w:val="22"/>
          <w:szCs w:val="22"/>
        </w:rPr>
        <w:t xml:space="preserve">Kontaktai: </w:t>
      </w:r>
    </w:p>
    <w:p w14:paraId="4B2C25C3" w14:textId="77777777" w:rsidR="002D1225" w:rsidRPr="005022C7" w:rsidRDefault="002D1225" w:rsidP="001E4E02">
      <w:pPr>
        <w:ind w:right="-108" w:firstLine="426"/>
        <w:rPr>
          <w:sz w:val="22"/>
          <w:szCs w:val="22"/>
        </w:rPr>
      </w:pPr>
      <w:r w:rsidRPr="005022C7">
        <w:rPr>
          <w:sz w:val="22"/>
          <w:szCs w:val="22"/>
        </w:rPr>
        <w:t>Pedagoginės psichologinės paga</w:t>
      </w:r>
      <w:r w:rsidR="005B54D1" w:rsidRPr="005022C7">
        <w:rPr>
          <w:sz w:val="22"/>
          <w:szCs w:val="22"/>
        </w:rPr>
        <w:t>lbos skyrius tel. (8 428) 51571</w:t>
      </w:r>
    </w:p>
    <w:p w14:paraId="4E6836D6" w14:textId="77777777" w:rsidR="002D1225" w:rsidRPr="005022C7" w:rsidRDefault="002D1225" w:rsidP="001E4E02">
      <w:pPr>
        <w:ind w:right="-108" w:firstLine="426"/>
        <w:rPr>
          <w:sz w:val="22"/>
          <w:szCs w:val="22"/>
        </w:rPr>
      </w:pPr>
      <w:r w:rsidRPr="005022C7">
        <w:rPr>
          <w:sz w:val="22"/>
          <w:szCs w:val="22"/>
        </w:rPr>
        <w:t>Neformaliojo suaugusiųjų švie</w:t>
      </w:r>
      <w:r w:rsidR="005B54D1" w:rsidRPr="005022C7">
        <w:rPr>
          <w:sz w:val="22"/>
          <w:szCs w:val="22"/>
        </w:rPr>
        <w:t>timo skyrius tel. (8 428) 51421</w:t>
      </w:r>
      <w:r w:rsidRPr="005022C7">
        <w:rPr>
          <w:sz w:val="22"/>
          <w:szCs w:val="22"/>
        </w:rPr>
        <w:t xml:space="preserve"> </w:t>
      </w:r>
    </w:p>
    <w:p w14:paraId="122C2936" w14:textId="77777777" w:rsidR="002D1225" w:rsidRPr="005022C7" w:rsidRDefault="002D1225" w:rsidP="001E4E02">
      <w:pPr>
        <w:ind w:right="-108" w:firstLine="426"/>
        <w:rPr>
          <w:sz w:val="22"/>
          <w:szCs w:val="22"/>
        </w:rPr>
      </w:pPr>
      <w:r w:rsidRPr="005022C7">
        <w:rPr>
          <w:sz w:val="22"/>
          <w:szCs w:val="22"/>
        </w:rPr>
        <w:t xml:space="preserve">Elektroninio pašto adresas </w:t>
      </w:r>
      <w:hyperlink r:id="rId16" w:history="1">
        <w:r w:rsidRPr="00735D05">
          <w:rPr>
            <w:color w:val="0070C0"/>
            <w:sz w:val="22"/>
            <w:szCs w:val="22"/>
            <w:u w:val="single"/>
          </w:rPr>
          <w:t>info@rspt.lt</w:t>
        </w:r>
      </w:hyperlink>
      <w:r w:rsidRPr="005022C7">
        <w:rPr>
          <w:sz w:val="22"/>
          <w:szCs w:val="22"/>
        </w:rPr>
        <w:t xml:space="preserve"> </w:t>
      </w:r>
    </w:p>
    <w:p w14:paraId="0BE5463A" w14:textId="77777777" w:rsidR="002D1225" w:rsidRPr="005022C7" w:rsidRDefault="005B54D1" w:rsidP="001E4E02">
      <w:pPr>
        <w:ind w:firstLine="426"/>
        <w:rPr>
          <w:sz w:val="22"/>
          <w:szCs w:val="22"/>
        </w:rPr>
      </w:pPr>
      <w:r w:rsidRPr="005022C7">
        <w:rPr>
          <w:sz w:val="22"/>
          <w:szCs w:val="22"/>
        </w:rPr>
        <w:t>Interneto svetainės adresas</w:t>
      </w:r>
      <w:r w:rsidR="002D1225" w:rsidRPr="005022C7">
        <w:rPr>
          <w:sz w:val="22"/>
          <w:szCs w:val="22"/>
        </w:rPr>
        <w:t xml:space="preserve"> </w:t>
      </w:r>
      <w:hyperlink r:id="rId17" w:history="1">
        <w:r w:rsidR="002D1225" w:rsidRPr="00735D05">
          <w:rPr>
            <w:color w:val="0070C0"/>
            <w:sz w:val="22"/>
            <w:szCs w:val="22"/>
            <w:u w:val="single"/>
          </w:rPr>
          <w:t>http://www.rspt.lt</w:t>
        </w:r>
      </w:hyperlink>
    </w:p>
    <w:p w14:paraId="47315BD6" w14:textId="77777777" w:rsidR="002D1225" w:rsidRPr="005022C7" w:rsidRDefault="002D1225" w:rsidP="001E4E02">
      <w:pPr>
        <w:ind w:right="-108" w:firstLine="426"/>
        <w:rPr>
          <w:i/>
          <w:sz w:val="22"/>
          <w:szCs w:val="22"/>
        </w:rPr>
      </w:pPr>
      <w:r w:rsidRPr="005022C7">
        <w:rPr>
          <w:i/>
          <w:sz w:val="22"/>
          <w:szCs w:val="22"/>
        </w:rPr>
        <w:t xml:space="preserve">Esant būtinybei, organizatoriai gali pakeisti renginių vietą ir laiką. </w:t>
      </w:r>
    </w:p>
    <w:p w14:paraId="3C1C8E99" w14:textId="77777777" w:rsidR="002D1225" w:rsidRPr="005022C7" w:rsidRDefault="002D1225" w:rsidP="001E4E02">
      <w:pPr>
        <w:ind w:left="284" w:firstLine="142"/>
      </w:pPr>
    </w:p>
    <w:sectPr w:rsidR="002D1225" w:rsidRPr="005022C7" w:rsidSect="0066537D">
      <w:headerReference w:type="default" r:id="rId18"/>
      <w:footerReference w:type="even" r:id="rId19"/>
      <w:pgSz w:w="16840" w:h="11907" w:orient="landscape" w:code="9"/>
      <w:pgMar w:top="1077" w:right="538" w:bottom="35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5AA8A" w14:textId="77777777" w:rsidR="00AE40A5" w:rsidRDefault="00AE40A5">
      <w:r>
        <w:separator/>
      </w:r>
    </w:p>
  </w:endnote>
  <w:endnote w:type="continuationSeparator" w:id="0">
    <w:p w14:paraId="1CB22CFE" w14:textId="77777777" w:rsidR="00AE40A5" w:rsidRDefault="00AE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C9FAA" w14:textId="77777777" w:rsidR="00AE40A5" w:rsidRDefault="00AE40A5" w:rsidP="00AA5B0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6693186" w14:textId="77777777" w:rsidR="00AE40A5" w:rsidRDefault="00AE40A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55205" w14:textId="77777777" w:rsidR="00AE40A5" w:rsidRDefault="00AE40A5">
      <w:r>
        <w:separator/>
      </w:r>
    </w:p>
  </w:footnote>
  <w:footnote w:type="continuationSeparator" w:id="0">
    <w:p w14:paraId="50A68ADB" w14:textId="77777777" w:rsidR="00AE40A5" w:rsidRDefault="00AE40A5">
      <w:r>
        <w:continuationSeparator/>
      </w:r>
    </w:p>
  </w:footnote>
  <w:footnote w:id="1">
    <w:p w14:paraId="7520D969" w14:textId="6D198D07" w:rsidR="00AE40A5" w:rsidRPr="00525D93" w:rsidRDefault="00AE40A5" w:rsidP="00525D93">
      <w:pPr>
        <w:pStyle w:val="Antrat4"/>
        <w:shd w:val="clear" w:color="auto" w:fill="FFFFFF"/>
        <w:spacing w:before="0" w:line="300" w:lineRule="atLeast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525D93">
        <w:rPr>
          <w:rStyle w:val="Puslapioinaosnuoroda"/>
          <w:rFonts w:ascii="Times New Roman" w:hAnsi="Times New Roman" w:cs="Times New Roman"/>
          <w:color w:val="auto"/>
          <w:sz w:val="22"/>
          <w:szCs w:val="22"/>
        </w:rPr>
        <w:footnoteRef/>
      </w:r>
      <w:r w:rsidRPr="00525D93">
        <w:rPr>
          <w:rFonts w:ascii="Times New Roman" w:hAnsi="Times New Roman" w:cs="Times New Roman"/>
          <w:color w:val="auto"/>
          <w:sz w:val="22"/>
          <w:szCs w:val="22"/>
        </w:rPr>
        <w:t xml:space="preserve"> Raseinių rajono švietimo pagalbos tarnybos </w:t>
      </w:r>
      <w:r w:rsidRPr="00AE0AC5">
        <w:rPr>
          <w:rFonts w:ascii="Times New Roman" w:hAnsi="Times New Roman" w:cs="Times New Roman"/>
          <w:b/>
          <w:color w:val="385623" w:themeColor="accent6" w:themeShade="80"/>
          <w:sz w:val="22"/>
          <w:szCs w:val="22"/>
        </w:rPr>
        <w:t>Neformaliojo suaugusiųjų švietimo skyrius</w:t>
      </w:r>
      <w:r w:rsidRPr="00AE0AC5">
        <w:rPr>
          <w:rFonts w:ascii="Times New Roman" w:hAnsi="Times New Roman" w:cs="Times New Roman"/>
          <w:color w:val="385623" w:themeColor="accent6" w:themeShade="80"/>
          <w:sz w:val="22"/>
          <w:szCs w:val="22"/>
        </w:rPr>
        <w:t xml:space="preserve"> </w:t>
      </w:r>
      <w:r w:rsidRPr="00525D93">
        <w:rPr>
          <w:rFonts w:ascii="Times New Roman" w:hAnsi="Times New Roman" w:cs="Times New Roman"/>
          <w:color w:val="auto"/>
          <w:sz w:val="22"/>
          <w:szCs w:val="22"/>
        </w:rPr>
        <w:t>veikia adresu T. Daugirdo g. 7,  Raseiniai.</w:t>
      </w:r>
    </w:p>
    <w:p w14:paraId="08417C98" w14:textId="60A8F163" w:rsidR="00AE40A5" w:rsidRPr="00525D93" w:rsidRDefault="00AE40A5" w:rsidP="00525D93">
      <w:pPr>
        <w:pStyle w:val="Puslapioinaostekstas"/>
        <w:rPr>
          <w:i/>
          <w:sz w:val="22"/>
          <w:szCs w:val="22"/>
        </w:rPr>
      </w:pPr>
      <w:r w:rsidRPr="00525D9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</w:t>
      </w:r>
      <w:r w:rsidRPr="00525D93">
        <w:rPr>
          <w:i/>
          <w:sz w:val="22"/>
          <w:szCs w:val="22"/>
        </w:rPr>
        <w:t xml:space="preserve">Raseinių rajono švietimo pagalbos tarnybos </w:t>
      </w:r>
      <w:r w:rsidRPr="00AE0AC5">
        <w:rPr>
          <w:b/>
          <w:i/>
          <w:color w:val="385623" w:themeColor="accent6" w:themeShade="80"/>
          <w:sz w:val="22"/>
          <w:szCs w:val="22"/>
        </w:rPr>
        <w:t>Pedagoginės psichologinės pagalbos skyrius</w:t>
      </w:r>
      <w:r w:rsidRPr="00AE0AC5">
        <w:rPr>
          <w:i/>
          <w:color w:val="385623" w:themeColor="accent6" w:themeShade="80"/>
          <w:sz w:val="22"/>
          <w:szCs w:val="22"/>
        </w:rPr>
        <w:t xml:space="preserve"> </w:t>
      </w:r>
      <w:r w:rsidRPr="00525D93">
        <w:rPr>
          <w:i/>
          <w:sz w:val="22"/>
          <w:szCs w:val="22"/>
        </w:rPr>
        <w:t>veikia adresu V.Grybo g. 33</w:t>
      </w:r>
      <w:r>
        <w:rPr>
          <w:i/>
          <w:sz w:val="22"/>
          <w:szCs w:val="22"/>
        </w:rPr>
        <w:t>-1</w:t>
      </w:r>
      <w:r w:rsidRPr="00525D93">
        <w:rPr>
          <w:i/>
          <w:sz w:val="22"/>
          <w:szCs w:val="22"/>
        </w:rPr>
        <w:t>, Raseiniai.</w:t>
      </w:r>
    </w:p>
    <w:p w14:paraId="4B3E8C05" w14:textId="27EE6F18" w:rsidR="00AE40A5" w:rsidRDefault="00AE40A5">
      <w:pPr>
        <w:pStyle w:val="Puslapioinaosteksta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893FD" w14:textId="295A6C40" w:rsidR="00AE40A5" w:rsidRDefault="00AE40A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71C6C">
      <w:t>2</w:t>
    </w:r>
    <w:r>
      <w:fldChar w:fldCharType="end"/>
    </w:r>
  </w:p>
  <w:p w14:paraId="1A679A9A" w14:textId="77777777" w:rsidR="00AE40A5" w:rsidRDefault="00AE40A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12419"/>
    <w:multiLevelType w:val="hybridMultilevel"/>
    <w:tmpl w:val="44BA240A"/>
    <w:lvl w:ilvl="0" w:tplc="D9C4ED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C1398"/>
    <w:multiLevelType w:val="hybridMultilevel"/>
    <w:tmpl w:val="E334CBCE"/>
    <w:lvl w:ilvl="0" w:tplc="3CDAFBF2">
      <w:start w:val="1"/>
      <w:numFmt w:val="decimal"/>
      <w:lvlText w:val="%1."/>
      <w:lvlJc w:val="center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0ED0"/>
    <w:multiLevelType w:val="hybridMultilevel"/>
    <w:tmpl w:val="873EE6D8"/>
    <w:lvl w:ilvl="0" w:tplc="4154A370">
      <w:start w:val="1"/>
      <w:numFmt w:val="decimal"/>
      <w:lvlText w:val="%1."/>
      <w:lvlJc w:val="left"/>
      <w:pPr>
        <w:ind w:left="737" w:hanging="2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F4172"/>
    <w:multiLevelType w:val="hybridMultilevel"/>
    <w:tmpl w:val="96DE43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C6053"/>
    <w:multiLevelType w:val="hybridMultilevel"/>
    <w:tmpl w:val="2CB43E6C"/>
    <w:lvl w:ilvl="0" w:tplc="35F2E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52A83"/>
    <w:multiLevelType w:val="hybridMultilevel"/>
    <w:tmpl w:val="EB0A76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A629C"/>
    <w:multiLevelType w:val="hybridMultilevel"/>
    <w:tmpl w:val="6CC2D77A"/>
    <w:lvl w:ilvl="0" w:tplc="9E080B70">
      <w:start w:val="1"/>
      <w:numFmt w:val="decimal"/>
      <w:lvlText w:val="%1."/>
      <w:lvlJc w:val="center"/>
      <w:pPr>
        <w:ind w:left="831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85" w:hanging="360"/>
      </w:pPr>
    </w:lvl>
    <w:lvl w:ilvl="2" w:tplc="0427001B" w:tentative="1">
      <w:start w:val="1"/>
      <w:numFmt w:val="lowerRoman"/>
      <w:lvlText w:val="%3."/>
      <w:lvlJc w:val="right"/>
      <w:pPr>
        <w:ind w:left="2205" w:hanging="180"/>
      </w:pPr>
    </w:lvl>
    <w:lvl w:ilvl="3" w:tplc="0427000F" w:tentative="1">
      <w:start w:val="1"/>
      <w:numFmt w:val="decimal"/>
      <w:lvlText w:val="%4."/>
      <w:lvlJc w:val="left"/>
      <w:pPr>
        <w:ind w:left="2925" w:hanging="360"/>
      </w:pPr>
    </w:lvl>
    <w:lvl w:ilvl="4" w:tplc="04270019" w:tentative="1">
      <w:start w:val="1"/>
      <w:numFmt w:val="lowerLetter"/>
      <w:lvlText w:val="%5."/>
      <w:lvlJc w:val="left"/>
      <w:pPr>
        <w:ind w:left="3645" w:hanging="360"/>
      </w:pPr>
    </w:lvl>
    <w:lvl w:ilvl="5" w:tplc="0427001B" w:tentative="1">
      <w:start w:val="1"/>
      <w:numFmt w:val="lowerRoman"/>
      <w:lvlText w:val="%6."/>
      <w:lvlJc w:val="right"/>
      <w:pPr>
        <w:ind w:left="4365" w:hanging="180"/>
      </w:pPr>
    </w:lvl>
    <w:lvl w:ilvl="6" w:tplc="0427000F" w:tentative="1">
      <w:start w:val="1"/>
      <w:numFmt w:val="decimal"/>
      <w:lvlText w:val="%7."/>
      <w:lvlJc w:val="left"/>
      <w:pPr>
        <w:ind w:left="5085" w:hanging="360"/>
      </w:pPr>
    </w:lvl>
    <w:lvl w:ilvl="7" w:tplc="04270019" w:tentative="1">
      <w:start w:val="1"/>
      <w:numFmt w:val="lowerLetter"/>
      <w:lvlText w:val="%8."/>
      <w:lvlJc w:val="left"/>
      <w:pPr>
        <w:ind w:left="5805" w:hanging="360"/>
      </w:pPr>
    </w:lvl>
    <w:lvl w:ilvl="8" w:tplc="042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9430DB6"/>
    <w:multiLevelType w:val="hybridMultilevel"/>
    <w:tmpl w:val="54ACDF04"/>
    <w:lvl w:ilvl="0" w:tplc="FFFFFFFF">
      <w:start w:val="1"/>
      <w:numFmt w:val="decimal"/>
      <w:lvlText w:val="%1."/>
      <w:lvlJc w:val="center"/>
      <w:pPr>
        <w:ind w:left="1070" w:hanging="360"/>
      </w:pPr>
      <w:rPr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960F0"/>
    <w:multiLevelType w:val="hybridMultilevel"/>
    <w:tmpl w:val="4E686B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D7B9E"/>
    <w:multiLevelType w:val="hybridMultilevel"/>
    <w:tmpl w:val="7DF6A800"/>
    <w:lvl w:ilvl="0" w:tplc="FFFFFFFF">
      <w:start w:val="1"/>
      <w:numFmt w:val="decimal"/>
      <w:lvlText w:val="%1."/>
      <w:lvlJc w:val="center"/>
      <w:pPr>
        <w:ind w:left="720" w:hanging="360"/>
      </w:pPr>
      <w:rPr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B30D8"/>
    <w:multiLevelType w:val="hybridMultilevel"/>
    <w:tmpl w:val="3F18E2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3682C"/>
    <w:multiLevelType w:val="hybridMultilevel"/>
    <w:tmpl w:val="25AA6C98"/>
    <w:lvl w:ilvl="0" w:tplc="FFFFFFFF">
      <w:start w:val="1"/>
      <w:numFmt w:val="decimal"/>
      <w:lvlText w:val="%1."/>
      <w:lvlJc w:val="center"/>
      <w:pPr>
        <w:ind w:left="1070" w:hanging="360"/>
      </w:pPr>
      <w:rPr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D5670"/>
    <w:multiLevelType w:val="hybridMultilevel"/>
    <w:tmpl w:val="7E1EE2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3549D"/>
    <w:multiLevelType w:val="multilevel"/>
    <w:tmpl w:val="BB623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  <w:num w:numId="13">
    <w:abstractNumId w:val="12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3CE"/>
    <w:rsid w:val="00000507"/>
    <w:rsid w:val="000015EB"/>
    <w:rsid w:val="00001B46"/>
    <w:rsid w:val="00001C26"/>
    <w:rsid w:val="00003903"/>
    <w:rsid w:val="0000475F"/>
    <w:rsid w:val="00004B35"/>
    <w:rsid w:val="00006690"/>
    <w:rsid w:val="00006911"/>
    <w:rsid w:val="00006C0E"/>
    <w:rsid w:val="00007F39"/>
    <w:rsid w:val="00010BC4"/>
    <w:rsid w:val="00011135"/>
    <w:rsid w:val="000138EB"/>
    <w:rsid w:val="000153E2"/>
    <w:rsid w:val="0001548D"/>
    <w:rsid w:val="0001651A"/>
    <w:rsid w:val="0001690D"/>
    <w:rsid w:val="00017082"/>
    <w:rsid w:val="000174FC"/>
    <w:rsid w:val="0002005C"/>
    <w:rsid w:val="0002098F"/>
    <w:rsid w:val="000209BB"/>
    <w:rsid w:val="00021207"/>
    <w:rsid w:val="00021407"/>
    <w:rsid w:val="0002177A"/>
    <w:rsid w:val="00021882"/>
    <w:rsid w:val="000219D3"/>
    <w:rsid w:val="000229F2"/>
    <w:rsid w:val="000231C2"/>
    <w:rsid w:val="000248C1"/>
    <w:rsid w:val="00025CE6"/>
    <w:rsid w:val="00025E08"/>
    <w:rsid w:val="00026A94"/>
    <w:rsid w:val="00026BC3"/>
    <w:rsid w:val="00026FF7"/>
    <w:rsid w:val="00027664"/>
    <w:rsid w:val="000307E9"/>
    <w:rsid w:val="00032344"/>
    <w:rsid w:val="000328AE"/>
    <w:rsid w:val="00032C04"/>
    <w:rsid w:val="00034133"/>
    <w:rsid w:val="00035D64"/>
    <w:rsid w:val="00036AE0"/>
    <w:rsid w:val="00042FA3"/>
    <w:rsid w:val="0004635A"/>
    <w:rsid w:val="00047658"/>
    <w:rsid w:val="000477A0"/>
    <w:rsid w:val="00047AA6"/>
    <w:rsid w:val="00050AEB"/>
    <w:rsid w:val="00050CFE"/>
    <w:rsid w:val="00051C74"/>
    <w:rsid w:val="00052B36"/>
    <w:rsid w:val="00052DC5"/>
    <w:rsid w:val="000536D5"/>
    <w:rsid w:val="0005437B"/>
    <w:rsid w:val="000545DE"/>
    <w:rsid w:val="00056157"/>
    <w:rsid w:val="0005680B"/>
    <w:rsid w:val="00056DCC"/>
    <w:rsid w:val="00056FE2"/>
    <w:rsid w:val="000613B6"/>
    <w:rsid w:val="00062803"/>
    <w:rsid w:val="00063199"/>
    <w:rsid w:val="00064393"/>
    <w:rsid w:val="0006552A"/>
    <w:rsid w:val="00067466"/>
    <w:rsid w:val="0006798F"/>
    <w:rsid w:val="00070039"/>
    <w:rsid w:val="000704FA"/>
    <w:rsid w:val="00070616"/>
    <w:rsid w:val="00072009"/>
    <w:rsid w:val="00072390"/>
    <w:rsid w:val="00074714"/>
    <w:rsid w:val="000754F6"/>
    <w:rsid w:val="000769E8"/>
    <w:rsid w:val="00076F07"/>
    <w:rsid w:val="00077BC1"/>
    <w:rsid w:val="000801B3"/>
    <w:rsid w:val="00081755"/>
    <w:rsid w:val="000818D5"/>
    <w:rsid w:val="00083BF1"/>
    <w:rsid w:val="000848A1"/>
    <w:rsid w:val="0008793E"/>
    <w:rsid w:val="00087DD6"/>
    <w:rsid w:val="00090D4E"/>
    <w:rsid w:val="0009103C"/>
    <w:rsid w:val="00091B32"/>
    <w:rsid w:val="000927B0"/>
    <w:rsid w:val="000955B1"/>
    <w:rsid w:val="000956FC"/>
    <w:rsid w:val="000967AC"/>
    <w:rsid w:val="000A0606"/>
    <w:rsid w:val="000A0899"/>
    <w:rsid w:val="000A0AB3"/>
    <w:rsid w:val="000A1D4A"/>
    <w:rsid w:val="000A371E"/>
    <w:rsid w:val="000A437E"/>
    <w:rsid w:val="000A4C22"/>
    <w:rsid w:val="000A50D0"/>
    <w:rsid w:val="000A5171"/>
    <w:rsid w:val="000A5A7F"/>
    <w:rsid w:val="000A6EA8"/>
    <w:rsid w:val="000A7572"/>
    <w:rsid w:val="000B2626"/>
    <w:rsid w:val="000B2A69"/>
    <w:rsid w:val="000B2D91"/>
    <w:rsid w:val="000B412A"/>
    <w:rsid w:val="000B5696"/>
    <w:rsid w:val="000B61BF"/>
    <w:rsid w:val="000B6314"/>
    <w:rsid w:val="000B6E10"/>
    <w:rsid w:val="000B6E79"/>
    <w:rsid w:val="000B75F6"/>
    <w:rsid w:val="000B7861"/>
    <w:rsid w:val="000C15DE"/>
    <w:rsid w:val="000C1FFD"/>
    <w:rsid w:val="000C2273"/>
    <w:rsid w:val="000C4028"/>
    <w:rsid w:val="000C45F5"/>
    <w:rsid w:val="000C4D60"/>
    <w:rsid w:val="000C512F"/>
    <w:rsid w:val="000D14AE"/>
    <w:rsid w:val="000D1595"/>
    <w:rsid w:val="000D5008"/>
    <w:rsid w:val="000D7841"/>
    <w:rsid w:val="000D7D09"/>
    <w:rsid w:val="000E113F"/>
    <w:rsid w:val="000E1451"/>
    <w:rsid w:val="000E19C1"/>
    <w:rsid w:val="000E19C3"/>
    <w:rsid w:val="000E1C17"/>
    <w:rsid w:val="000E1ED4"/>
    <w:rsid w:val="000E1FBF"/>
    <w:rsid w:val="000E2092"/>
    <w:rsid w:val="000E34A1"/>
    <w:rsid w:val="000E4156"/>
    <w:rsid w:val="000E4C36"/>
    <w:rsid w:val="000E631E"/>
    <w:rsid w:val="000F2545"/>
    <w:rsid w:val="000F3B3B"/>
    <w:rsid w:val="000F3EA5"/>
    <w:rsid w:val="000F4464"/>
    <w:rsid w:val="000F4F89"/>
    <w:rsid w:val="000F5166"/>
    <w:rsid w:val="000F55B8"/>
    <w:rsid w:val="000F6057"/>
    <w:rsid w:val="000F6540"/>
    <w:rsid w:val="000F6557"/>
    <w:rsid w:val="000F6B21"/>
    <w:rsid w:val="000F6E15"/>
    <w:rsid w:val="00101A1F"/>
    <w:rsid w:val="00103381"/>
    <w:rsid w:val="001037B3"/>
    <w:rsid w:val="00104682"/>
    <w:rsid w:val="00104D78"/>
    <w:rsid w:val="00105E35"/>
    <w:rsid w:val="001063FD"/>
    <w:rsid w:val="00106E0D"/>
    <w:rsid w:val="0010780B"/>
    <w:rsid w:val="001106C7"/>
    <w:rsid w:val="00110F26"/>
    <w:rsid w:val="0011165F"/>
    <w:rsid w:val="00111D21"/>
    <w:rsid w:val="00111E51"/>
    <w:rsid w:val="00112460"/>
    <w:rsid w:val="00112FD2"/>
    <w:rsid w:val="0011337D"/>
    <w:rsid w:val="00113ED1"/>
    <w:rsid w:val="00114582"/>
    <w:rsid w:val="0011540F"/>
    <w:rsid w:val="001159DD"/>
    <w:rsid w:val="00116F1D"/>
    <w:rsid w:val="001203FC"/>
    <w:rsid w:val="00120B2A"/>
    <w:rsid w:val="0012101B"/>
    <w:rsid w:val="00121586"/>
    <w:rsid w:val="00121BED"/>
    <w:rsid w:val="00121DA3"/>
    <w:rsid w:val="001223C3"/>
    <w:rsid w:val="00122F31"/>
    <w:rsid w:val="00123453"/>
    <w:rsid w:val="00123556"/>
    <w:rsid w:val="00125028"/>
    <w:rsid w:val="00125784"/>
    <w:rsid w:val="0012649D"/>
    <w:rsid w:val="00126B76"/>
    <w:rsid w:val="00127D16"/>
    <w:rsid w:val="0013087B"/>
    <w:rsid w:val="00131570"/>
    <w:rsid w:val="00133421"/>
    <w:rsid w:val="0013542E"/>
    <w:rsid w:val="00136975"/>
    <w:rsid w:val="00137263"/>
    <w:rsid w:val="00141BBA"/>
    <w:rsid w:val="00143626"/>
    <w:rsid w:val="00143B5C"/>
    <w:rsid w:val="00144000"/>
    <w:rsid w:val="00144BD4"/>
    <w:rsid w:val="001509CF"/>
    <w:rsid w:val="00150C61"/>
    <w:rsid w:val="001512CA"/>
    <w:rsid w:val="00151B1F"/>
    <w:rsid w:val="001520EC"/>
    <w:rsid w:val="001530E9"/>
    <w:rsid w:val="00154025"/>
    <w:rsid w:val="00155058"/>
    <w:rsid w:val="00156884"/>
    <w:rsid w:val="00157AA4"/>
    <w:rsid w:val="00161B72"/>
    <w:rsid w:val="0016227C"/>
    <w:rsid w:val="00163673"/>
    <w:rsid w:val="00163B12"/>
    <w:rsid w:val="0016485C"/>
    <w:rsid w:val="0016491E"/>
    <w:rsid w:val="00165224"/>
    <w:rsid w:val="00165536"/>
    <w:rsid w:val="00165792"/>
    <w:rsid w:val="00165E31"/>
    <w:rsid w:val="00167996"/>
    <w:rsid w:val="00172D9C"/>
    <w:rsid w:val="001733A9"/>
    <w:rsid w:val="00173B61"/>
    <w:rsid w:val="00174531"/>
    <w:rsid w:val="00176130"/>
    <w:rsid w:val="0017645E"/>
    <w:rsid w:val="0017685A"/>
    <w:rsid w:val="00176D1D"/>
    <w:rsid w:val="00177E98"/>
    <w:rsid w:val="00183441"/>
    <w:rsid w:val="00183FB1"/>
    <w:rsid w:val="00183FCE"/>
    <w:rsid w:val="001849D5"/>
    <w:rsid w:val="00185E3E"/>
    <w:rsid w:val="00186D47"/>
    <w:rsid w:val="00187B42"/>
    <w:rsid w:val="00190982"/>
    <w:rsid w:val="0019186D"/>
    <w:rsid w:val="001918B6"/>
    <w:rsid w:val="00193409"/>
    <w:rsid w:val="00194376"/>
    <w:rsid w:val="00196373"/>
    <w:rsid w:val="001963E0"/>
    <w:rsid w:val="0019729B"/>
    <w:rsid w:val="0019731E"/>
    <w:rsid w:val="00197BD2"/>
    <w:rsid w:val="001A03CD"/>
    <w:rsid w:val="001A0DBF"/>
    <w:rsid w:val="001A125A"/>
    <w:rsid w:val="001A13AF"/>
    <w:rsid w:val="001A13FC"/>
    <w:rsid w:val="001A1405"/>
    <w:rsid w:val="001A1542"/>
    <w:rsid w:val="001A2236"/>
    <w:rsid w:val="001A5C35"/>
    <w:rsid w:val="001A6EB1"/>
    <w:rsid w:val="001A7E2E"/>
    <w:rsid w:val="001B2810"/>
    <w:rsid w:val="001B29E9"/>
    <w:rsid w:val="001B4440"/>
    <w:rsid w:val="001B4601"/>
    <w:rsid w:val="001B5023"/>
    <w:rsid w:val="001B5AD2"/>
    <w:rsid w:val="001B5AF3"/>
    <w:rsid w:val="001B6009"/>
    <w:rsid w:val="001B668D"/>
    <w:rsid w:val="001B68C9"/>
    <w:rsid w:val="001B7278"/>
    <w:rsid w:val="001B771C"/>
    <w:rsid w:val="001B7AE1"/>
    <w:rsid w:val="001B7BDD"/>
    <w:rsid w:val="001C0AD0"/>
    <w:rsid w:val="001C2463"/>
    <w:rsid w:val="001C249F"/>
    <w:rsid w:val="001C4805"/>
    <w:rsid w:val="001C4D4E"/>
    <w:rsid w:val="001C5798"/>
    <w:rsid w:val="001C66AD"/>
    <w:rsid w:val="001C6A93"/>
    <w:rsid w:val="001C7264"/>
    <w:rsid w:val="001D0195"/>
    <w:rsid w:val="001D0904"/>
    <w:rsid w:val="001D1174"/>
    <w:rsid w:val="001D12C7"/>
    <w:rsid w:val="001D13BE"/>
    <w:rsid w:val="001D211E"/>
    <w:rsid w:val="001D2350"/>
    <w:rsid w:val="001D2556"/>
    <w:rsid w:val="001D284E"/>
    <w:rsid w:val="001D2D6A"/>
    <w:rsid w:val="001D311F"/>
    <w:rsid w:val="001D4826"/>
    <w:rsid w:val="001D4D51"/>
    <w:rsid w:val="001D5479"/>
    <w:rsid w:val="001D693C"/>
    <w:rsid w:val="001E05AF"/>
    <w:rsid w:val="001E0696"/>
    <w:rsid w:val="001E06B3"/>
    <w:rsid w:val="001E10D5"/>
    <w:rsid w:val="001E1521"/>
    <w:rsid w:val="001E1A32"/>
    <w:rsid w:val="001E4E02"/>
    <w:rsid w:val="001E4EA7"/>
    <w:rsid w:val="001E617B"/>
    <w:rsid w:val="001E654F"/>
    <w:rsid w:val="001E674C"/>
    <w:rsid w:val="001E6E8A"/>
    <w:rsid w:val="001E74FD"/>
    <w:rsid w:val="001E7544"/>
    <w:rsid w:val="001F0729"/>
    <w:rsid w:val="001F11DC"/>
    <w:rsid w:val="001F13FD"/>
    <w:rsid w:val="001F14CE"/>
    <w:rsid w:val="001F18A8"/>
    <w:rsid w:val="001F2446"/>
    <w:rsid w:val="001F2604"/>
    <w:rsid w:val="001F2886"/>
    <w:rsid w:val="001F3CD8"/>
    <w:rsid w:val="001F5AE2"/>
    <w:rsid w:val="001F6B00"/>
    <w:rsid w:val="001F6D61"/>
    <w:rsid w:val="00201617"/>
    <w:rsid w:val="00202074"/>
    <w:rsid w:val="00202377"/>
    <w:rsid w:val="00203D81"/>
    <w:rsid w:val="002040E5"/>
    <w:rsid w:val="00205316"/>
    <w:rsid w:val="002055CC"/>
    <w:rsid w:val="00206E43"/>
    <w:rsid w:val="002100F8"/>
    <w:rsid w:val="00210C86"/>
    <w:rsid w:val="0021101F"/>
    <w:rsid w:val="0021125D"/>
    <w:rsid w:val="002119DC"/>
    <w:rsid w:val="00212460"/>
    <w:rsid w:val="00212BAF"/>
    <w:rsid w:val="0021398C"/>
    <w:rsid w:val="00213AEE"/>
    <w:rsid w:val="00214301"/>
    <w:rsid w:val="0021499F"/>
    <w:rsid w:val="00214F63"/>
    <w:rsid w:val="00215D7D"/>
    <w:rsid w:val="00216BF8"/>
    <w:rsid w:val="00220DCE"/>
    <w:rsid w:val="00221731"/>
    <w:rsid w:val="002237E0"/>
    <w:rsid w:val="002260DE"/>
    <w:rsid w:val="00226927"/>
    <w:rsid w:val="00227266"/>
    <w:rsid w:val="00227298"/>
    <w:rsid w:val="00232A56"/>
    <w:rsid w:val="00232CB0"/>
    <w:rsid w:val="00233870"/>
    <w:rsid w:val="0023481E"/>
    <w:rsid w:val="002349F6"/>
    <w:rsid w:val="00234FC3"/>
    <w:rsid w:val="00236C37"/>
    <w:rsid w:val="002402AE"/>
    <w:rsid w:val="002402D0"/>
    <w:rsid w:val="00241523"/>
    <w:rsid w:val="0024152C"/>
    <w:rsid w:val="002421FB"/>
    <w:rsid w:val="0024248F"/>
    <w:rsid w:val="00243129"/>
    <w:rsid w:val="00244484"/>
    <w:rsid w:val="002453B4"/>
    <w:rsid w:val="00245866"/>
    <w:rsid w:val="00246E02"/>
    <w:rsid w:val="00251852"/>
    <w:rsid w:val="00252610"/>
    <w:rsid w:val="002527B8"/>
    <w:rsid w:val="00252C08"/>
    <w:rsid w:val="0025340A"/>
    <w:rsid w:val="00253D11"/>
    <w:rsid w:val="00253EC2"/>
    <w:rsid w:val="00254AF2"/>
    <w:rsid w:val="00254BDD"/>
    <w:rsid w:val="00254DA6"/>
    <w:rsid w:val="00254F5B"/>
    <w:rsid w:val="002555BD"/>
    <w:rsid w:val="00255B46"/>
    <w:rsid w:val="0025761C"/>
    <w:rsid w:val="00260332"/>
    <w:rsid w:val="0026043D"/>
    <w:rsid w:val="002606DD"/>
    <w:rsid w:val="002611E6"/>
    <w:rsid w:val="00261251"/>
    <w:rsid w:val="00262108"/>
    <w:rsid w:val="00263205"/>
    <w:rsid w:val="002633F2"/>
    <w:rsid w:val="00264510"/>
    <w:rsid w:val="00264F84"/>
    <w:rsid w:val="0026575B"/>
    <w:rsid w:val="002671BC"/>
    <w:rsid w:val="00267610"/>
    <w:rsid w:val="002718B5"/>
    <w:rsid w:val="00272214"/>
    <w:rsid w:val="00272A52"/>
    <w:rsid w:val="00273869"/>
    <w:rsid w:val="00274FF8"/>
    <w:rsid w:val="002762C5"/>
    <w:rsid w:val="002769AF"/>
    <w:rsid w:val="00276A6F"/>
    <w:rsid w:val="00276D4C"/>
    <w:rsid w:val="00280472"/>
    <w:rsid w:val="002818D8"/>
    <w:rsid w:val="00281A0B"/>
    <w:rsid w:val="00282259"/>
    <w:rsid w:val="00282AB4"/>
    <w:rsid w:val="00283238"/>
    <w:rsid w:val="0028448E"/>
    <w:rsid w:val="002850B8"/>
    <w:rsid w:val="00287C31"/>
    <w:rsid w:val="00290AE8"/>
    <w:rsid w:val="002938B7"/>
    <w:rsid w:val="0029402F"/>
    <w:rsid w:val="002948AE"/>
    <w:rsid w:val="00294C30"/>
    <w:rsid w:val="00296555"/>
    <w:rsid w:val="00297077"/>
    <w:rsid w:val="002971E1"/>
    <w:rsid w:val="002976CD"/>
    <w:rsid w:val="00297C66"/>
    <w:rsid w:val="002A0A79"/>
    <w:rsid w:val="002A0A85"/>
    <w:rsid w:val="002A1769"/>
    <w:rsid w:val="002A17EB"/>
    <w:rsid w:val="002A2189"/>
    <w:rsid w:val="002A334A"/>
    <w:rsid w:val="002A394C"/>
    <w:rsid w:val="002A4225"/>
    <w:rsid w:val="002A42E8"/>
    <w:rsid w:val="002A4A22"/>
    <w:rsid w:val="002A5D30"/>
    <w:rsid w:val="002B0999"/>
    <w:rsid w:val="002B0F45"/>
    <w:rsid w:val="002B3054"/>
    <w:rsid w:val="002B4BFC"/>
    <w:rsid w:val="002B599D"/>
    <w:rsid w:val="002B5E79"/>
    <w:rsid w:val="002B61D7"/>
    <w:rsid w:val="002C00C8"/>
    <w:rsid w:val="002C0C37"/>
    <w:rsid w:val="002C1A07"/>
    <w:rsid w:val="002C1F52"/>
    <w:rsid w:val="002C224F"/>
    <w:rsid w:val="002C2724"/>
    <w:rsid w:val="002C2EE0"/>
    <w:rsid w:val="002C38FA"/>
    <w:rsid w:val="002C4326"/>
    <w:rsid w:val="002C461B"/>
    <w:rsid w:val="002C56EB"/>
    <w:rsid w:val="002C5C07"/>
    <w:rsid w:val="002C5DAD"/>
    <w:rsid w:val="002C6432"/>
    <w:rsid w:val="002C6478"/>
    <w:rsid w:val="002C67AE"/>
    <w:rsid w:val="002C7701"/>
    <w:rsid w:val="002D1225"/>
    <w:rsid w:val="002D23CB"/>
    <w:rsid w:val="002D3581"/>
    <w:rsid w:val="002D3FEB"/>
    <w:rsid w:val="002D551A"/>
    <w:rsid w:val="002D5BAF"/>
    <w:rsid w:val="002D71CA"/>
    <w:rsid w:val="002D7A13"/>
    <w:rsid w:val="002D7BEF"/>
    <w:rsid w:val="002E0BFB"/>
    <w:rsid w:val="002E1915"/>
    <w:rsid w:val="002E1A1C"/>
    <w:rsid w:val="002E1F35"/>
    <w:rsid w:val="002E2CB2"/>
    <w:rsid w:val="002E314B"/>
    <w:rsid w:val="002E422A"/>
    <w:rsid w:val="002E7087"/>
    <w:rsid w:val="002F0F1A"/>
    <w:rsid w:val="002F1A5D"/>
    <w:rsid w:val="002F23B0"/>
    <w:rsid w:val="002F2A63"/>
    <w:rsid w:val="002F580B"/>
    <w:rsid w:val="002F5F4A"/>
    <w:rsid w:val="002F6FA2"/>
    <w:rsid w:val="002F794E"/>
    <w:rsid w:val="002F7DAF"/>
    <w:rsid w:val="003000F4"/>
    <w:rsid w:val="00303533"/>
    <w:rsid w:val="00303B3F"/>
    <w:rsid w:val="00304E04"/>
    <w:rsid w:val="00305C2A"/>
    <w:rsid w:val="00306857"/>
    <w:rsid w:val="00306A5A"/>
    <w:rsid w:val="00306AA7"/>
    <w:rsid w:val="00311273"/>
    <w:rsid w:val="00313043"/>
    <w:rsid w:val="00313465"/>
    <w:rsid w:val="0031350D"/>
    <w:rsid w:val="003138BC"/>
    <w:rsid w:val="003155A6"/>
    <w:rsid w:val="0031571F"/>
    <w:rsid w:val="00315D70"/>
    <w:rsid w:val="00315F6C"/>
    <w:rsid w:val="00316139"/>
    <w:rsid w:val="00316249"/>
    <w:rsid w:val="003179FC"/>
    <w:rsid w:val="0032010A"/>
    <w:rsid w:val="003217D5"/>
    <w:rsid w:val="0032261E"/>
    <w:rsid w:val="003227AF"/>
    <w:rsid w:val="00322BD9"/>
    <w:rsid w:val="00323193"/>
    <w:rsid w:val="00324A3D"/>
    <w:rsid w:val="00324B68"/>
    <w:rsid w:val="0032508A"/>
    <w:rsid w:val="0032520E"/>
    <w:rsid w:val="0032576B"/>
    <w:rsid w:val="00325858"/>
    <w:rsid w:val="0032596E"/>
    <w:rsid w:val="00325B15"/>
    <w:rsid w:val="003262A1"/>
    <w:rsid w:val="003267B8"/>
    <w:rsid w:val="003275D3"/>
    <w:rsid w:val="003308E2"/>
    <w:rsid w:val="00332418"/>
    <w:rsid w:val="00332A01"/>
    <w:rsid w:val="00332E0D"/>
    <w:rsid w:val="00333A2C"/>
    <w:rsid w:val="00334F9E"/>
    <w:rsid w:val="00335EA0"/>
    <w:rsid w:val="003366C8"/>
    <w:rsid w:val="00336D37"/>
    <w:rsid w:val="00337EA9"/>
    <w:rsid w:val="0034035A"/>
    <w:rsid w:val="00340C1D"/>
    <w:rsid w:val="00341BC7"/>
    <w:rsid w:val="003433F0"/>
    <w:rsid w:val="00343CC9"/>
    <w:rsid w:val="003445AA"/>
    <w:rsid w:val="00344935"/>
    <w:rsid w:val="0034541A"/>
    <w:rsid w:val="0034588C"/>
    <w:rsid w:val="003460C4"/>
    <w:rsid w:val="00347672"/>
    <w:rsid w:val="003477A0"/>
    <w:rsid w:val="003478AC"/>
    <w:rsid w:val="00347988"/>
    <w:rsid w:val="00347FAA"/>
    <w:rsid w:val="00351264"/>
    <w:rsid w:val="003512B9"/>
    <w:rsid w:val="0035158D"/>
    <w:rsid w:val="00352908"/>
    <w:rsid w:val="0035325C"/>
    <w:rsid w:val="00355620"/>
    <w:rsid w:val="003559C1"/>
    <w:rsid w:val="00356801"/>
    <w:rsid w:val="00356C94"/>
    <w:rsid w:val="003576AB"/>
    <w:rsid w:val="00357861"/>
    <w:rsid w:val="00357999"/>
    <w:rsid w:val="003617C0"/>
    <w:rsid w:val="00361CFD"/>
    <w:rsid w:val="00363E18"/>
    <w:rsid w:val="00365D9B"/>
    <w:rsid w:val="00366A5D"/>
    <w:rsid w:val="00366F30"/>
    <w:rsid w:val="003705A0"/>
    <w:rsid w:val="00370845"/>
    <w:rsid w:val="0037300B"/>
    <w:rsid w:val="003731F7"/>
    <w:rsid w:val="003739BC"/>
    <w:rsid w:val="00374BB2"/>
    <w:rsid w:val="0037562C"/>
    <w:rsid w:val="003761AB"/>
    <w:rsid w:val="00377CAD"/>
    <w:rsid w:val="00380554"/>
    <w:rsid w:val="00381B42"/>
    <w:rsid w:val="00383F64"/>
    <w:rsid w:val="00384C7D"/>
    <w:rsid w:val="00385DED"/>
    <w:rsid w:val="00386A0A"/>
    <w:rsid w:val="00386B17"/>
    <w:rsid w:val="00390236"/>
    <w:rsid w:val="0039057B"/>
    <w:rsid w:val="0039061E"/>
    <w:rsid w:val="00391492"/>
    <w:rsid w:val="0039171C"/>
    <w:rsid w:val="003917D1"/>
    <w:rsid w:val="00391D07"/>
    <w:rsid w:val="00392FFF"/>
    <w:rsid w:val="00393945"/>
    <w:rsid w:val="003941AA"/>
    <w:rsid w:val="003944F0"/>
    <w:rsid w:val="00395D1D"/>
    <w:rsid w:val="00396B22"/>
    <w:rsid w:val="00396C43"/>
    <w:rsid w:val="00397AE4"/>
    <w:rsid w:val="00397B6E"/>
    <w:rsid w:val="00397ED3"/>
    <w:rsid w:val="003A028E"/>
    <w:rsid w:val="003A0A39"/>
    <w:rsid w:val="003A0D1A"/>
    <w:rsid w:val="003A0FEA"/>
    <w:rsid w:val="003A2121"/>
    <w:rsid w:val="003A29C3"/>
    <w:rsid w:val="003A29D5"/>
    <w:rsid w:val="003A51BB"/>
    <w:rsid w:val="003A6010"/>
    <w:rsid w:val="003A69AA"/>
    <w:rsid w:val="003A7383"/>
    <w:rsid w:val="003A75BC"/>
    <w:rsid w:val="003A7E86"/>
    <w:rsid w:val="003B0BB2"/>
    <w:rsid w:val="003B0CC3"/>
    <w:rsid w:val="003B257C"/>
    <w:rsid w:val="003B280C"/>
    <w:rsid w:val="003B2C84"/>
    <w:rsid w:val="003B49AC"/>
    <w:rsid w:val="003B4D29"/>
    <w:rsid w:val="003B75D3"/>
    <w:rsid w:val="003C00CF"/>
    <w:rsid w:val="003C0254"/>
    <w:rsid w:val="003C1469"/>
    <w:rsid w:val="003C1D0E"/>
    <w:rsid w:val="003C1F0E"/>
    <w:rsid w:val="003C2D9D"/>
    <w:rsid w:val="003C31B7"/>
    <w:rsid w:val="003C4271"/>
    <w:rsid w:val="003C55D5"/>
    <w:rsid w:val="003C562A"/>
    <w:rsid w:val="003C59E6"/>
    <w:rsid w:val="003C60B9"/>
    <w:rsid w:val="003C6110"/>
    <w:rsid w:val="003C697A"/>
    <w:rsid w:val="003C7276"/>
    <w:rsid w:val="003D0149"/>
    <w:rsid w:val="003D08FD"/>
    <w:rsid w:val="003D1919"/>
    <w:rsid w:val="003D2CA5"/>
    <w:rsid w:val="003D3C40"/>
    <w:rsid w:val="003D3D42"/>
    <w:rsid w:val="003D450C"/>
    <w:rsid w:val="003D4880"/>
    <w:rsid w:val="003D5DCB"/>
    <w:rsid w:val="003D6EEB"/>
    <w:rsid w:val="003D72FB"/>
    <w:rsid w:val="003E35FF"/>
    <w:rsid w:val="003E383C"/>
    <w:rsid w:val="003E3E83"/>
    <w:rsid w:val="003E5F0B"/>
    <w:rsid w:val="003E5F2F"/>
    <w:rsid w:val="003E6FF1"/>
    <w:rsid w:val="003E7431"/>
    <w:rsid w:val="003E78C1"/>
    <w:rsid w:val="003F1683"/>
    <w:rsid w:val="003F22E9"/>
    <w:rsid w:val="003F2BCC"/>
    <w:rsid w:val="003F3BA5"/>
    <w:rsid w:val="003F4DB0"/>
    <w:rsid w:val="003F4DC9"/>
    <w:rsid w:val="003F56B2"/>
    <w:rsid w:val="003F6D0B"/>
    <w:rsid w:val="003F6E55"/>
    <w:rsid w:val="004001FA"/>
    <w:rsid w:val="004004D1"/>
    <w:rsid w:val="00400AD8"/>
    <w:rsid w:val="00401E77"/>
    <w:rsid w:val="00402C7D"/>
    <w:rsid w:val="00403AC3"/>
    <w:rsid w:val="00404D8E"/>
    <w:rsid w:val="00404E3D"/>
    <w:rsid w:val="00405830"/>
    <w:rsid w:val="004068B4"/>
    <w:rsid w:val="0040734B"/>
    <w:rsid w:val="00410D38"/>
    <w:rsid w:val="00410FC1"/>
    <w:rsid w:val="00412542"/>
    <w:rsid w:val="004131E6"/>
    <w:rsid w:val="0041572F"/>
    <w:rsid w:val="00415A07"/>
    <w:rsid w:val="004167AB"/>
    <w:rsid w:val="00416AE9"/>
    <w:rsid w:val="00416E86"/>
    <w:rsid w:val="00417156"/>
    <w:rsid w:val="00417492"/>
    <w:rsid w:val="004217EF"/>
    <w:rsid w:val="004222B9"/>
    <w:rsid w:val="00422538"/>
    <w:rsid w:val="00423D87"/>
    <w:rsid w:val="00423EA1"/>
    <w:rsid w:val="00424144"/>
    <w:rsid w:val="004247FA"/>
    <w:rsid w:val="00424AF1"/>
    <w:rsid w:val="00424C86"/>
    <w:rsid w:val="00425594"/>
    <w:rsid w:val="00425885"/>
    <w:rsid w:val="00425F3C"/>
    <w:rsid w:val="004260F6"/>
    <w:rsid w:val="00426919"/>
    <w:rsid w:val="00426C08"/>
    <w:rsid w:val="00426DD9"/>
    <w:rsid w:val="00427414"/>
    <w:rsid w:val="00427D5C"/>
    <w:rsid w:val="004304B9"/>
    <w:rsid w:val="0043093E"/>
    <w:rsid w:val="00430BB6"/>
    <w:rsid w:val="0043412E"/>
    <w:rsid w:val="00435793"/>
    <w:rsid w:val="00435AFE"/>
    <w:rsid w:val="00437211"/>
    <w:rsid w:val="0043745C"/>
    <w:rsid w:val="0043747E"/>
    <w:rsid w:val="00437B1D"/>
    <w:rsid w:val="00437B89"/>
    <w:rsid w:val="00440373"/>
    <w:rsid w:val="00441095"/>
    <w:rsid w:val="00443096"/>
    <w:rsid w:val="004442EE"/>
    <w:rsid w:val="00444B83"/>
    <w:rsid w:val="00445165"/>
    <w:rsid w:val="004507B9"/>
    <w:rsid w:val="00451104"/>
    <w:rsid w:val="004523E3"/>
    <w:rsid w:val="00452488"/>
    <w:rsid w:val="0045249D"/>
    <w:rsid w:val="00452E26"/>
    <w:rsid w:val="00452FA4"/>
    <w:rsid w:val="004550A5"/>
    <w:rsid w:val="00455ADA"/>
    <w:rsid w:val="00460039"/>
    <w:rsid w:val="00460D04"/>
    <w:rsid w:val="004630E7"/>
    <w:rsid w:val="00463177"/>
    <w:rsid w:val="00463FCE"/>
    <w:rsid w:val="00464FC3"/>
    <w:rsid w:val="004652E9"/>
    <w:rsid w:val="00467018"/>
    <w:rsid w:val="00467FD4"/>
    <w:rsid w:val="00470150"/>
    <w:rsid w:val="0047143A"/>
    <w:rsid w:val="004719C9"/>
    <w:rsid w:val="00471EA7"/>
    <w:rsid w:val="004741CE"/>
    <w:rsid w:val="00475A4C"/>
    <w:rsid w:val="004761A9"/>
    <w:rsid w:val="0047653B"/>
    <w:rsid w:val="00476F4E"/>
    <w:rsid w:val="004770E4"/>
    <w:rsid w:val="0047721C"/>
    <w:rsid w:val="00477C05"/>
    <w:rsid w:val="004802CD"/>
    <w:rsid w:val="00480E65"/>
    <w:rsid w:val="0048153D"/>
    <w:rsid w:val="00482A66"/>
    <w:rsid w:val="00483672"/>
    <w:rsid w:val="00484A6E"/>
    <w:rsid w:val="00484E1E"/>
    <w:rsid w:val="00485319"/>
    <w:rsid w:val="004866E0"/>
    <w:rsid w:val="00486CE4"/>
    <w:rsid w:val="00490F15"/>
    <w:rsid w:val="00496234"/>
    <w:rsid w:val="00496E78"/>
    <w:rsid w:val="004978C3"/>
    <w:rsid w:val="004A1E5D"/>
    <w:rsid w:val="004A27E3"/>
    <w:rsid w:val="004A35DA"/>
    <w:rsid w:val="004A496D"/>
    <w:rsid w:val="004A5121"/>
    <w:rsid w:val="004A52FF"/>
    <w:rsid w:val="004A6014"/>
    <w:rsid w:val="004A676A"/>
    <w:rsid w:val="004B0493"/>
    <w:rsid w:val="004B1A74"/>
    <w:rsid w:val="004B1BB6"/>
    <w:rsid w:val="004B2661"/>
    <w:rsid w:val="004B2F24"/>
    <w:rsid w:val="004B34B1"/>
    <w:rsid w:val="004B3FF5"/>
    <w:rsid w:val="004B6E48"/>
    <w:rsid w:val="004B7515"/>
    <w:rsid w:val="004B7A4B"/>
    <w:rsid w:val="004B7D5E"/>
    <w:rsid w:val="004C027F"/>
    <w:rsid w:val="004C0491"/>
    <w:rsid w:val="004C1890"/>
    <w:rsid w:val="004C2020"/>
    <w:rsid w:val="004C331F"/>
    <w:rsid w:val="004C53AC"/>
    <w:rsid w:val="004C7564"/>
    <w:rsid w:val="004D0371"/>
    <w:rsid w:val="004D03B5"/>
    <w:rsid w:val="004D05D9"/>
    <w:rsid w:val="004D0BC6"/>
    <w:rsid w:val="004D10C0"/>
    <w:rsid w:val="004D162F"/>
    <w:rsid w:val="004D1A87"/>
    <w:rsid w:val="004D1BE3"/>
    <w:rsid w:val="004D28A8"/>
    <w:rsid w:val="004D319B"/>
    <w:rsid w:val="004D6199"/>
    <w:rsid w:val="004D6AAC"/>
    <w:rsid w:val="004E0E03"/>
    <w:rsid w:val="004E155E"/>
    <w:rsid w:val="004E1ED7"/>
    <w:rsid w:val="004E2031"/>
    <w:rsid w:val="004E211D"/>
    <w:rsid w:val="004E2C45"/>
    <w:rsid w:val="004E359A"/>
    <w:rsid w:val="004E40EF"/>
    <w:rsid w:val="004E4100"/>
    <w:rsid w:val="004E5D31"/>
    <w:rsid w:val="004E6A47"/>
    <w:rsid w:val="004F1B2E"/>
    <w:rsid w:val="004F1EE7"/>
    <w:rsid w:val="004F21A4"/>
    <w:rsid w:val="004F2BAC"/>
    <w:rsid w:val="004F45BA"/>
    <w:rsid w:val="004F4637"/>
    <w:rsid w:val="004F4AF8"/>
    <w:rsid w:val="004F4C2C"/>
    <w:rsid w:val="004F53A7"/>
    <w:rsid w:val="004F5BE8"/>
    <w:rsid w:val="004F6FCA"/>
    <w:rsid w:val="004F76C1"/>
    <w:rsid w:val="00500797"/>
    <w:rsid w:val="00501057"/>
    <w:rsid w:val="00501F34"/>
    <w:rsid w:val="0050219D"/>
    <w:rsid w:val="005022C7"/>
    <w:rsid w:val="00502E28"/>
    <w:rsid w:val="0050416D"/>
    <w:rsid w:val="005047B9"/>
    <w:rsid w:val="005065C4"/>
    <w:rsid w:val="00506CA8"/>
    <w:rsid w:val="00507327"/>
    <w:rsid w:val="00507983"/>
    <w:rsid w:val="0051115A"/>
    <w:rsid w:val="00511C88"/>
    <w:rsid w:val="005125BC"/>
    <w:rsid w:val="005144CA"/>
    <w:rsid w:val="00514B2B"/>
    <w:rsid w:val="00514BAD"/>
    <w:rsid w:val="00514C68"/>
    <w:rsid w:val="0051515C"/>
    <w:rsid w:val="005156EA"/>
    <w:rsid w:val="00515937"/>
    <w:rsid w:val="0051639A"/>
    <w:rsid w:val="00521CD5"/>
    <w:rsid w:val="0052222C"/>
    <w:rsid w:val="005226F2"/>
    <w:rsid w:val="005233C5"/>
    <w:rsid w:val="005237A1"/>
    <w:rsid w:val="00523AC5"/>
    <w:rsid w:val="00525AE8"/>
    <w:rsid w:val="00525D93"/>
    <w:rsid w:val="00527387"/>
    <w:rsid w:val="00532B41"/>
    <w:rsid w:val="00532DE2"/>
    <w:rsid w:val="005337D6"/>
    <w:rsid w:val="0053420F"/>
    <w:rsid w:val="00534305"/>
    <w:rsid w:val="005352B0"/>
    <w:rsid w:val="00535672"/>
    <w:rsid w:val="00535E90"/>
    <w:rsid w:val="00535F1A"/>
    <w:rsid w:val="005372A4"/>
    <w:rsid w:val="00540434"/>
    <w:rsid w:val="00540B80"/>
    <w:rsid w:val="00540ECC"/>
    <w:rsid w:val="0054156D"/>
    <w:rsid w:val="005434BD"/>
    <w:rsid w:val="00543920"/>
    <w:rsid w:val="00544C7D"/>
    <w:rsid w:val="00545D20"/>
    <w:rsid w:val="005464E2"/>
    <w:rsid w:val="00547004"/>
    <w:rsid w:val="0054770F"/>
    <w:rsid w:val="00547E41"/>
    <w:rsid w:val="00552B0E"/>
    <w:rsid w:val="00553EE4"/>
    <w:rsid w:val="00555F4C"/>
    <w:rsid w:val="00556348"/>
    <w:rsid w:val="00557E1D"/>
    <w:rsid w:val="005603D3"/>
    <w:rsid w:val="00560E84"/>
    <w:rsid w:val="00561C83"/>
    <w:rsid w:val="0056258D"/>
    <w:rsid w:val="00562986"/>
    <w:rsid w:val="0056395B"/>
    <w:rsid w:val="00564B01"/>
    <w:rsid w:val="005653F6"/>
    <w:rsid w:val="00566DE3"/>
    <w:rsid w:val="00567470"/>
    <w:rsid w:val="00567687"/>
    <w:rsid w:val="00570E81"/>
    <w:rsid w:val="00571BF9"/>
    <w:rsid w:val="005726FB"/>
    <w:rsid w:val="005729D2"/>
    <w:rsid w:val="00574BFB"/>
    <w:rsid w:val="00575C41"/>
    <w:rsid w:val="005763DE"/>
    <w:rsid w:val="00577E30"/>
    <w:rsid w:val="00580D7B"/>
    <w:rsid w:val="005811D2"/>
    <w:rsid w:val="005814AA"/>
    <w:rsid w:val="005817C1"/>
    <w:rsid w:val="00581E9A"/>
    <w:rsid w:val="00582034"/>
    <w:rsid w:val="00582305"/>
    <w:rsid w:val="00582FFD"/>
    <w:rsid w:val="005838A2"/>
    <w:rsid w:val="005841B3"/>
    <w:rsid w:val="00584547"/>
    <w:rsid w:val="00584EDC"/>
    <w:rsid w:val="00585CC5"/>
    <w:rsid w:val="005862C8"/>
    <w:rsid w:val="00586555"/>
    <w:rsid w:val="0058661E"/>
    <w:rsid w:val="00586FAC"/>
    <w:rsid w:val="005878BF"/>
    <w:rsid w:val="00587AC0"/>
    <w:rsid w:val="0059042C"/>
    <w:rsid w:val="00590A69"/>
    <w:rsid w:val="00590E80"/>
    <w:rsid w:val="00593490"/>
    <w:rsid w:val="00593701"/>
    <w:rsid w:val="0059511D"/>
    <w:rsid w:val="00595827"/>
    <w:rsid w:val="00595E4C"/>
    <w:rsid w:val="00595ED5"/>
    <w:rsid w:val="00597345"/>
    <w:rsid w:val="005A01C0"/>
    <w:rsid w:val="005A1D05"/>
    <w:rsid w:val="005A21AD"/>
    <w:rsid w:val="005A2456"/>
    <w:rsid w:val="005A33A1"/>
    <w:rsid w:val="005A398B"/>
    <w:rsid w:val="005A3F66"/>
    <w:rsid w:val="005A526B"/>
    <w:rsid w:val="005A5EEF"/>
    <w:rsid w:val="005A5F91"/>
    <w:rsid w:val="005A6A65"/>
    <w:rsid w:val="005A74CA"/>
    <w:rsid w:val="005A790B"/>
    <w:rsid w:val="005B2BB7"/>
    <w:rsid w:val="005B3682"/>
    <w:rsid w:val="005B3E75"/>
    <w:rsid w:val="005B4D93"/>
    <w:rsid w:val="005B540D"/>
    <w:rsid w:val="005B54D1"/>
    <w:rsid w:val="005B56DE"/>
    <w:rsid w:val="005B6100"/>
    <w:rsid w:val="005C15D5"/>
    <w:rsid w:val="005C234C"/>
    <w:rsid w:val="005C3F79"/>
    <w:rsid w:val="005D0B47"/>
    <w:rsid w:val="005D0F32"/>
    <w:rsid w:val="005D1FE5"/>
    <w:rsid w:val="005D2654"/>
    <w:rsid w:val="005D2698"/>
    <w:rsid w:val="005D27B7"/>
    <w:rsid w:val="005D3E7A"/>
    <w:rsid w:val="005D44FA"/>
    <w:rsid w:val="005D4CFA"/>
    <w:rsid w:val="005D4E96"/>
    <w:rsid w:val="005D6BBF"/>
    <w:rsid w:val="005D6E6F"/>
    <w:rsid w:val="005D7445"/>
    <w:rsid w:val="005D78C8"/>
    <w:rsid w:val="005D79C4"/>
    <w:rsid w:val="005E00BB"/>
    <w:rsid w:val="005E0E1F"/>
    <w:rsid w:val="005E2826"/>
    <w:rsid w:val="005E2FEF"/>
    <w:rsid w:val="005E394C"/>
    <w:rsid w:val="005E475A"/>
    <w:rsid w:val="005E5B2A"/>
    <w:rsid w:val="005E6CC4"/>
    <w:rsid w:val="005E7ABD"/>
    <w:rsid w:val="005F0029"/>
    <w:rsid w:val="005F0A84"/>
    <w:rsid w:val="005F1EF3"/>
    <w:rsid w:val="005F1F6D"/>
    <w:rsid w:val="005F4B22"/>
    <w:rsid w:val="005F4E23"/>
    <w:rsid w:val="005F68C8"/>
    <w:rsid w:val="005F6E39"/>
    <w:rsid w:val="0060154C"/>
    <w:rsid w:val="00601CAD"/>
    <w:rsid w:val="006022C4"/>
    <w:rsid w:val="006023BC"/>
    <w:rsid w:val="0060344A"/>
    <w:rsid w:val="00603EAC"/>
    <w:rsid w:val="0060414B"/>
    <w:rsid w:val="00604C77"/>
    <w:rsid w:val="0060515D"/>
    <w:rsid w:val="00605815"/>
    <w:rsid w:val="006059CB"/>
    <w:rsid w:val="006064FE"/>
    <w:rsid w:val="00606AF9"/>
    <w:rsid w:val="00607922"/>
    <w:rsid w:val="00607B60"/>
    <w:rsid w:val="00607BCC"/>
    <w:rsid w:val="00610FFC"/>
    <w:rsid w:val="00611784"/>
    <w:rsid w:val="00612666"/>
    <w:rsid w:val="00612AC9"/>
    <w:rsid w:val="00612B7B"/>
    <w:rsid w:val="00613F43"/>
    <w:rsid w:val="00614FDE"/>
    <w:rsid w:val="006151D2"/>
    <w:rsid w:val="00621DCD"/>
    <w:rsid w:val="006223F2"/>
    <w:rsid w:val="00622B03"/>
    <w:rsid w:val="00624660"/>
    <w:rsid w:val="00625AD4"/>
    <w:rsid w:val="00625C34"/>
    <w:rsid w:val="0062633F"/>
    <w:rsid w:val="006264A5"/>
    <w:rsid w:val="00627767"/>
    <w:rsid w:val="00627B0D"/>
    <w:rsid w:val="006306B2"/>
    <w:rsid w:val="00634816"/>
    <w:rsid w:val="00634A9D"/>
    <w:rsid w:val="00634DE8"/>
    <w:rsid w:val="0063605A"/>
    <w:rsid w:val="006367FE"/>
    <w:rsid w:val="00636AAD"/>
    <w:rsid w:val="006400AC"/>
    <w:rsid w:val="00640663"/>
    <w:rsid w:val="00640C4F"/>
    <w:rsid w:val="00643359"/>
    <w:rsid w:val="00643882"/>
    <w:rsid w:val="006438E2"/>
    <w:rsid w:val="00643956"/>
    <w:rsid w:val="00644BB7"/>
    <w:rsid w:val="00645163"/>
    <w:rsid w:val="006466AD"/>
    <w:rsid w:val="00647BA0"/>
    <w:rsid w:val="00647E44"/>
    <w:rsid w:val="006510D7"/>
    <w:rsid w:val="006515F6"/>
    <w:rsid w:val="00651BC4"/>
    <w:rsid w:val="006528D6"/>
    <w:rsid w:val="00653A54"/>
    <w:rsid w:val="00653B7B"/>
    <w:rsid w:val="00656508"/>
    <w:rsid w:val="00656953"/>
    <w:rsid w:val="00656CFC"/>
    <w:rsid w:val="006577FE"/>
    <w:rsid w:val="006605CC"/>
    <w:rsid w:val="00660BA0"/>
    <w:rsid w:val="00661E5B"/>
    <w:rsid w:val="00661EB8"/>
    <w:rsid w:val="00662ABA"/>
    <w:rsid w:val="00663183"/>
    <w:rsid w:val="00663A0D"/>
    <w:rsid w:val="00664473"/>
    <w:rsid w:val="0066537D"/>
    <w:rsid w:val="00667E97"/>
    <w:rsid w:val="006709DE"/>
    <w:rsid w:val="0067130E"/>
    <w:rsid w:val="0067169D"/>
    <w:rsid w:val="00672288"/>
    <w:rsid w:val="00672E1B"/>
    <w:rsid w:val="00673583"/>
    <w:rsid w:val="006735D6"/>
    <w:rsid w:val="00673934"/>
    <w:rsid w:val="00675FB5"/>
    <w:rsid w:val="00676820"/>
    <w:rsid w:val="006773D8"/>
    <w:rsid w:val="00680D85"/>
    <w:rsid w:val="0068139C"/>
    <w:rsid w:val="00682A73"/>
    <w:rsid w:val="00682CED"/>
    <w:rsid w:val="0068420B"/>
    <w:rsid w:val="00684751"/>
    <w:rsid w:val="00685DAF"/>
    <w:rsid w:val="0068749F"/>
    <w:rsid w:val="00690830"/>
    <w:rsid w:val="00690E7A"/>
    <w:rsid w:val="00691F47"/>
    <w:rsid w:val="0069320C"/>
    <w:rsid w:val="00693D1E"/>
    <w:rsid w:val="00695BBC"/>
    <w:rsid w:val="00695CF2"/>
    <w:rsid w:val="00696350"/>
    <w:rsid w:val="006972FA"/>
    <w:rsid w:val="006A018D"/>
    <w:rsid w:val="006A0797"/>
    <w:rsid w:val="006A12CD"/>
    <w:rsid w:val="006A136B"/>
    <w:rsid w:val="006A38EE"/>
    <w:rsid w:val="006A3FA8"/>
    <w:rsid w:val="006A4F14"/>
    <w:rsid w:val="006A4F3E"/>
    <w:rsid w:val="006A60FA"/>
    <w:rsid w:val="006A6392"/>
    <w:rsid w:val="006A6FB9"/>
    <w:rsid w:val="006A74AC"/>
    <w:rsid w:val="006A7BDB"/>
    <w:rsid w:val="006B2C43"/>
    <w:rsid w:val="006B355F"/>
    <w:rsid w:val="006B3C94"/>
    <w:rsid w:val="006B3E8C"/>
    <w:rsid w:val="006B3FA5"/>
    <w:rsid w:val="006B4809"/>
    <w:rsid w:val="006B5860"/>
    <w:rsid w:val="006C0592"/>
    <w:rsid w:val="006C06D6"/>
    <w:rsid w:val="006C08F8"/>
    <w:rsid w:val="006C1C66"/>
    <w:rsid w:val="006C1F71"/>
    <w:rsid w:val="006C331B"/>
    <w:rsid w:val="006C4EB8"/>
    <w:rsid w:val="006C5964"/>
    <w:rsid w:val="006C6154"/>
    <w:rsid w:val="006C6A20"/>
    <w:rsid w:val="006C6A4C"/>
    <w:rsid w:val="006C6F52"/>
    <w:rsid w:val="006C7535"/>
    <w:rsid w:val="006C79DB"/>
    <w:rsid w:val="006C7E0C"/>
    <w:rsid w:val="006D1612"/>
    <w:rsid w:val="006D226F"/>
    <w:rsid w:val="006D32BA"/>
    <w:rsid w:val="006D3F39"/>
    <w:rsid w:val="006D5AF4"/>
    <w:rsid w:val="006D6241"/>
    <w:rsid w:val="006D6B1D"/>
    <w:rsid w:val="006D70B9"/>
    <w:rsid w:val="006D7359"/>
    <w:rsid w:val="006E1BDD"/>
    <w:rsid w:val="006E2702"/>
    <w:rsid w:val="006E4986"/>
    <w:rsid w:val="006E5BEA"/>
    <w:rsid w:val="006E6465"/>
    <w:rsid w:val="006E65F8"/>
    <w:rsid w:val="006E681E"/>
    <w:rsid w:val="006E68AF"/>
    <w:rsid w:val="006E6E3F"/>
    <w:rsid w:val="006E79E6"/>
    <w:rsid w:val="006F0DEB"/>
    <w:rsid w:val="006F1C54"/>
    <w:rsid w:val="006F26D6"/>
    <w:rsid w:val="006F2DDB"/>
    <w:rsid w:val="006F351B"/>
    <w:rsid w:val="006F3CFD"/>
    <w:rsid w:val="006F5A33"/>
    <w:rsid w:val="006F6BFB"/>
    <w:rsid w:val="006F79D0"/>
    <w:rsid w:val="00700362"/>
    <w:rsid w:val="007004C5"/>
    <w:rsid w:val="00704FFC"/>
    <w:rsid w:val="0070503F"/>
    <w:rsid w:val="00705608"/>
    <w:rsid w:val="00707460"/>
    <w:rsid w:val="007077D4"/>
    <w:rsid w:val="007112A7"/>
    <w:rsid w:val="00711A05"/>
    <w:rsid w:val="00711D40"/>
    <w:rsid w:val="00711E54"/>
    <w:rsid w:val="0071412A"/>
    <w:rsid w:val="007143C7"/>
    <w:rsid w:val="00714E7B"/>
    <w:rsid w:val="00717835"/>
    <w:rsid w:val="00720586"/>
    <w:rsid w:val="00721CB8"/>
    <w:rsid w:val="007227C4"/>
    <w:rsid w:val="00722EAC"/>
    <w:rsid w:val="00723BC4"/>
    <w:rsid w:val="007248BF"/>
    <w:rsid w:val="00725162"/>
    <w:rsid w:val="00725550"/>
    <w:rsid w:val="0072571D"/>
    <w:rsid w:val="007265E3"/>
    <w:rsid w:val="0072710E"/>
    <w:rsid w:val="00730CED"/>
    <w:rsid w:val="00731E63"/>
    <w:rsid w:val="00731E8F"/>
    <w:rsid w:val="007322FE"/>
    <w:rsid w:val="00732C09"/>
    <w:rsid w:val="007331F0"/>
    <w:rsid w:val="0073321A"/>
    <w:rsid w:val="00734175"/>
    <w:rsid w:val="007352B9"/>
    <w:rsid w:val="0073541B"/>
    <w:rsid w:val="0073564A"/>
    <w:rsid w:val="00735B54"/>
    <w:rsid w:val="00735D05"/>
    <w:rsid w:val="00735D13"/>
    <w:rsid w:val="00735ECA"/>
    <w:rsid w:val="00736FF0"/>
    <w:rsid w:val="00737269"/>
    <w:rsid w:val="00737733"/>
    <w:rsid w:val="00740D94"/>
    <w:rsid w:val="00740E68"/>
    <w:rsid w:val="00740EE7"/>
    <w:rsid w:val="007415EC"/>
    <w:rsid w:val="00742161"/>
    <w:rsid w:val="00743456"/>
    <w:rsid w:val="00743DB1"/>
    <w:rsid w:val="007440F0"/>
    <w:rsid w:val="007444F6"/>
    <w:rsid w:val="00745094"/>
    <w:rsid w:val="00745428"/>
    <w:rsid w:val="00745A46"/>
    <w:rsid w:val="00745CF6"/>
    <w:rsid w:val="007461D5"/>
    <w:rsid w:val="00746AAE"/>
    <w:rsid w:val="007470DD"/>
    <w:rsid w:val="0075026E"/>
    <w:rsid w:val="00750D68"/>
    <w:rsid w:val="0075195A"/>
    <w:rsid w:val="00751A17"/>
    <w:rsid w:val="00752169"/>
    <w:rsid w:val="0075276B"/>
    <w:rsid w:val="0075284F"/>
    <w:rsid w:val="00753F3E"/>
    <w:rsid w:val="0075668E"/>
    <w:rsid w:val="00756BA0"/>
    <w:rsid w:val="00757FF0"/>
    <w:rsid w:val="007605F8"/>
    <w:rsid w:val="0076097D"/>
    <w:rsid w:val="0076185E"/>
    <w:rsid w:val="00761A68"/>
    <w:rsid w:val="00762CB3"/>
    <w:rsid w:val="00763FF1"/>
    <w:rsid w:val="007647B8"/>
    <w:rsid w:val="00765CD0"/>
    <w:rsid w:val="0076657E"/>
    <w:rsid w:val="00767517"/>
    <w:rsid w:val="00767649"/>
    <w:rsid w:val="00767762"/>
    <w:rsid w:val="00770283"/>
    <w:rsid w:val="00770C2F"/>
    <w:rsid w:val="007736A1"/>
    <w:rsid w:val="0077531C"/>
    <w:rsid w:val="007808F6"/>
    <w:rsid w:val="0078112C"/>
    <w:rsid w:val="00781144"/>
    <w:rsid w:val="007818D3"/>
    <w:rsid w:val="007825A6"/>
    <w:rsid w:val="007845D3"/>
    <w:rsid w:val="007847CB"/>
    <w:rsid w:val="00784E63"/>
    <w:rsid w:val="0078587D"/>
    <w:rsid w:val="00785C0D"/>
    <w:rsid w:val="00786075"/>
    <w:rsid w:val="00786511"/>
    <w:rsid w:val="00786803"/>
    <w:rsid w:val="0078741B"/>
    <w:rsid w:val="00791208"/>
    <w:rsid w:val="00791E7B"/>
    <w:rsid w:val="00794014"/>
    <w:rsid w:val="00794E84"/>
    <w:rsid w:val="00795B60"/>
    <w:rsid w:val="00795FD9"/>
    <w:rsid w:val="007A01FF"/>
    <w:rsid w:val="007A0960"/>
    <w:rsid w:val="007A12EB"/>
    <w:rsid w:val="007A2D17"/>
    <w:rsid w:val="007A3A58"/>
    <w:rsid w:val="007A3B27"/>
    <w:rsid w:val="007A3FF2"/>
    <w:rsid w:val="007A4F01"/>
    <w:rsid w:val="007A55DF"/>
    <w:rsid w:val="007A5FA8"/>
    <w:rsid w:val="007A7D20"/>
    <w:rsid w:val="007B1E40"/>
    <w:rsid w:val="007B2DF1"/>
    <w:rsid w:val="007B512C"/>
    <w:rsid w:val="007B588A"/>
    <w:rsid w:val="007C0B70"/>
    <w:rsid w:val="007C0F4B"/>
    <w:rsid w:val="007C1CAD"/>
    <w:rsid w:val="007C2B8D"/>
    <w:rsid w:val="007C416E"/>
    <w:rsid w:val="007C592D"/>
    <w:rsid w:val="007C63B7"/>
    <w:rsid w:val="007C7314"/>
    <w:rsid w:val="007C7416"/>
    <w:rsid w:val="007C779D"/>
    <w:rsid w:val="007D0955"/>
    <w:rsid w:val="007D1E16"/>
    <w:rsid w:val="007D2A7C"/>
    <w:rsid w:val="007D3168"/>
    <w:rsid w:val="007D4318"/>
    <w:rsid w:val="007D5371"/>
    <w:rsid w:val="007D5A49"/>
    <w:rsid w:val="007D6993"/>
    <w:rsid w:val="007D6FE9"/>
    <w:rsid w:val="007E0F28"/>
    <w:rsid w:val="007E3887"/>
    <w:rsid w:val="007E41D8"/>
    <w:rsid w:val="007E4C88"/>
    <w:rsid w:val="007E5577"/>
    <w:rsid w:val="007E6791"/>
    <w:rsid w:val="007F0912"/>
    <w:rsid w:val="007F0C14"/>
    <w:rsid w:val="007F13DC"/>
    <w:rsid w:val="007F1C2A"/>
    <w:rsid w:val="007F22C6"/>
    <w:rsid w:val="007F3491"/>
    <w:rsid w:val="007F378D"/>
    <w:rsid w:val="007F45DE"/>
    <w:rsid w:val="007F485F"/>
    <w:rsid w:val="007F6535"/>
    <w:rsid w:val="007F6602"/>
    <w:rsid w:val="007F696F"/>
    <w:rsid w:val="007F6CFC"/>
    <w:rsid w:val="0080055B"/>
    <w:rsid w:val="00800BC6"/>
    <w:rsid w:val="00800F29"/>
    <w:rsid w:val="00801F58"/>
    <w:rsid w:val="008026E2"/>
    <w:rsid w:val="00803264"/>
    <w:rsid w:val="0080378C"/>
    <w:rsid w:val="008037F2"/>
    <w:rsid w:val="00803921"/>
    <w:rsid w:val="00805B79"/>
    <w:rsid w:val="00805BE6"/>
    <w:rsid w:val="00806161"/>
    <w:rsid w:val="00806A9A"/>
    <w:rsid w:val="0080761D"/>
    <w:rsid w:val="00807D3F"/>
    <w:rsid w:val="00810637"/>
    <w:rsid w:val="00810C3F"/>
    <w:rsid w:val="00811A7F"/>
    <w:rsid w:val="00812025"/>
    <w:rsid w:val="00812067"/>
    <w:rsid w:val="008121B0"/>
    <w:rsid w:val="008121C1"/>
    <w:rsid w:val="00812B66"/>
    <w:rsid w:val="00812C75"/>
    <w:rsid w:val="00813732"/>
    <w:rsid w:val="0081511E"/>
    <w:rsid w:val="00815F99"/>
    <w:rsid w:val="0081627D"/>
    <w:rsid w:val="00817B80"/>
    <w:rsid w:val="00817F39"/>
    <w:rsid w:val="0082011B"/>
    <w:rsid w:val="008201AC"/>
    <w:rsid w:val="008212BA"/>
    <w:rsid w:val="00822699"/>
    <w:rsid w:val="00822CE2"/>
    <w:rsid w:val="00823F50"/>
    <w:rsid w:val="008242A7"/>
    <w:rsid w:val="0082486B"/>
    <w:rsid w:val="00825315"/>
    <w:rsid w:val="008253D3"/>
    <w:rsid w:val="00825CB3"/>
    <w:rsid w:val="008262BF"/>
    <w:rsid w:val="00827407"/>
    <w:rsid w:val="00831655"/>
    <w:rsid w:val="00833599"/>
    <w:rsid w:val="00836120"/>
    <w:rsid w:val="00836A2D"/>
    <w:rsid w:val="008375FA"/>
    <w:rsid w:val="008378C2"/>
    <w:rsid w:val="008401AF"/>
    <w:rsid w:val="0084094D"/>
    <w:rsid w:val="00840A77"/>
    <w:rsid w:val="008417DD"/>
    <w:rsid w:val="00841F10"/>
    <w:rsid w:val="008443B4"/>
    <w:rsid w:val="008459D6"/>
    <w:rsid w:val="008460D4"/>
    <w:rsid w:val="00846B69"/>
    <w:rsid w:val="00847395"/>
    <w:rsid w:val="00847638"/>
    <w:rsid w:val="00851006"/>
    <w:rsid w:val="00851E19"/>
    <w:rsid w:val="00851F02"/>
    <w:rsid w:val="008523DB"/>
    <w:rsid w:val="0085269C"/>
    <w:rsid w:val="00852929"/>
    <w:rsid w:val="0085398A"/>
    <w:rsid w:val="00854212"/>
    <w:rsid w:val="00854737"/>
    <w:rsid w:val="00854E70"/>
    <w:rsid w:val="0085525F"/>
    <w:rsid w:val="00855CE7"/>
    <w:rsid w:val="00855DD7"/>
    <w:rsid w:val="00856584"/>
    <w:rsid w:val="00861330"/>
    <w:rsid w:val="00863098"/>
    <w:rsid w:val="00863974"/>
    <w:rsid w:val="00864D5F"/>
    <w:rsid w:val="00865869"/>
    <w:rsid w:val="00866D32"/>
    <w:rsid w:val="00866E3E"/>
    <w:rsid w:val="008721D3"/>
    <w:rsid w:val="00872ACE"/>
    <w:rsid w:val="00873138"/>
    <w:rsid w:val="00873FF0"/>
    <w:rsid w:val="00874663"/>
    <w:rsid w:val="00875388"/>
    <w:rsid w:val="008756DC"/>
    <w:rsid w:val="00876627"/>
    <w:rsid w:val="00876A0D"/>
    <w:rsid w:val="00877179"/>
    <w:rsid w:val="00877247"/>
    <w:rsid w:val="00877F81"/>
    <w:rsid w:val="00880039"/>
    <w:rsid w:val="00880777"/>
    <w:rsid w:val="00880B72"/>
    <w:rsid w:val="00881246"/>
    <w:rsid w:val="00883B1A"/>
    <w:rsid w:val="008842B5"/>
    <w:rsid w:val="00884F2B"/>
    <w:rsid w:val="00885150"/>
    <w:rsid w:val="008853D3"/>
    <w:rsid w:val="00885906"/>
    <w:rsid w:val="00885AF0"/>
    <w:rsid w:val="0088651D"/>
    <w:rsid w:val="008869C8"/>
    <w:rsid w:val="00887591"/>
    <w:rsid w:val="0089043B"/>
    <w:rsid w:val="00890923"/>
    <w:rsid w:val="00891B62"/>
    <w:rsid w:val="00892332"/>
    <w:rsid w:val="00895A70"/>
    <w:rsid w:val="00895B59"/>
    <w:rsid w:val="00895BD7"/>
    <w:rsid w:val="0089632B"/>
    <w:rsid w:val="008966D9"/>
    <w:rsid w:val="00896D1A"/>
    <w:rsid w:val="008A0400"/>
    <w:rsid w:val="008A06B8"/>
    <w:rsid w:val="008A0CFF"/>
    <w:rsid w:val="008A24D9"/>
    <w:rsid w:val="008A25B8"/>
    <w:rsid w:val="008A35D3"/>
    <w:rsid w:val="008A4C1E"/>
    <w:rsid w:val="008A50A2"/>
    <w:rsid w:val="008A5D8F"/>
    <w:rsid w:val="008A6AC7"/>
    <w:rsid w:val="008B056E"/>
    <w:rsid w:val="008B1092"/>
    <w:rsid w:val="008B1692"/>
    <w:rsid w:val="008B2BA8"/>
    <w:rsid w:val="008B49FD"/>
    <w:rsid w:val="008B6438"/>
    <w:rsid w:val="008B65AB"/>
    <w:rsid w:val="008B6C70"/>
    <w:rsid w:val="008B6D15"/>
    <w:rsid w:val="008B75D3"/>
    <w:rsid w:val="008C0648"/>
    <w:rsid w:val="008C168A"/>
    <w:rsid w:val="008C1B3E"/>
    <w:rsid w:val="008C2606"/>
    <w:rsid w:val="008C3950"/>
    <w:rsid w:val="008C3F33"/>
    <w:rsid w:val="008C47AF"/>
    <w:rsid w:val="008C6652"/>
    <w:rsid w:val="008C7587"/>
    <w:rsid w:val="008C7CF7"/>
    <w:rsid w:val="008D1469"/>
    <w:rsid w:val="008D14B4"/>
    <w:rsid w:val="008D2003"/>
    <w:rsid w:val="008D25D9"/>
    <w:rsid w:val="008D3167"/>
    <w:rsid w:val="008D36BE"/>
    <w:rsid w:val="008D4190"/>
    <w:rsid w:val="008D575F"/>
    <w:rsid w:val="008D5B47"/>
    <w:rsid w:val="008D62C1"/>
    <w:rsid w:val="008E036E"/>
    <w:rsid w:val="008E1881"/>
    <w:rsid w:val="008E2AB5"/>
    <w:rsid w:val="008E371C"/>
    <w:rsid w:val="008E3947"/>
    <w:rsid w:val="008E43F1"/>
    <w:rsid w:val="008E472A"/>
    <w:rsid w:val="008E49BF"/>
    <w:rsid w:val="008E4DD4"/>
    <w:rsid w:val="008E5308"/>
    <w:rsid w:val="008E7535"/>
    <w:rsid w:val="008F01E1"/>
    <w:rsid w:val="008F09B9"/>
    <w:rsid w:val="008F1B24"/>
    <w:rsid w:val="008F34CB"/>
    <w:rsid w:val="008F62D3"/>
    <w:rsid w:val="008F665E"/>
    <w:rsid w:val="008F70CE"/>
    <w:rsid w:val="00900319"/>
    <w:rsid w:val="00900F45"/>
    <w:rsid w:val="00902026"/>
    <w:rsid w:val="00903162"/>
    <w:rsid w:val="009031D9"/>
    <w:rsid w:val="0090403B"/>
    <w:rsid w:val="0090415C"/>
    <w:rsid w:val="0090443E"/>
    <w:rsid w:val="00904E9A"/>
    <w:rsid w:val="00905C5C"/>
    <w:rsid w:val="00905D8A"/>
    <w:rsid w:val="0090728E"/>
    <w:rsid w:val="00907638"/>
    <w:rsid w:val="00910B4C"/>
    <w:rsid w:val="0091214C"/>
    <w:rsid w:val="009122DB"/>
    <w:rsid w:val="00913FA8"/>
    <w:rsid w:val="009148EA"/>
    <w:rsid w:val="00915675"/>
    <w:rsid w:val="00915ED8"/>
    <w:rsid w:val="009161A9"/>
    <w:rsid w:val="009171D6"/>
    <w:rsid w:val="0091756F"/>
    <w:rsid w:val="00917FB9"/>
    <w:rsid w:val="00917FCE"/>
    <w:rsid w:val="00921380"/>
    <w:rsid w:val="00922B10"/>
    <w:rsid w:val="009259E8"/>
    <w:rsid w:val="00925DEB"/>
    <w:rsid w:val="009268DA"/>
    <w:rsid w:val="00926A9A"/>
    <w:rsid w:val="0093076E"/>
    <w:rsid w:val="00930C61"/>
    <w:rsid w:val="00931883"/>
    <w:rsid w:val="00932474"/>
    <w:rsid w:val="00932D3E"/>
    <w:rsid w:val="00932F32"/>
    <w:rsid w:val="00934749"/>
    <w:rsid w:val="00935840"/>
    <w:rsid w:val="00936147"/>
    <w:rsid w:val="00937009"/>
    <w:rsid w:val="009371AA"/>
    <w:rsid w:val="00937C5C"/>
    <w:rsid w:val="009400A2"/>
    <w:rsid w:val="0094027D"/>
    <w:rsid w:val="00940633"/>
    <w:rsid w:val="00940B0B"/>
    <w:rsid w:val="00940CE2"/>
    <w:rsid w:val="00941885"/>
    <w:rsid w:val="00941F17"/>
    <w:rsid w:val="00941F1B"/>
    <w:rsid w:val="00941FD3"/>
    <w:rsid w:val="00942C69"/>
    <w:rsid w:val="00943301"/>
    <w:rsid w:val="00943764"/>
    <w:rsid w:val="009437A3"/>
    <w:rsid w:val="0094573D"/>
    <w:rsid w:val="009458D6"/>
    <w:rsid w:val="00945E11"/>
    <w:rsid w:val="009473BE"/>
    <w:rsid w:val="009476A8"/>
    <w:rsid w:val="0095031A"/>
    <w:rsid w:val="00950A24"/>
    <w:rsid w:val="00953417"/>
    <w:rsid w:val="00953E47"/>
    <w:rsid w:val="009550B9"/>
    <w:rsid w:val="009562CB"/>
    <w:rsid w:val="00956F7B"/>
    <w:rsid w:val="00957889"/>
    <w:rsid w:val="00957A89"/>
    <w:rsid w:val="0096428E"/>
    <w:rsid w:val="00964C30"/>
    <w:rsid w:val="00964DF2"/>
    <w:rsid w:val="00965AB2"/>
    <w:rsid w:val="009663A8"/>
    <w:rsid w:val="009665BE"/>
    <w:rsid w:val="0096670F"/>
    <w:rsid w:val="00966768"/>
    <w:rsid w:val="00966F39"/>
    <w:rsid w:val="00967224"/>
    <w:rsid w:val="00967D8D"/>
    <w:rsid w:val="0097079F"/>
    <w:rsid w:val="00971A1F"/>
    <w:rsid w:val="0097272F"/>
    <w:rsid w:val="009728F2"/>
    <w:rsid w:val="00972E9B"/>
    <w:rsid w:val="00973D21"/>
    <w:rsid w:val="009751B5"/>
    <w:rsid w:val="00975AAF"/>
    <w:rsid w:val="00977467"/>
    <w:rsid w:val="00977DE7"/>
    <w:rsid w:val="009808BE"/>
    <w:rsid w:val="009813AC"/>
    <w:rsid w:val="009818A5"/>
    <w:rsid w:val="00982196"/>
    <w:rsid w:val="0098262E"/>
    <w:rsid w:val="009832C4"/>
    <w:rsid w:val="00983EC8"/>
    <w:rsid w:val="00985281"/>
    <w:rsid w:val="00985CB9"/>
    <w:rsid w:val="0098662B"/>
    <w:rsid w:val="00986C48"/>
    <w:rsid w:val="00986F11"/>
    <w:rsid w:val="00987FB5"/>
    <w:rsid w:val="009904F6"/>
    <w:rsid w:val="009907DA"/>
    <w:rsid w:val="00991380"/>
    <w:rsid w:val="00992516"/>
    <w:rsid w:val="00992C3D"/>
    <w:rsid w:val="009931B6"/>
    <w:rsid w:val="009934AC"/>
    <w:rsid w:val="00993570"/>
    <w:rsid w:val="00993C90"/>
    <w:rsid w:val="0099466A"/>
    <w:rsid w:val="00994B20"/>
    <w:rsid w:val="00995199"/>
    <w:rsid w:val="0099592B"/>
    <w:rsid w:val="00996BA3"/>
    <w:rsid w:val="009A014A"/>
    <w:rsid w:val="009A0EFD"/>
    <w:rsid w:val="009A197A"/>
    <w:rsid w:val="009A1DEF"/>
    <w:rsid w:val="009A2CB9"/>
    <w:rsid w:val="009A4028"/>
    <w:rsid w:val="009A4269"/>
    <w:rsid w:val="009A4613"/>
    <w:rsid w:val="009A4B39"/>
    <w:rsid w:val="009A4B63"/>
    <w:rsid w:val="009A50A7"/>
    <w:rsid w:val="009A51E4"/>
    <w:rsid w:val="009A54EB"/>
    <w:rsid w:val="009A56DD"/>
    <w:rsid w:val="009B0003"/>
    <w:rsid w:val="009B06D3"/>
    <w:rsid w:val="009B2500"/>
    <w:rsid w:val="009B2559"/>
    <w:rsid w:val="009B3B56"/>
    <w:rsid w:val="009B4289"/>
    <w:rsid w:val="009B57D6"/>
    <w:rsid w:val="009B5E32"/>
    <w:rsid w:val="009B603F"/>
    <w:rsid w:val="009B7571"/>
    <w:rsid w:val="009C05A2"/>
    <w:rsid w:val="009C0E07"/>
    <w:rsid w:val="009C11A8"/>
    <w:rsid w:val="009C2276"/>
    <w:rsid w:val="009C2419"/>
    <w:rsid w:val="009C289A"/>
    <w:rsid w:val="009C3191"/>
    <w:rsid w:val="009C4018"/>
    <w:rsid w:val="009C4AD8"/>
    <w:rsid w:val="009C706C"/>
    <w:rsid w:val="009C79B2"/>
    <w:rsid w:val="009C7A68"/>
    <w:rsid w:val="009C7FC6"/>
    <w:rsid w:val="009D0BCC"/>
    <w:rsid w:val="009D18EF"/>
    <w:rsid w:val="009D1E65"/>
    <w:rsid w:val="009D2097"/>
    <w:rsid w:val="009D2779"/>
    <w:rsid w:val="009D2C3B"/>
    <w:rsid w:val="009D2CA0"/>
    <w:rsid w:val="009D3066"/>
    <w:rsid w:val="009D4729"/>
    <w:rsid w:val="009D57E5"/>
    <w:rsid w:val="009D627C"/>
    <w:rsid w:val="009D6824"/>
    <w:rsid w:val="009D7170"/>
    <w:rsid w:val="009E0E1A"/>
    <w:rsid w:val="009E12E4"/>
    <w:rsid w:val="009E1DD2"/>
    <w:rsid w:val="009E1DDE"/>
    <w:rsid w:val="009E1F11"/>
    <w:rsid w:val="009E2BCF"/>
    <w:rsid w:val="009E2D50"/>
    <w:rsid w:val="009E2F6D"/>
    <w:rsid w:val="009E3307"/>
    <w:rsid w:val="009E36C2"/>
    <w:rsid w:val="009E4A50"/>
    <w:rsid w:val="009E4DE4"/>
    <w:rsid w:val="009E548E"/>
    <w:rsid w:val="009E71BA"/>
    <w:rsid w:val="009E7ADE"/>
    <w:rsid w:val="009F0EB5"/>
    <w:rsid w:val="009F1E8A"/>
    <w:rsid w:val="009F243E"/>
    <w:rsid w:val="009F2836"/>
    <w:rsid w:val="009F2DFD"/>
    <w:rsid w:val="009F4200"/>
    <w:rsid w:val="009F6770"/>
    <w:rsid w:val="009F7743"/>
    <w:rsid w:val="00A0019E"/>
    <w:rsid w:val="00A00F60"/>
    <w:rsid w:val="00A01732"/>
    <w:rsid w:val="00A037B3"/>
    <w:rsid w:val="00A042E6"/>
    <w:rsid w:val="00A05668"/>
    <w:rsid w:val="00A056F4"/>
    <w:rsid w:val="00A0628F"/>
    <w:rsid w:val="00A064EB"/>
    <w:rsid w:val="00A07C26"/>
    <w:rsid w:val="00A07FCE"/>
    <w:rsid w:val="00A11525"/>
    <w:rsid w:val="00A1153A"/>
    <w:rsid w:val="00A12968"/>
    <w:rsid w:val="00A1344A"/>
    <w:rsid w:val="00A148FC"/>
    <w:rsid w:val="00A15D7E"/>
    <w:rsid w:val="00A17520"/>
    <w:rsid w:val="00A17C48"/>
    <w:rsid w:val="00A22C9D"/>
    <w:rsid w:val="00A238CD"/>
    <w:rsid w:val="00A24681"/>
    <w:rsid w:val="00A24A16"/>
    <w:rsid w:val="00A2518F"/>
    <w:rsid w:val="00A2613C"/>
    <w:rsid w:val="00A265E0"/>
    <w:rsid w:val="00A3064D"/>
    <w:rsid w:val="00A30A60"/>
    <w:rsid w:val="00A30B5F"/>
    <w:rsid w:val="00A31417"/>
    <w:rsid w:val="00A3170E"/>
    <w:rsid w:val="00A32D5C"/>
    <w:rsid w:val="00A35A4F"/>
    <w:rsid w:val="00A36BF6"/>
    <w:rsid w:val="00A37A9B"/>
    <w:rsid w:val="00A404AF"/>
    <w:rsid w:val="00A418D0"/>
    <w:rsid w:val="00A4245C"/>
    <w:rsid w:val="00A42E18"/>
    <w:rsid w:val="00A42F1E"/>
    <w:rsid w:val="00A42FB4"/>
    <w:rsid w:val="00A4436E"/>
    <w:rsid w:val="00A4474B"/>
    <w:rsid w:val="00A44D84"/>
    <w:rsid w:val="00A464AA"/>
    <w:rsid w:val="00A51F56"/>
    <w:rsid w:val="00A53407"/>
    <w:rsid w:val="00A5440C"/>
    <w:rsid w:val="00A548C8"/>
    <w:rsid w:val="00A550D4"/>
    <w:rsid w:val="00A558F5"/>
    <w:rsid w:val="00A566E4"/>
    <w:rsid w:val="00A56AF6"/>
    <w:rsid w:val="00A56C8A"/>
    <w:rsid w:val="00A56CBB"/>
    <w:rsid w:val="00A5771B"/>
    <w:rsid w:val="00A603DE"/>
    <w:rsid w:val="00A6059A"/>
    <w:rsid w:val="00A60B9A"/>
    <w:rsid w:val="00A6146A"/>
    <w:rsid w:val="00A61FD8"/>
    <w:rsid w:val="00A62D37"/>
    <w:rsid w:val="00A6304B"/>
    <w:rsid w:val="00A6428A"/>
    <w:rsid w:val="00A64550"/>
    <w:rsid w:val="00A64CDB"/>
    <w:rsid w:val="00A65567"/>
    <w:rsid w:val="00A65F8F"/>
    <w:rsid w:val="00A66421"/>
    <w:rsid w:val="00A6725B"/>
    <w:rsid w:val="00A67901"/>
    <w:rsid w:val="00A701D9"/>
    <w:rsid w:val="00A709E8"/>
    <w:rsid w:val="00A71763"/>
    <w:rsid w:val="00A717E6"/>
    <w:rsid w:val="00A71BAE"/>
    <w:rsid w:val="00A720CD"/>
    <w:rsid w:val="00A72379"/>
    <w:rsid w:val="00A72C6D"/>
    <w:rsid w:val="00A74073"/>
    <w:rsid w:val="00A74FAD"/>
    <w:rsid w:val="00A75833"/>
    <w:rsid w:val="00A765BB"/>
    <w:rsid w:val="00A76DB1"/>
    <w:rsid w:val="00A7706D"/>
    <w:rsid w:val="00A818F2"/>
    <w:rsid w:val="00A81A14"/>
    <w:rsid w:val="00A830C6"/>
    <w:rsid w:val="00A83646"/>
    <w:rsid w:val="00A83EEF"/>
    <w:rsid w:val="00A8475D"/>
    <w:rsid w:val="00A8601E"/>
    <w:rsid w:val="00A867D8"/>
    <w:rsid w:val="00A87627"/>
    <w:rsid w:val="00A91389"/>
    <w:rsid w:val="00A92CF9"/>
    <w:rsid w:val="00A94DAD"/>
    <w:rsid w:val="00A952E1"/>
    <w:rsid w:val="00A963C4"/>
    <w:rsid w:val="00A9676F"/>
    <w:rsid w:val="00A97FC9"/>
    <w:rsid w:val="00AA0158"/>
    <w:rsid w:val="00AA01A5"/>
    <w:rsid w:val="00AA2422"/>
    <w:rsid w:val="00AA2522"/>
    <w:rsid w:val="00AA2DF6"/>
    <w:rsid w:val="00AA336D"/>
    <w:rsid w:val="00AA45AA"/>
    <w:rsid w:val="00AA4CB6"/>
    <w:rsid w:val="00AA4D03"/>
    <w:rsid w:val="00AA5B00"/>
    <w:rsid w:val="00AA5DA4"/>
    <w:rsid w:val="00AB0412"/>
    <w:rsid w:val="00AB0674"/>
    <w:rsid w:val="00AB1BC8"/>
    <w:rsid w:val="00AB3956"/>
    <w:rsid w:val="00AB3B1E"/>
    <w:rsid w:val="00AB4A78"/>
    <w:rsid w:val="00AB4A93"/>
    <w:rsid w:val="00AB5664"/>
    <w:rsid w:val="00AB5A6E"/>
    <w:rsid w:val="00AC001C"/>
    <w:rsid w:val="00AC004A"/>
    <w:rsid w:val="00AC09E2"/>
    <w:rsid w:val="00AC0F64"/>
    <w:rsid w:val="00AC1CB3"/>
    <w:rsid w:val="00AC260F"/>
    <w:rsid w:val="00AC277E"/>
    <w:rsid w:val="00AC32A2"/>
    <w:rsid w:val="00AC3E6F"/>
    <w:rsid w:val="00AC4AFD"/>
    <w:rsid w:val="00AC7106"/>
    <w:rsid w:val="00AC7996"/>
    <w:rsid w:val="00AD00C5"/>
    <w:rsid w:val="00AD00D2"/>
    <w:rsid w:val="00AD101A"/>
    <w:rsid w:val="00AD2169"/>
    <w:rsid w:val="00AD21F2"/>
    <w:rsid w:val="00AD4332"/>
    <w:rsid w:val="00AD67B5"/>
    <w:rsid w:val="00AD6DDB"/>
    <w:rsid w:val="00AD7352"/>
    <w:rsid w:val="00AD7A35"/>
    <w:rsid w:val="00AE0AC5"/>
    <w:rsid w:val="00AE0CD2"/>
    <w:rsid w:val="00AE186A"/>
    <w:rsid w:val="00AE25E7"/>
    <w:rsid w:val="00AE40A5"/>
    <w:rsid w:val="00AE59F6"/>
    <w:rsid w:val="00AE5C45"/>
    <w:rsid w:val="00AE5F54"/>
    <w:rsid w:val="00AE6D93"/>
    <w:rsid w:val="00AF0306"/>
    <w:rsid w:val="00AF0D62"/>
    <w:rsid w:val="00AF18E6"/>
    <w:rsid w:val="00AF2025"/>
    <w:rsid w:val="00AF2313"/>
    <w:rsid w:val="00AF38E3"/>
    <w:rsid w:val="00AF628A"/>
    <w:rsid w:val="00AF639F"/>
    <w:rsid w:val="00AF70E1"/>
    <w:rsid w:val="00AF7B9A"/>
    <w:rsid w:val="00B0287A"/>
    <w:rsid w:val="00B03434"/>
    <w:rsid w:val="00B04386"/>
    <w:rsid w:val="00B051E5"/>
    <w:rsid w:val="00B06A47"/>
    <w:rsid w:val="00B10E00"/>
    <w:rsid w:val="00B116E3"/>
    <w:rsid w:val="00B12295"/>
    <w:rsid w:val="00B1253E"/>
    <w:rsid w:val="00B13994"/>
    <w:rsid w:val="00B13F6D"/>
    <w:rsid w:val="00B154AA"/>
    <w:rsid w:val="00B15FB6"/>
    <w:rsid w:val="00B16310"/>
    <w:rsid w:val="00B16FDE"/>
    <w:rsid w:val="00B176BF"/>
    <w:rsid w:val="00B17947"/>
    <w:rsid w:val="00B20966"/>
    <w:rsid w:val="00B21C14"/>
    <w:rsid w:val="00B21DB7"/>
    <w:rsid w:val="00B228F2"/>
    <w:rsid w:val="00B2291C"/>
    <w:rsid w:val="00B25052"/>
    <w:rsid w:val="00B258B2"/>
    <w:rsid w:val="00B25ACD"/>
    <w:rsid w:val="00B25F28"/>
    <w:rsid w:val="00B26214"/>
    <w:rsid w:val="00B27826"/>
    <w:rsid w:val="00B304E1"/>
    <w:rsid w:val="00B3116F"/>
    <w:rsid w:val="00B31CDA"/>
    <w:rsid w:val="00B338F5"/>
    <w:rsid w:val="00B33B3A"/>
    <w:rsid w:val="00B3490E"/>
    <w:rsid w:val="00B349FD"/>
    <w:rsid w:val="00B37044"/>
    <w:rsid w:val="00B372FF"/>
    <w:rsid w:val="00B40BF4"/>
    <w:rsid w:val="00B40ED4"/>
    <w:rsid w:val="00B41383"/>
    <w:rsid w:val="00B415D5"/>
    <w:rsid w:val="00B41E45"/>
    <w:rsid w:val="00B43BBD"/>
    <w:rsid w:val="00B45724"/>
    <w:rsid w:val="00B46BD4"/>
    <w:rsid w:val="00B46F41"/>
    <w:rsid w:val="00B47983"/>
    <w:rsid w:val="00B47FD0"/>
    <w:rsid w:val="00B50624"/>
    <w:rsid w:val="00B5069E"/>
    <w:rsid w:val="00B509EA"/>
    <w:rsid w:val="00B52095"/>
    <w:rsid w:val="00B52DC6"/>
    <w:rsid w:val="00B53AC6"/>
    <w:rsid w:val="00B5416A"/>
    <w:rsid w:val="00B54C1A"/>
    <w:rsid w:val="00B54DAE"/>
    <w:rsid w:val="00B55381"/>
    <w:rsid w:val="00B5684D"/>
    <w:rsid w:val="00B573CE"/>
    <w:rsid w:val="00B57C70"/>
    <w:rsid w:val="00B6086B"/>
    <w:rsid w:val="00B61953"/>
    <w:rsid w:val="00B62902"/>
    <w:rsid w:val="00B63269"/>
    <w:rsid w:val="00B64833"/>
    <w:rsid w:val="00B64A0B"/>
    <w:rsid w:val="00B66552"/>
    <w:rsid w:val="00B66AD6"/>
    <w:rsid w:val="00B6751D"/>
    <w:rsid w:val="00B67E0E"/>
    <w:rsid w:val="00B70CCD"/>
    <w:rsid w:val="00B70FC3"/>
    <w:rsid w:val="00B71C6C"/>
    <w:rsid w:val="00B71E7D"/>
    <w:rsid w:val="00B73A86"/>
    <w:rsid w:val="00B746DB"/>
    <w:rsid w:val="00B749F6"/>
    <w:rsid w:val="00B74B0F"/>
    <w:rsid w:val="00B753BC"/>
    <w:rsid w:val="00B75801"/>
    <w:rsid w:val="00B76003"/>
    <w:rsid w:val="00B76183"/>
    <w:rsid w:val="00B76BE6"/>
    <w:rsid w:val="00B80886"/>
    <w:rsid w:val="00B8140E"/>
    <w:rsid w:val="00B81478"/>
    <w:rsid w:val="00B834C6"/>
    <w:rsid w:val="00B8377B"/>
    <w:rsid w:val="00B8415B"/>
    <w:rsid w:val="00B85A09"/>
    <w:rsid w:val="00B870C9"/>
    <w:rsid w:val="00B87438"/>
    <w:rsid w:val="00B90298"/>
    <w:rsid w:val="00B90792"/>
    <w:rsid w:val="00B91F8B"/>
    <w:rsid w:val="00B92243"/>
    <w:rsid w:val="00B92987"/>
    <w:rsid w:val="00B9350F"/>
    <w:rsid w:val="00B96198"/>
    <w:rsid w:val="00B964A5"/>
    <w:rsid w:val="00B96A59"/>
    <w:rsid w:val="00BA0047"/>
    <w:rsid w:val="00BA1055"/>
    <w:rsid w:val="00BA111F"/>
    <w:rsid w:val="00BA1CB4"/>
    <w:rsid w:val="00BA200F"/>
    <w:rsid w:val="00BA24DD"/>
    <w:rsid w:val="00BA2CBD"/>
    <w:rsid w:val="00BA3EF0"/>
    <w:rsid w:val="00BA54AB"/>
    <w:rsid w:val="00BA6BCA"/>
    <w:rsid w:val="00BA6D6C"/>
    <w:rsid w:val="00BA79A0"/>
    <w:rsid w:val="00BB148C"/>
    <w:rsid w:val="00BB1616"/>
    <w:rsid w:val="00BB2B89"/>
    <w:rsid w:val="00BB2EC8"/>
    <w:rsid w:val="00BB3198"/>
    <w:rsid w:val="00BB4644"/>
    <w:rsid w:val="00BB499C"/>
    <w:rsid w:val="00BB5321"/>
    <w:rsid w:val="00BB5EE9"/>
    <w:rsid w:val="00BB6B93"/>
    <w:rsid w:val="00BB72CE"/>
    <w:rsid w:val="00BC09FB"/>
    <w:rsid w:val="00BC1312"/>
    <w:rsid w:val="00BC1575"/>
    <w:rsid w:val="00BC21BA"/>
    <w:rsid w:val="00BC3C54"/>
    <w:rsid w:val="00BC4305"/>
    <w:rsid w:val="00BC6056"/>
    <w:rsid w:val="00BC6CA6"/>
    <w:rsid w:val="00BC7458"/>
    <w:rsid w:val="00BC75B0"/>
    <w:rsid w:val="00BC7F82"/>
    <w:rsid w:val="00BD0C03"/>
    <w:rsid w:val="00BD1A83"/>
    <w:rsid w:val="00BD20D6"/>
    <w:rsid w:val="00BD3132"/>
    <w:rsid w:val="00BD411D"/>
    <w:rsid w:val="00BD509B"/>
    <w:rsid w:val="00BD5D36"/>
    <w:rsid w:val="00BD6BDA"/>
    <w:rsid w:val="00BE0CE3"/>
    <w:rsid w:val="00BE470A"/>
    <w:rsid w:val="00BE62CB"/>
    <w:rsid w:val="00BE6395"/>
    <w:rsid w:val="00BE6722"/>
    <w:rsid w:val="00BE6E9F"/>
    <w:rsid w:val="00BE6EB9"/>
    <w:rsid w:val="00BE71BF"/>
    <w:rsid w:val="00BF044C"/>
    <w:rsid w:val="00BF04EF"/>
    <w:rsid w:val="00BF0BD6"/>
    <w:rsid w:val="00BF5A1C"/>
    <w:rsid w:val="00BF6064"/>
    <w:rsid w:val="00BF6158"/>
    <w:rsid w:val="00BF6CBF"/>
    <w:rsid w:val="00BF75FB"/>
    <w:rsid w:val="00BF7643"/>
    <w:rsid w:val="00BF7FC8"/>
    <w:rsid w:val="00C0136A"/>
    <w:rsid w:val="00C01437"/>
    <w:rsid w:val="00C01EB9"/>
    <w:rsid w:val="00C02188"/>
    <w:rsid w:val="00C0218D"/>
    <w:rsid w:val="00C03A6A"/>
    <w:rsid w:val="00C03D75"/>
    <w:rsid w:val="00C04748"/>
    <w:rsid w:val="00C04BB2"/>
    <w:rsid w:val="00C06380"/>
    <w:rsid w:val="00C066C4"/>
    <w:rsid w:val="00C07860"/>
    <w:rsid w:val="00C108DC"/>
    <w:rsid w:val="00C10AF4"/>
    <w:rsid w:val="00C10BB7"/>
    <w:rsid w:val="00C11B4B"/>
    <w:rsid w:val="00C12090"/>
    <w:rsid w:val="00C1273C"/>
    <w:rsid w:val="00C148C7"/>
    <w:rsid w:val="00C16EEF"/>
    <w:rsid w:val="00C1735A"/>
    <w:rsid w:val="00C17EDB"/>
    <w:rsid w:val="00C17F30"/>
    <w:rsid w:val="00C206FA"/>
    <w:rsid w:val="00C20EF1"/>
    <w:rsid w:val="00C21ACF"/>
    <w:rsid w:val="00C21E5D"/>
    <w:rsid w:val="00C21E67"/>
    <w:rsid w:val="00C2325F"/>
    <w:rsid w:val="00C235BE"/>
    <w:rsid w:val="00C236C7"/>
    <w:rsid w:val="00C2421A"/>
    <w:rsid w:val="00C24431"/>
    <w:rsid w:val="00C2446E"/>
    <w:rsid w:val="00C24993"/>
    <w:rsid w:val="00C25740"/>
    <w:rsid w:val="00C26A23"/>
    <w:rsid w:val="00C26A2E"/>
    <w:rsid w:val="00C30283"/>
    <w:rsid w:val="00C31217"/>
    <w:rsid w:val="00C31674"/>
    <w:rsid w:val="00C336DE"/>
    <w:rsid w:val="00C33945"/>
    <w:rsid w:val="00C33C9D"/>
    <w:rsid w:val="00C33D1C"/>
    <w:rsid w:val="00C34953"/>
    <w:rsid w:val="00C34FD7"/>
    <w:rsid w:val="00C35C99"/>
    <w:rsid w:val="00C36839"/>
    <w:rsid w:val="00C36E8B"/>
    <w:rsid w:val="00C40BEF"/>
    <w:rsid w:val="00C4302B"/>
    <w:rsid w:val="00C454EA"/>
    <w:rsid w:val="00C4725D"/>
    <w:rsid w:val="00C523E1"/>
    <w:rsid w:val="00C523E6"/>
    <w:rsid w:val="00C52A35"/>
    <w:rsid w:val="00C52F23"/>
    <w:rsid w:val="00C54324"/>
    <w:rsid w:val="00C544A3"/>
    <w:rsid w:val="00C5479E"/>
    <w:rsid w:val="00C54E10"/>
    <w:rsid w:val="00C55C28"/>
    <w:rsid w:val="00C55EF7"/>
    <w:rsid w:val="00C563C5"/>
    <w:rsid w:val="00C564A2"/>
    <w:rsid w:val="00C56C9D"/>
    <w:rsid w:val="00C56DB6"/>
    <w:rsid w:val="00C579BB"/>
    <w:rsid w:val="00C57BA2"/>
    <w:rsid w:val="00C60693"/>
    <w:rsid w:val="00C635F1"/>
    <w:rsid w:val="00C6371A"/>
    <w:rsid w:val="00C640ED"/>
    <w:rsid w:val="00C64392"/>
    <w:rsid w:val="00C644F0"/>
    <w:rsid w:val="00C64BA7"/>
    <w:rsid w:val="00C656AE"/>
    <w:rsid w:val="00C662CB"/>
    <w:rsid w:val="00C6646D"/>
    <w:rsid w:val="00C6735E"/>
    <w:rsid w:val="00C67A04"/>
    <w:rsid w:val="00C67DC1"/>
    <w:rsid w:val="00C700ED"/>
    <w:rsid w:val="00C71A22"/>
    <w:rsid w:val="00C72252"/>
    <w:rsid w:val="00C72D13"/>
    <w:rsid w:val="00C72FC8"/>
    <w:rsid w:val="00C73BF2"/>
    <w:rsid w:val="00C7414D"/>
    <w:rsid w:val="00C744A6"/>
    <w:rsid w:val="00C74FBA"/>
    <w:rsid w:val="00C75153"/>
    <w:rsid w:val="00C75E6E"/>
    <w:rsid w:val="00C77774"/>
    <w:rsid w:val="00C8174F"/>
    <w:rsid w:val="00C81E8E"/>
    <w:rsid w:val="00C83B3E"/>
    <w:rsid w:val="00C83B6E"/>
    <w:rsid w:val="00C83DEB"/>
    <w:rsid w:val="00C84F67"/>
    <w:rsid w:val="00C877E1"/>
    <w:rsid w:val="00C90B84"/>
    <w:rsid w:val="00C91E94"/>
    <w:rsid w:val="00C944DC"/>
    <w:rsid w:val="00C9454D"/>
    <w:rsid w:val="00C94B9A"/>
    <w:rsid w:val="00C96D3F"/>
    <w:rsid w:val="00C97B74"/>
    <w:rsid w:val="00CA0466"/>
    <w:rsid w:val="00CA0CB2"/>
    <w:rsid w:val="00CA0F42"/>
    <w:rsid w:val="00CA0FA7"/>
    <w:rsid w:val="00CA2A5B"/>
    <w:rsid w:val="00CA5206"/>
    <w:rsid w:val="00CA5792"/>
    <w:rsid w:val="00CA58D0"/>
    <w:rsid w:val="00CA5BC3"/>
    <w:rsid w:val="00CA76A5"/>
    <w:rsid w:val="00CB00F0"/>
    <w:rsid w:val="00CB11CC"/>
    <w:rsid w:val="00CB17F4"/>
    <w:rsid w:val="00CB199F"/>
    <w:rsid w:val="00CB2B1D"/>
    <w:rsid w:val="00CB2CD2"/>
    <w:rsid w:val="00CB3204"/>
    <w:rsid w:val="00CB3D7E"/>
    <w:rsid w:val="00CB3F69"/>
    <w:rsid w:val="00CB438B"/>
    <w:rsid w:val="00CB60C0"/>
    <w:rsid w:val="00CB7AE7"/>
    <w:rsid w:val="00CC0A52"/>
    <w:rsid w:val="00CC1A97"/>
    <w:rsid w:val="00CC28BA"/>
    <w:rsid w:val="00CC2BCF"/>
    <w:rsid w:val="00CC3D86"/>
    <w:rsid w:val="00CC47BA"/>
    <w:rsid w:val="00CC516B"/>
    <w:rsid w:val="00CC5388"/>
    <w:rsid w:val="00CC5FA8"/>
    <w:rsid w:val="00CC7556"/>
    <w:rsid w:val="00CC76C4"/>
    <w:rsid w:val="00CC7BB9"/>
    <w:rsid w:val="00CD0314"/>
    <w:rsid w:val="00CD092D"/>
    <w:rsid w:val="00CD1717"/>
    <w:rsid w:val="00CD221D"/>
    <w:rsid w:val="00CD2AC2"/>
    <w:rsid w:val="00CD2D09"/>
    <w:rsid w:val="00CD2E39"/>
    <w:rsid w:val="00CD499C"/>
    <w:rsid w:val="00CD52CE"/>
    <w:rsid w:val="00CD535A"/>
    <w:rsid w:val="00CD57DF"/>
    <w:rsid w:val="00CD75F1"/>
    <w:rsid w:val="00CD7E20"/>
    <w:rsid w:val="00CE0D60"/>
    <w:rsid w:val="00CE1020"/>
    <w:rsid w:val="00CE125C"/>
    <w:rsid w:val="00CE1BB4"/>
    <w:rsid w:val="00CE21AF"/>
    <w:rsid w:val="00CE2975"/>
    <w:rsid w:val="00CE3965"/>
    <w:rsid w:val="00CE3A43"/>
    <w:rsid w:val="00CE3E6D"/>
    <w:rsid w:val="00CE4427"/>
    <w:rsid w:val="00CE4ABD"/>
    <w:rsid w:val="00CE586D"/>
    <w:rsid w:val="00CE5C53"/>
    <w:rsid w:val="00CE663A"/>
    <w:rsid w:val="00CE693A"/>
    <w:rsid w:val="00CE71E6"/>
    <w:rsid w:val="00CE7602"/>
    <w:rsid w:val="00CE7D7F"/>
    <w:rsid w:val="00CF4655"/>
    <w:rsid w:val="00CF480B"/>
    <w:rsid w:val="00CF4A93"/>
    <w:rsid w:val="00CF4B09"/>
    <w:rsid w:val="00CF5B7D"/>
    <w:rsid w:val="00CF5CAD"/>
    <w:rsid w:val="00D00131"/>
    <w:rsid w:val="00D0029F"/>
    <w:rsid w:val="00D026E5"/>
    <w:rsid w:val="00D030AD"/>
    <w:rsid w:val="00D030CE"/>
    <w:rsid w:val="00D06120"/>
    <w:rsid w:val="00D06268"/>
    <w:rsid w:val="00D076C3"/>
    <w:rsid w:val="00D07A19"/>
    <w:rsid w:val="00D07BB7"/>
    <w:rsid w:val="00D1013D"/>
    <w:rsid w:val="00D101E5"/>
    <w:rsid w:val="00D10ABA"/>
    <w:rsid w:val="00D12090"/>
    <w:rsid w:val="00D12288"/>
    <w:rsid w:val="00D12901"/>
    <w:rsid w:val="00D12C3A"/>
    <w:rsid w:val="00D133E7"/>
    <w:rsid w:val="00D14BE4"/>
    <w:rsid w:val="00D14EDA"/>
    <w:rsid w:val="00D163DF"/>
    <w:rsid w:val="00D168EE"/>
    <w:rsid w:val="00D175BB"/>
    <w:rsid w:val="00D17832"/>
    <w:rsid w:val="00D17CFE"/>
    <w:rsid w:val="00D21128"/>
    <w:rsid w:val="00D21C56"/>
    <w:rsid w:val="00D220B3"/>
    <w:rsid w:val="00D229BA"/>
    <w:rsid w:val="00D2402F"/>
    <w:rsid w:val="00D25257"/>
    <w:rsid w:val="00D2548C"/>
    <w:rsid w:val="00D25C3B"/>
    <w:rsid w:val="00D26721"/>
    <w:rsid w:val="00D2672E"/>
    <w:rsid w:val="00D27BA0"/>
    <w:rsid w:val="00D30D48"/>
    <w:rsid w:val="00D3102E"/>
    <w:rsid w:val="00D31201"/>
    <w:rsid w:val="00D31BE4"/>
    <w:rsid w:val="00D3293C"/>
    <w:rsid w:val="00D32982"/>
    <w:rsid w:val="00D3469B"/>
    <w:rsid w:val="00D36EE0"/>
    <w:rsid w:val="00D403B0"/>
    <w:rsid w:val="00D4066D"/>
    <w:rsid w:val="00D42107"/>
    <w:rsid w:val="00D43605"/>
    <w:rsid w:val="00D43C55"/>
    <w:rsid w:val="00D45340"/>
    <w:rsid w:val="00D45C02"/>
    <w:rsid w:val="00D45C69"/>
    <w:rsid w:val="00D45F87"/>
    <w:rsid w:val="00D460C0"/>
    <w:rsid w:val="00D476E6"/>
    <w:rsid w:val="00D476EC"/>
    <w:rsid w:val="00D4791F"/>
    <w:rsid w:val="00D500B4"/>
    <w:rsid w:val="00D50595"/>
    <w:rsid w:val="00D51096"/>
    <w:rsid w:val="00D51456"/>
    <w:rsid w:val="00D51DCC"/>
    <w:rsid w:val="00D522DE"/>
    <w:rsid w:val="00D52457"/>
    <w:rsid w:val="00D527CE"/>
    <w:rsid w:val="00D53964"/>
    <w:rsid w:val="00D53BC7"/>
    <w:rsid w:val="00D55AA9"/>
    <w:rsid w:val="00D56E33"/>
    <w:rsid w:val="00D57321"/>
    <w:rsid w:val="00D5753A"/>
    <w:rsid w:val="00D57B45"/>
    <w:rsid w:val="00D610B9"/>
    <w:rsid w:val="00D6168A"/>
    <w:rsid w:val="00D6173F"/>
    <w:rsid w:val="00D61926"/>
    <w:rsid w:val="00D624E8"/>
    <w:rsid w:val="00D62E20"/>
    <w:rsid w:val="00D62FD8"/>
    <w:rsid w:val="00D63CB0"/>
    <w:rsid w:val="00D64526"/>
    <w:rsid w:val="00D6509E"/>
    <w:rsid w:val="00D65B27"/>
    <w:rsid w:val="00D66150"/>
    <w:rsid w:val="00D670DA"/>
    <w:rsid w:val="00D67DFA"/>
    <w:rsid w:val="00D70F5F"/>
    <w:rsid w:val="00D71A88"/>
    <w:rsid w:val="00D71C39"/>
    <w:rsid w:val="00D720EB"/>
    <w:rsid w:val="00D7297C"/>
    <w:rsid w:val="00D72F20"/>
    <w:rsid w:val="00D73703"/>
    <w:rsid w:val="00D73C60"/>
    <w:rsid w:val="00D73E47"/>
    <w:rsid w:val="00D74D3B"/>
    <w:rsid w:val="00D75379"/>
    <w:rsid w:val="00D7644C"/>
    <w:rsid w:val="00D77182"/>
    <w:rsid w:val="00D77AE3"/>
    <w:rsid w:val="00D803B9"/>
    <w:rsid w:val="00D83563"/>
    <w:rsid w:val="00D84B9F"/>
    <w:rsid w:val="00D86149"/>
    <w:rsid w:val="00D8656B"/>
    <w:rsid w:val="00D86679"/>
    <w:rsid w:val="00D871AA"/>
    <w:rsid w:val="00D87234"/>
    <w:rsid w:val="00D912B4"/>
    <w:rsid w:val="00D93707"/>
    <w:rsid w:val="00D938F3"/>
    <w:rsid w:val="00D94D81"/>
    <w:rsid w:val="00D97005"/>
    <w:rsid w:val="00DA043B"/>
    <w:rsid w:val="00DA067D"/>
    <w:rsid w:val="00DA0A13"/>
    <w:rsid w:val="00DA0B50"/>
    <w:rsid w:val="00DA225F"/>
    <w:rsid w:val="00DA3756"/>
    <w:rsid w:val="00DA3EC8"/>
    <w:rsid w:val="00DA5319"/>
    <w:rsid w:val="00DA54E0"/>
    <w:rsid w:val="00DA573A"/>
    <w:rsid w:val="00DA6088"/>
    <w:rsid w:val="00DA7CF8"/>
    <w:rsid w:val="00DB27A0"/>
    <w:rsid w:val="00DB2B88"/>
    <w:rsid w:val="00DB506A"/>
    <w:rsid w:val="00DB5BD6"/>
    <w:rsid w:val="00DB634D"/>
    <w:rsid w:val="00DB6C33"/>
    <w:rsid w:val="00DB6F07"/>
    <w:rsid w:val="00DB7DB9"/>
    <w:rsid w:val="00DC0B78"/>
    <w:rsid w:val="00DC24D7"/>
    <w:rsid w:val="00DC2817"/>
    <w:rsid w:val="00DC45DE"/>
    <w:rsid w:val="00DC4F1B"/>
    <w:rsid w:val="00DC6200"/>
    <w:rsid w:val="00DC6629"/>
    <w:rsid w:val="00DC6C1B"/>
    <w:rsid w:val="00DC7303"/>
    <w:rsid w:val="00DC7604"/>
    <w:rsid w:val="00DC76B2"/>
    <w:rsid w:val="00DD0E80"/>
    <w:rsid w:val="00DD0F95"/>
    <w:rsid w:val="00DD179E"/>
    <w:rsid w:val="00DD26B9"/>
    <w:rsid w:val="00DD2FA7"/>
    <w:rsid w:val="00DD4DA1"/>
    <w:rsid w:val="00DD4F81"/>
    <w:rsid w:val="00DD6660"/>
    <w:rsid w:val="00DD6A58"/>
    <w:rsid w:val="00DD724D"/>
    <w:rsid w:val="00DE04BD"/>
    <w:rsid w:val="00DE0666"/>
    <w:rsid w:val="00DE089C"/>
    <w:rsid w:val="00DE0C37"/>
    <w:rsid w:val="00DE145F"/>
    <w:rsid w:val="00DE1B70"/>
    <w:rsid w:val="00DE1FED"/>
    <w:rsid w:val="00DE2A25"/>
    <w:rsid w:val="00DE2AFB"/>
    <w:rsid w:val="00DE3C6B"/>
    <w:rsid w:val="00DE42B5"/>
    <w:rsid w:val="00DE479E"/>
    <w:rsid w:val="00DE4C2F"/>
    <w:rsid w:val="00DE609F"/>
    <w:rsid w:val="00DE6802"/>
    <w:rsid w:val="00DE6A2D"/>
    <w:rsid w:val="00DF00B9"/>
    <w:rsid w:val="00DF0BD4"/>
    <w:rsid w:val="00DF0D5F"/>
    <w:rsid w:val="00DF24D0"/>
    <w:rsid w:val="00DF25CE"/>
    <w:rsid w:val="00DF2703"/>
    <w:rsid w:val="00DF291E"/>
    <w:rsid w:val="00DF2DE9"/>
    <w:rsid w:val="00DF2E50"/>
    <w:rsid w:val="00DF33F5"/>
    <w:rsid w:val="00DF462D"/>
    <w:rsid w:val="00DF475A"/>
    <w:rsid w:val="00DF4818"/>
    <w:rsid w:val="00DF5050"/>
    <w:rsid w:val="00DF5860"/>
    <w:rsid w:val="00DF670D"/>
    <w:rsid w:val="00DF6EC9"/>
    <w:rsid w:val="00DF7960"/>
    <w:rsid w:val="00E02866"/>
    <w:rsid w:val="00E036C3"/>
    <w:rsid w:val="00E03D58"/>
    <w:rsid w:val="00E04273"/>
    <w:rsid w:val="00E04361"/>
    <w:rsid w:val="00E04A37"/>
    <w:rsid w:val="00E04A38"/>
    <w:rsid w:val="00E0519A"/>
    <w:rsid w:val="00E068D2"/>
    <w:rsid w:val="00E06CB6"/>
    <w:rsid w:val="00E10369"/>
    <w:rsid w:val="00E11CB3"/>
    <w:rsid w:val="00E122C5"/>
    <w:rsid w:val="00E12EBA"/>
    <w:rsid w:val="00E132F4"/>
    <w:rsid w:val="00E13446"/>
    <w:rsid w:val="00E148D9"/>
    <w:rsid w:val="00E14B05"/>
    <w:rsid w:val="00E14D93"/>
    <w:rsid w:val="00E155C2"/>
    <w:rsid w:val="00E1617D"/>
    <w:rsid w:val="00E205C1"/>
    <w:rsid w:val="00E2094C"/>
    <w:rsid w:val="00E22D22"/>
    <w:rsid w:val="00E23A8F"/>
    <w:rsid w:val="00E25C7B"/>
    <w:rsid w:val="00E25DCD"/>
    <w:rsid w:val="00E26F9F"/>
    <w:rsid w:val="00E327D8"/>
    <w:rsid w:val="00E32A87"/>
    <w:rsid w:val="00E32C62"/>
    <w:rsid w:val="00E32F34"/>
    <w:rsid w:val="00E330C9"/>
    <w:rsid w:val="00E3478A"/>
    <w:rsid w:val="00E34A32"/>
    <w:rsid w:val="00E34BEE"/>
    <w:rsid w:val="00E34E4E"/>
    <w:rsid w:val="00E37B1F"/>
    <w:rsid w:val="00E416B2"/>
    <w:rsid w:val="00E4178F"/>
    <w:rsid w:val="00E42D60"/>
    <w:rsid w:val="00E43478"/>
    <w:rsid w:val="00E436C9"/>
    <w:rsid w:val="00E44B54"/>
    <w:rsid w:val="00E458E0"/>
    <w:rsid w:val="00E45DBE"/>
    <w:rsid w:val="00E47A48"/>
    <w:rsid w:val="00E5238B"/>
    <w:rsid w:val="00E5525A"/>
    <w:rsid w:val="00E55B72"/>
    <w:rsid w:val="00E56116"/>
    <w:rsid w:val="00E569D0"/>
    <w:rsid w:val="00E569EE"/>
    <w:rsid w:val="00E57B81"/>
    <w:rsid w:val="00E60A1C"/>
    <w:rsid w:val="00E60ECC"/>
    <w:rsid w:val="00E61228"/>
    <w:rsid w:val="00E616C1"/>
    <w:rsid w:val="00E62280"/>
    <w:rsid w:val="00E63F7F"/>
    <w:rsid w:val="00E64802"/>
    <w:rsid w:val="00E658BE"/>
    <w:rsid w:val="00E741C6"/>
    <w:rsid w:val="00E744EC"/>
    <w:rsid w:val="00E7469E"/>
    <w:rsid w:val="00E746A5"/>
    <w:rsid w:val="00E74E8E"/>
    <w:rsid w:val="00E764E7"/>
    <w:rsid w:val="00E7721D"/>
    <w:rsid w:val="00E77AEA"/>
    <w:rsid w:val="00E801CF"/>
    <w:rsid w:val="00E80FF8"/>
    <w:rsid w:val="00E815C1"/>
    <w:rsid w:val="00E81F0D"/>
    <w:rsid w:val="00E8209A"/>
    <w:rsid w:val="00E83933"/>
    <w:rsid w:val="00E84D0A"/>
    <w:rsid w:val="00E85CA6"/>
    <w:rsid w:val="00E87197"/>
    <w:rsid w:val="00E924D4"/>
    <w:rsid w:val="00E9285D"/>
    <w:rsid w:val="00E92C3F"/>
    <w:rsid w:val="00E93B95"/>
    <w:rsid w:val="00E93BD0"/>
    <w:rsid w:val="00E95367"/>
    <w:rsid w:val="00E95AF5"/>
    <w:rsid w:val="00E975C2"/>
    <w:rsid w:val="00EA0127"/>
    <w:rsid w:val="00EA0718"/>
    <w:rsid w:val="00EA0DB7"/>
    <w:rsid w:val="00EA2A98"/>
    <w:rsid w:val="00EA3F13"/>
    <w:rsid w:val="00EA416E"/>
    <w:rsid w:val="00EA446C"/>
    <w:rsid w:val="00EA54CF"/>
    <w:rsid w:val="00EA793B"/>
    <w:rsid w:val="00EB0AFC"/>
    <w:rsid w:val="00EB1862"/>
    <w:rsid w:val="00EB1BE5"/>
    <w:rsid w:val="00EB2E2F"/>
    <w:rsid w:val="00EB5B39"/>
    <w:rsid w:val="00EB6C4A"/>
    <w:rsid w:val="00EB6FE4"/>
    <w:rsid w:val="00EB75B4"/>
    <w:rsid w:val="00EB7C48"/>
    <w:rsid w:val="00EC21D2"/>
    <w:rsid w:val="00EC3A47"/>
    <w:rsid w:val="00EC3B24"/>
    <w:rsid w:val="00EC4AAF"/>
    <w:rsid w:val="00EC613B"/>
    <w:rsid w:val="00ED00B6"/>
    <w:rsid w:val="00ED0803"/>
    <w:rsid w:val="00ED08C4"/>
    <w:rsid w:val="00ED0CB6"/>
    <w:rsid w:val="00ED1195"/>
    <w:rsid w:val="00ED198F"/>
    <w:rsid w:val="00ED290B"/>
    <w:rsid w:val="00ED2C33"/>
    <w:rsid w:val="00ED429D"/>
    <w:rsid w:val="00ED4A3C"/>
    <w:rsid w:val="00ED53BF"/>
    <w:rsid w:val="00ED53E3"/>
    <w:rsid w:val="00ED5465"/>
    <w:rsid w:val="00ED5D2B"/>
    <w:rsid w:val="00ED6268"/>
    <w:rsid w:val="00ED6877"/>
    <w:rsid w:val="00ED7425"/>
    <w:rsid w:val="00ED7F7C"/>
    <w:rsid w:val="00EE01D6"/>
    <w:rsid w:val="00EE09C3"/>
    <w:rsid w:val="00EE0D89"/>
    <w:rsid w:val="00EE0FF0"/>
    <w:rsid w:val="00EE21E4"/>
    <w:rsid w:val="00EE236A"/>
    <w:rsid w:val="00EE3371"/>
    <w:rsid w:val="00EE3B67"/>
    <w:rsid w:val="00EE3CD9"/>
    <w:rsid w:val="00EE3DF7"/>
    <w:rsid w:val="00EE4647"/>
    <w:rsid w:val="00EE52AA"/>
    <w:rsid w:val="00EE546F"/>
    <w:rsid w:val="00EE6261"/>
    <w:rsid w:val="00EF02BB"/>
    <w:rsid w:val="00EF0F62"/>
    <w:rsid w:val="00EF2CF9"/>
    <w:rsid w:val="00EF370D"/>
    <w:rsid w:val="00EF4E24"/>
    <w:rsid w:val="00EF4F34"/>
    <w:rsid w:val="00EF685C"/>
    <w:rsid w:val="00EF6910"/>
    <w:rsid w:val="00EF6BA4"/>
    <w:rsid w:val="00F004AD"/>
    <w:rsid w:val="00F01C9A"/>
    <w:rsid w:val="00F0317A"/>
    <w:rsid w:val="00F043C4"/>
    <w:rsid w:val="00F0455C"/>
    <w:rsid w:val="00F04C08"/>
    <w:rsid w:val="00F058D1"/>
    <w:rsid w:val="00F05FC2"/>
    <w:rsid w:val="00F061BE"/>
    <w:rsid w:val="00F068D6"/>
    <w:rsid w:val="00F07EBE"/>
    <w:rsid w:val="00F107D5"/>
    <w:rsid w:val="00F1278C"/>
    <w:rsid w:val="00F130A0"/>
    <w:rsid w:val="00F1437B"/>
    <w:rsid w:val="00F162B1"/>
    <w:rsid w:val="00F17944"/>
    <w:rsid w:val="00F206BA"/>
    <w:rsid w:val="00F20FAB"/>
    <w:rsid w:val="00F2196F"/>
    <w:rsid w:val="00F219FA"/>
    <w:rsid w:val="00F22993"/>
    <w:rsid w:val="00F232AA"/>
    <w:rsid w:val="00F23ED8"/>
    <w:rsid w:val="00F24759"/>
    <w:rsid w:val="00F25D0C"/>
    <w:rsid w:val="00F2799D"/>
    <w:rsid w:val="00F27B21"/>
    <w:rsid w:val="00F30691"/>
    <w:rsid w:val="00F30FCC"/>
    <w:rsid w:val="00F31165"/>
    <w:rsid w:val="00F3163B"/>
    <w:rsid w:val="00F31CE4"/>
    <w:rsid w:val="00F33019"/>
    <w:rsid w:val="00F33ED8"/>
    <w:rsid w:val="00F354A6"/>
    <w:rsid w:val="00F366AA"/>
    <w:rsid w:val="00F36992"/>
    <w:rsid w:val="00F376E2"/>
    <w:rsid w:val="00F378C6"/>
    <w:rsid w:val="00F401C4"/>
    <w:rsid w:val="00F41214"/>
    <w:rsid w:val="00F4138E"/>
    <w:rsid w:val="00F4220D"/>
    <w:rsid w:val="00F4247A"/>
    <w:rsid w:val="00F426DA"/>
    <w:rsid w:val="00F44CF8"/>
    <w:rsid w:val="00F44E21"/>
    <w:rsid w:val="00F45437"/>
    <w:rsid w:val="00F45C62"/>
    <w:rsid w:val="00F45EFB"/>
    <w:rsid w:val="00F47791"/>
    <w:rsid w:val="00F50671"/>
    <w:rsid w:val="00F508D3"/>
    <w:rsid w:val="00F51FDC"/>
    <w:rsid w:val="00F520D3"/>
    <w:rsid w:val="00F53B21"/>
    <w:rsid w:val="00F542CA"/>
    <w:rsid w:val="00F547C5"/>
    <w:rsid w:val="00F55EE4"/>
    <w:rsid w:val="00F56F82"/>
    <w:rsid w:val="00F56F9E"/>
    <w:rsid w:val="00F57555"/>
    <w:rsid w:val="00F5779D"/>
    <w:rsid w:val="00F57AE2"/>
    <w:rsid w:val="00F60C29"/>
    <w:rsid w:val="00F62AED"/>
    <w:rsid w:val="00F637E1"/>
    <w:rsid w:val="00F64846"/>
    <w:rsid w:val="00F655F3"/>
    <w:rsid w:val="00F66CF1"/>
    <w:rsid w:val="00F66CF3"/>
    <w:rsid w:val="00F67540"/>
    <w:rsid w:val="00F710B4"/>
    <w:rsid w:val="00F71510"/>
    <w:rsid w:val="00F71BB8"/>
    <w:rsid w:val="00F72844"/>
    <w:rsid w:val="00F729A1"/>
    <w:rsid w:val="00F72BF8"/>
    <w:rsid w:val="00F73867"/>
    <w:rsid w:val="00F741DB"/>
    <w:rsid w:val="00F74844"/>
    <w:rsid w:val="00F7570A"/>
    <w:rsid w:val="00F76673"/>
    <w:rsid w:val="00F76C11"/>
    <w:rsid w:val="00F773D9"/>
    <w:rsid w:val="00F77964"/>
    <w:rsid w:val="00F77F2B"/>
    <w:rsid w:val="00F80657"/>
    <w:rsid w:val="00F824D4"/>
    <w:rsid w:val="00F84EB8"/>
    <w:rsid w:val="00F85F38"/>
    <w:rsid w:val="00F869C7"/>
    <w:rsid w:val="00F86CD8"/>
    <w:rsid w:val="00F87071"/>
    <w:rsid w:val="00F877A0"/>
    <w:rsid w:val="00F90536"/>
    <w:rsid w:val="00F912BE"/>
    <w:rsid w:val="00F91466"/>
    <w:rsid w:val="00F93F81"/>
    <w:rsid w:val="00F94BE7"/>
    <w:rsid w:val="00F94D21"/>
    <w:rsid w:val="00F94D60"/>
    <w:rsid w:val="00F95429"/>
    <w:rsid w:val="00F95753"/>
    <w:rsid w:val="00F9612D"/>
    <w:rsid w:val="00F96505"/>
    <w:rsid w:val="00F96C4A"/>
    <w:rsid w:val="00F97134"/>
    <w:rsid w:val="00F97418"/>
    <w:rsid w:val="00F9753D"/>
    <w:rsid w:val="00F97746"/>
    <w:rsid w:val="00FA077D"/>
    <w:rsid w:val="00FA0953"/>
    <w:rsid w:val="00FA11AE"/>
    <w:rsid w:val="00FA34A5"/>
    <w:rsid w:val="00FA372A"/>
    <w:rsid w:val="00FA3879"/>
    <w:rsid w:val="00FA3B78"/>
    <w:rsid w:val="00FA7019"/>
    <w:rsid w:val="00FB005B"/>
    <w:rsid w:val="00FB2918"/>
    <w:rsid w:val="00FB31AD"/>
    <w:rsid w:val="00FB35B6"/>
    <w:rsid w:val="00FB3EE1"/>
    <w:rsid w:val="00FB46D4"/>
    <w:rsid w:val="00FB63E3"/>
    <w:rsid w:val="00FB6D0D"/>
    <w:rsid w:val="00FB75C7"/>
    <w:rsid w:val="00FB7B9A"/>
    <w:rsid w:val="00FC0155"/>
    <w:rsid w:val="00FC0DA9"/>
    <w:rsid w:val="00FC130D"/>
    <w:rsid w:val="00FC13AF"/>
    <w:rsid w:val="00FC22F5"/>
    <w:rsid w:val="00FC2456"/>
    <w:rsid w:val="00FC29A9"/>
    <w:rsid w:val="00FC3BA1"/>
    <w:rsid w:val="00FC4B73"/>
    <w:rsid w:val="00FC5C26"/>
    <w:rsid w:val="00FC62FA"/>
    <w:rsid w:val="00FC761D"/>
    <w:rsid w:val="00FC7A04"/>
    <w:rsid w:val="00FD0B35"/>
    <w:rsid w:val="00FD16F5"/>
    <w:rsid w:val="00FD1B01"/>
    <w:rsid w:val="00FD307E"/>
    <w:rsid w:val="00FD35F9"/>
    <w:rsid w:val="00FD39C3"/>
    <w:rsid w:val="00FD3E0C"/>
    <w:rsid w:val="00FD4149"/>
    <w:rsid w:val="00FD55EE"/>
    <w:rsid w:val="00FD693E"/>
    <w:rsid w:val="00FD7608"/>
    <w:rsid w:val="00FD77EB"/>
    <w:rsid w:val="00FD7CB6"/>
    <w:rsid w:val="00FE06E8"/>
    <w:rsid w:val="00FE093D"/>
    <w:rsid w:val="00FE0BC6"/>
    <w:rsid w:val="00FE1C7B"/>
    <w:rsid w:val="00FE2E77"/>
    <w:rsid w:val="00FE39D3"/>
    <w:rsid w:val="00FE51D9"/>
    <w:rsid w:val="00FE532B"/>
    <w:rsid w:val="00FE5DB8"/>
    <w:rsid w:val="00FE68CC"/>
    <w:rsid w:val="00FE7466"/>
    <w:rsid w:val="00FE76F8"/>
    <w:rsid w:val="00FF0E4B"/>
    <w:rsid w:val="00FF151A"/>
    <w:rsid w:val="00FF2B6F"/>
    <w:rsid w:val="00FF4A14"/>
    <w:rsid w:val="00FF5919"/>
    <w:rsid w:val="00FF674F"/>
    <w:rsid w:val="00FF6D4A"/>
    <w:rsid w:val="00FF7B03"/>
    <w:rsid w:val="00FF7EAC"/>
    <w:rsid w:val="0256044A"/>
    <w:rsid w:val="066438FB"/>
    <w:rsid w:val="0C2E3815"/>
    <w:rsid w:val="0FF92296"/>
    <w:rsid w:val="17B3F203"/>
    <w:rsid w:val="263260C2"/>
    <w:rsid w:val="28EDE9E6"/>
    <w:rsid w:val="29B9D95B"/>
    <w:rsid w:val="2F5EA25B"/>
    <w:rsid w:val="4D588EF8"/>
    <w:rsid w:val="5511F307"/>
    <w:rsid w:val="56C59BF9"/>
    <w:rsid w:val="58477AAF"/>
    <w:rsid w:val="5D4F2950"/>
    <w:rsid w:val="5D99F829"/>
    <w:rsid w:val="651AC5FB"/>
    <w:rsid w:val="6655E002"/>
    <w:rsid w:val="6C31567A"/>
    <w:rsid w:val="6FFDAC72"/>
    <w:rsid w:val="7DEFE3DF"/>
    <w:rsid w:val="7E92B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00AE17"/>
  <w15:docId w15:val="{DC723516-28B6-45F0-BF1B-867DA2F3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400A2"/>
    <w:rPr>
      <w:rFonts w:ascii="Times New Roman" w:hAnsi="Times New Roman"/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15F6C"/>
    <w:pPr>
      <w:keepNext/>
      <w:jc w:val="center"/>
      <w:outlineLvl w:val="0"/>
    </w:pPr>
    <w:rPr>
      <w:b/>
      <w:noProof w:val="0"/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525D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315F6C"/>
    <w:rPr>
      <w:rFonts w:ascii="Times New Roman" w:hAnsi="Times New Roman" w:cs="Times New Roman"/>
      <w:b/>
      <w:sz w:val="20"/>
      <w:szCs w:val="20"/>
    </w:rPr>
  </w:style>
  <w:style w:type="character" w:styleId="Hipersaitas">
    <w:name w:val="Hyperlink"/>
    <w:rsid w:val="00315F6C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rsid w:val="00315F6C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locked/>
    <w:rsid w:val="00315F6C"/>
    <w:rPr>
      <w:rFonts w:ascii="Times New Roman" w:hAnsi="Times New Roman" w:cs="Times New Roman"/>
      <w:noProof/>
      <w:sz w:val="24"/>
      <w:szCs w:val="24"/>
    </w:rPr>
  </w:style>
  <w:style w:type="character" w:styleId="Puslapionumeris">
    <w:name w:val="page number"/>
    <w:basedOn w:val="Numatytasispastraiposriftas"/>
    <w:uiPriority w:val="99"/>
    <w:rsid w:val="00315F6C"/>
  </w:style>
  <w:style w:type="paragraph" w:customStyle="1" w:styleId="DiagramaDiagrama6">
    <w:name w:val="Diagrama Diagrama6"/>
    <w:basedOn w:val="prastasis"/>
    <w:rsid w:val="00F45EFB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15D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C15D5"/>
    <w:rPr>
      <w:rFonts w:ascii="Segoe UI" w:hAnsi="Segoe UI" w:cs="Segoe UI"/>
      <w:noProof/>
      <w:sz w:val="18"/>
      <w:szCs w:val="18"/>
      <w:lang w:eastAsia="en-US"/>
    </w:rPr>
  </w:style>
  <w:style w:type="paragraph" w:styleId="prastasiniatinklio">
    <w:name w:val="Normal (Web)"/>
    <w:basedOn w:val="prastasis"/>
    <w:uiPriority w:val="99"/>
    <w:unhideWhenUsed/>
    <w:rsid w:val="00D45340"/>
    <w:pPr>
      <w:spacing w:before="100" w:beforeAutospacing="1" w:after="100" w:afterAutospacing="1"/>
    </w:pPr>
    <w:rPr>
      <w:noProof w:val="0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072390"/>
    <w:rPr>
      <w:rFonts w:ascii="Calibri" w:eastAsia="Calibri" w:hAnsi="Calibri"/>
      <w:noProof w:val="0"/>
      <w:sz w:val="22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072390"/>
    <w:rPr>
      <w:rFonts w:eastAsia="Calibri"/>
      <w:sz w:val="22"/>
      <w:szCs w:val="21"/>
      <w:lang w:eastAsia="en-US"/>
    </w:rPr>
  </w:style>
  <w:style w:type="character" w:styleId="Grietas">
    <w:name w:val="Strong"/>
    <w:uiPriority w:val="22"/>
    <w:qFormat/>
    <w:rsid w:val="00567470"/>
    <w:rPr>
      <w:b/>
      <w:bCs/>
    </w:rPr>
  </w:style>
  <w:style w:type="paragraph" w:styleId="Sraopastraipa">
    <w:name w:val="List Paragraph"/>
    <w:basedOn w:val="prastasis"/>
    <w:uiPriority w:val="34"/>
    <w:qFormat/>
    <w:rsid w:val="006A136B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lt-LT"/>
    </w:rPr>
  </w:style>
  <w:style w:type="paragraph" w:customStyle="1" w:styleId="Default">
    <w:name w:val="Default"/>
    <w:rsid w:val="00810C3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">
    <w:name w:val="1"/>
    <w:basedOn w:val="prastasis"/>
    <w:next w:val="prastasiniatinklio"/>
    <w:uiPriority w:val="99"/>
    <w:unhideWhenUsed/>
    <w:rsid w:val="00745CF6"/>
    <w:pPr>
      <w:spacing w:before="100" w:beforeAutospacing="1" w:after="100" w:afterAutospacing="1"/>
    </w:pPr>
    <w:rPr>
      <w:noProof w:val="0"/>
      <w:lang w:eastAsia="lt-LT"/>
    </w:rPr>
  </w:style>
  <w:style w:type="paragraph" w:customStyle="1" w:styleId="Body">
    <w:name w:val="Body"/>
    <w:rsid w:val="0039023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390236"/>
  </w:style>
  <w:style w:type="character" w:customStyle="1" w:styleId="st1">
    <w:name w:val="st1"/>
    <w:rsid w:val="00B46F41"/>
  </w:style>
  <w:style w:type="character" w:customStyle="1" w:styleId="xbe">
    <w:name w:val="_xbe"/>
    <w:rsid w:val="002D7BEF"/>
  </w:style>
  <w:style w:type="paragraph" w:styleId="Antrats">
    <w:name w:val="header"/>
    <w:basedOn w:val="prastasis"/>
    <w:link w:val="AntratsDiagrama"/>
    <w:uiPriority w:val="99"/>
    <w:unhideWhenUsed/>
    <w:rsid w:val="004D28A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D28A8"/>
    <w:rPr>
      <w:rFonts w:ascii="Times New Roman" w:hAnsi="Times New Roman"/>
      <w:noProof/>
      <w:sz w:val="24"/>
      <w:szCs w:val="24"/>
      <w:lang w:eastAsia="en-US"/>
    </w:rPr>
  </w:style>
  <w:style w:type="character" w:styleId="Emfaz">
    <w:name w:val="Emphasis"/>
    <w:basedOn w:val="Numatytasispastraiposriftas"/>
    <w:uiPriority w:val="20"/>
    <w:qFormat/>
    <w:rsid w:val="00273869"/>
    <w:rPr>
      <w:i/>
      <w:iCs/>
    </w:rPr>
  </w:style>
  <w:style w:type="paragraph" w:styleId="Pagrindiniotekstotrauka">
    <w:name w:val="Body Text Indent"/>
    <w:basedOn w:val="prastasis"/>
    <w:link w:val="PagrindiniotekstotraukaDiagrama"/>
    <w:rsid w:val="00D030CE"/>
    <w:pPr>
      <w:ind w:left="57" w:firstLine="180"/>
    </w:pPr>
    <w:rPr>
      <w:noProof w:val="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D030CE"/>
    <w:rPr>
      <w:rFonts w:ascii="Times New Roman" w:hAnsi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64388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643882"/>
    <w:rPr>
      <w:rFonts w:ascii="Times New Roman" w:hAnsi="Times New Roman"/>
      <w:noProof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43882"/>
    <w:rPr>
      <w:vertAlign w:val="superscript"/>
    </w:rPr>
  </w:style>
  <w:style w:type="table" w:styleId="Lentelstinklelis">
    <w:name w:val="Table Grid"/>
    <w:basedOn w:val="prastojilentel"/>
    <w:uiPriority w:val="59"/>
    <w:rsid w:val="00C3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Dokumentoinaosnumeris">
    <w:name w:val="endnote reference"/>
    <w:basedOn w:val="Numatytasispastraiposriftas"/>
    <w:uiPriority w:val="99"/>
    <w:semiHidden/>
    <w:unhideWhenUsed/>
    <w:rPr>
      <w:vertAlign w:val="superscrip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Pr>
      <w:sz w:val="20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Pr>
      <w:sz w:val="20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1tinkleliolentelviesi-1parykinimas1">
    <w:name w:val="1 tinklelio lentelė (šviesi) - 1 paryškinimas1"/>
    <w:basedOn w:val="prastojilentel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ntrat4Diagrama">
    <w:name w:val="Antraštė 4 Diagrama"/>
    <w:basedOn w:val="Numatytasispastraiposriftas"/>
    <w:link w:val="Antrat4"/>
    <w:uiPriority w:val="9"/>
    <w:rsid w:val="00525D93"/>
    <w:rPr>
      <w:rFonts w:asciiTheme="majorHAnsi" w:eastAsiaTheme="majorEastAsia" w:hAnsiTheme="majorHAnsi" w:cstheme="majorBidi"/>
      <w:i/>
      <w:iCs/>
      <w:noProof/>
      <w:color w:val="2F5496" w:themeColor="accent1" w:themeShade="BF"/>
      <w:sz w:val="24"/>
      <w:szCs w:val="24"/>
      <w:lang w:eastAsia="en-US"/>
    </w:rPr>
  </w:style>
  <w:style w:type="paragraph" w:styleId="Betarp">
    <w:name w:val="No Spacing"/>
    <w:uiPriority w:val="1"/>
    <w:qFormat/>
    <w:rsid w:val="001A2236"/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6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spt.l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spt.lt" TargetMode="External"/><Relationship Id="rId17" Type="http://schemas.openxmlformats.org/officeDocument/2006/relationships/hyperlink" Target="http://www.rspt.l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rspt.l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pt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pt.lt" TargetMode="External"/><Relationship Id="rId10" Type="http://schemas.openxmlformats.org/officeDocument/2006/relationships/hyperlink" Target="http://www.rspt.l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spt.lt" TargetMode="External"/><Relationship Id="rId14" Type="http://schemas.openxmlformats.org/officeDocument/2006/relationships/hyperlink" Target="http://www.rspt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9FDD3-1AB7-47C1-AB6F-DC60C421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4036</Words>
  <Characters>2302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te</dc:creator>
  <cp:lastModifiedBy>Valdonė Balčaitienė</cp:lastModifiedBy>
  <cp:revision>36</cp:revision>
  <cp:lastPrinted>2017-12-28T12:56:00Z</cp:lastPrinted>
  <dcterms:created xsi:type="dcterms:W3CDTF">2018-03-29T11:12:00Z</dcterms:created>
  <dcterms:modified xsi:type="dcterms:W3CDTF">2018-05-14T07:36:00Z</dcterms:modified>
</cp:coreProperties>
</file>